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5C01" w14:textId="7F08B00E" w:rsidR="0026757D" w:rsidRPr="00102608" w:rsidRDefault="0026757D" w:rsidP="0026757D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102608">
        <w:rPr>
          <w:rFonts w:ascii="ＭＳ ゴシック" w:eastAsia="ＭＳ ゴシック" w:hAnsi="ＭＳ ゴシック" w:hint="eastAsia"/>
          <w:b/>
          <w:sz w:val="40"/>
          <w:szCs w:val="40"/>
        </w:rPr>
        <w:t>ステージ配置図記入上の注意</w:t>
      </w:r>
    </w:p>
    <w:p w14:paraId="23E791F8" w14:textId="77777777" w:rsidR="0026757D" w:rsidRPr="0038611C" w:rsidRDefault="0026757D" w:rsidP="0026757D">
      <w:pPr>
        <w:rPr>
          <w:rFonts w:ascii="ＭＳ ゴシック" w:eastAsia="ＭＳ ゴシック" w:hAnsi="ＭＳ ゴシック"/>
          <w:color w:val="FF0000"/>
        </w:rPr>
      </w:pPr>
    </w:p>
    <w:p w14:paraId="05D79776" w14:textId="77777777" w:rsidR="0026757D" w:rsidRPr="00102608" w:rsidRDefault="0026757D" w:rsidP="0026757D">
      <w:pPr>
        <w:ind w:firstLineChars="100" w:firstLine="210"/>
        <w:rPr>
          <w:rFonts w:ascii="ＭＳ ゴシック" w:eastAsia="ＭＳ ゴシック" w:hAnsi="ＭＳ ゴシック"/>
        </w:rPr>
      </w:pPr>
      <w:r w:rsidRPr="00102608">
        <w:rPr>
          <w:rFonts w:ascii="ＭＳ ゴシック" w:eastAsia="ＭＳ ゴシック" w:hAnsi="ＭＳ ゴシック" w:hint="eastAsia"/>
        </w:rPr>
        <w:t>「ステージ配置図」の記入については</w:t>
      </w:r>
      <w:r>
        <w:rPr>
          <w:rFonts w:ascii="ＭＳ ゴシック" w:eastAsia="ＭＳ ゴシック" w:hAnsi="ＭＳ ゴシック" w:hint="eastAsia"/>
        </w:rPr>
        <w:t>、</w:t>
      </w:r>
      <w:r w:rsidRPr="00102608">
        <w:rPr>
          <w:rFonts w:ascii="ＭＳ ゴシック" w:eastAsia="ＭＳ ゴシック" w:hAnsi="ＭＳ ゴシック" w:hint="eastAsia"/>
        </w:rPr>
        <w:t>以下の点に注意してください。</w:t>
      </w:r>
    </w:p>
    <w:p w14:paraId="3ADA3E78" w14:textId="77777777" w:rsidR="0026757D" w:rsidRPr="0038611C" w:rsidRDefault="0026757D" w:rsidP="0026757D">
      <w:pPr>
        <w:rPr>
          <w:rFonts w:ascii="ＭＳ ゴシック" w:eastAsia="ＭＳ ゴシック" w:hAnsi="ＭＳ ゴシック"/>
          <w:color w:val="FF0000"/>
        </w:rPr>
      </w:pPr>
    </w:p>
    <w:p w14:paraId="619B48B3" w14:textId="77777777" w:rsidR="0026757D" w:rsidRPr="00102608" w:rsidRDefault="0026757D" w:rsidP="0026757D">
      <w:pPr>
        <w:rPr>
          <w:rFonts w:ascii="ＭＳ ゴシック" w:eastAsia="ＭＳ ゴシック" w:hAnsi="ＭＳ ゴシック"/>
          <w:b/>
        </w:rPr>
      </w:pPr>
      <w:r w:rsidRPr="00102608">
        <w:rPr>
          <w:rFonts w:ascii="ＭＳ ゴシック" w:eastAsia="ＭＳ ゴシック" w:hAnsi="ＭＳ ゴシック" w:hint="eastAsia"/>
          <w:b/>
        </w:rPr>
        <w:t>１．記入者</w:t>
      </w:r>
    </w:p>
    <w:p w14:paraId="1D40E354" w14:textId="77777777" w:rsidR="0026757D" w:rsidRPr="00102608" w:rsidRDefault="0026757D" w:rsidP="0026757D">
      <w:pPr>
        <w:ind w:firstLineChars="200" w:firstLine="420"/>
        <w:rPr>
          <w:rFonts w:ascii="ＭＳ ゴシック" w:eastAsia="ＭＳ ゴシック" w:hAnsi="ＭＳ ゴシック"/>
        </w:rPr>
      </w:pPr>
      <w:r w:rsidRPr="00102608">
        <w:rPr>
          <w:rFonts w:ascii="ＭＳ ゴシック" w:eastAsia="ＭＳ ゴシック" w:hAnsi="ＭＳ ゴシック" w:hint="eastAsia"/>
        </w:rPr>
        <w:t>必ず各団体の責任者・顧問の方が記入するか</w:t>
      </w:r>
      <w:r>
        <w:rPr>
          <w:rFonts w:ascii="ＭＳ ゴシック" w:eastAsia="ＭＳ ゴシック" w:hAnsi="ＭＳ ゴシック" w:hint="eastAsia"/>
        </w:rPr>
        <w:t>、</w:t>
      </w:r>
      <w:r w:rsidRPr="00102608">
        <w:rPr>
          <w:rFonts w:ascii="ＭＳ ゴシック" w:eastAsia="ＭＳ ゴシック" w:hAnsi="ＭＳ ゴシック" w:hint="eastAsia"/>
        </w:rPr>
        <w:t>記入後のチェックをしてください。</w:t>
      </w:r>
    </w:p>
    <w:p w14:paraId="5D5DE15C" w14:textId="77777777" w:rsidR="0026757D" w:rsidRDefault="0026757D" w:rsidP="0026757D">
      <w:pPr>
        <w:ind w:firstLineChars="200" w:firstLine="420"/>
        <w:rPr>
          <w:rFonts w:ascii="ＭＳ ゴシック" w:eastAsia="ＭＳ ゴシック" w:hAnsi="ＭＳ ゴシック"/>
        </w:rPr>
      </w:pPr>
      <w:r w:rsidRPr="00102608">
        <w:rPr>
          <w:rFonts w:ascii="ＭＳ ゴシック" w:eastAsia="ＭＳ ゴシック" w:hAnsi="ＭＳ ゴシック" w:hint="eastAsia"/>
        </w:rPr>
        <w:t>セッティング後の大きな調整がないようにお願いします。</w:t>
      </w:r>
    </w:p>
    <w:p w14:paraId="66414B11" w14:textId="77777777" w:rsidR="0026757D" w:rsidRPr="0038611C" w:rsidRDefault="0026757D" w:rsidP="0026757D">
      <w:pPr>
        <w:rPr>
          <w:rFonts w:ascii="ＭＳ ゴシック" w:eastAsia="ＭＳ ゴシック" w:hAnsi="ＭＳ ゴシック"/>
          <w:color w:val="FF0000"/>
        </w:rPr>
      </w:pPr>
    </w:p>
    <w:p w14:paraId="71E9C83A" w14:textId="77777777" w:rsidR="0026757D" w:rsidRPr="00102608" w:rsidRDefault="0026757D" w:rsidP="0026757D">
      <w:pPr>
        <w:rPr>
          <w:rFonts w:ascii="ＭＳ ゴシック" w:eastAsia="ＭＳ ゴシック" w:hAnsi="ＭＳ ゴシック"/>
          <w:b/>
        </w:rPr>
      </w:pPr>
      <w:r w:rsidRPr="00102608">
        <w:rPr>
          <w:rFonts w:ascii="ＭＳ ゴシック" w:eastAsia="ＭＳ ゴシック" w:hAnsi="ＭＳ ゴシック" w:hint="eastAsia"/>
          <w:b/>
        </w:rPr>
        <w:t>２．楽器・椅子・譜面台について</w:t>
      </w:r>
    </w:p>
    <w:p w14:paraId="30B35F58" w14:textId="77777777" w:rsidR="0026757D" w:rsidRPr="00102608" w:rsidRDefault="0026757D" w:rsidP="0026757D">
      <w:pPr>
        <w:ind w:firstLineChars="200" w:firstLine="420"/>
        <w:rPr>
          <w:rFonts w:ascii="ＭＳ ゴシック" w:eastAsia="ＭＳ ゴシック" w:hAnsi="ＭＳ ゴシック"/>
        </w:rPr>
      </w:pPr>
      <w:r w:rsidRPr="00102608">
        <w:rPr>
          <w:rFonts w:ascii="ＭＳ ゴシック" w:eastAsia="ＭＳ ゴシック" w:hAnsi="ＭＳ ゴシック" w:hint="eastAsia"/>
        </w:rPr>
        <w:t>・持ち換え用の椅子</w:t>
      </w:r>
      <w:r>
        <w:rPr>
          <w:rFonts w:ascii="ＭＳ ゴシック" w:eastAsia="ＭＳ ゴシック" w:hAnsi="ＭＳ ゴシック" w:hint="eastAsia"/>
        </w:rPr>
        <w:t>、</w:t>
      </w:r>
      <w:r w:rsidRPr="00102608">
        <w:rPr>
          <w:rFonts w:ascii="ＭＳ ゴシック" w:eastAsia="ＭＳ ゴシック" w:hAnsi="ＭＳ ゴシック" w:hint="eastAsia"/>
        </w:rPr>
        <w:t>楽器置き用の椅子</w:t>
      </w:r>
      <w:r>
        <w:rPr>
          <w:rFonts w:ascii="ＭＳ ゴシック" w:eastAsia="ＭＳ ゴシック" w:hAnsi="ＭＳ ゴシック" w:hint="eastAsia"/>
        </w:rPr>
        <w:t>、</w:t>
      </w:r>
      <w:r w:rsidRPr="00102608">
        <w:rPr>
          <w:rFonts w:ascii="ＭＳ ゴシック" w:eastAsia="ＭＳ ゴシック" w:hAnsi="ＭＳ ゴシック" w:hint="eastAsia"/>
        </w:rPr>
        <w:t>ピアノ椅子は必ずその旨を書き込んでください。</w:t>
      </w:r>
    </w:p>
    <w:p w14:paraId="6C5D79A0" w14:textId="77777777" w:rsidR="0026757D" w:rsidRPr="00102608" w:rsidRDefault="0026757D" w:rsidP="0026757D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椅子</w:t>
      </w:r>
      <w:r w:rsidRPr="000D65AC">
        <w:rPr>
          <w:rFonts w:ascii="ＭＳ ゴシック" w:eastAsia="ＭＳ ゴシック" w:hAnsi="ＭＳ ゴシック" w:hint="eastAsia"/>
        </w:rPr>
        <w:t>と譜面台の使用数</w:t>
      </w:r>
      <w:r w:rsidRPr="00102608">
        <w:rPr>
          <w:rFonts w:ascii="ＭＳ ゴシック" w:eastAsia="ＭＳ ゴシック" w:hAnsi="ＭＳ ゴシック" w:hint="eastAsia"/>
        </w:rPr>
        <w:t>の合計を記入してください。</w:t>
      </w:r>
    </w:p>
    <w:p w14:paraId="590FD3FA" w14:textId="77777777" w:rsidR="0026757D" w:rsidRPr="0038611C" w:rsidRDefault="0026757D" w:rsidP="0026757D">
      <w:pPr>
        <w:rPr>
          <w:rFonts w:ascii="ＭＳ ゴシック" w:eastAsia="ＭＳ ゴシック" w:hAnsi="ＭＳ ゴシック"/>
          <w:color w:val="FF0000"/>
        </w:rPr>
      </w:pPr>
    </w:p>
    <w:p w14:paraId="4F440A64" w14:textId="77777777" w:rsidR="0026757D" w:rsidRPr="00102608" w:rsidRDefault="0026757D" w:rsidP="0026757D">
      <w:pPr>
        <w:rPr>
          <w:rFonts w:ascii="ＭＳ ゴシック" w:eastAsia="ＭＳ ゴシック" w:hAnsi="ＭＳ ゴシック"/>
          <w:b/>
        </w:rPr>
      </w:pPr>
      <w:r w:rsidRPr="00102608">
        <w:rPr>
          <w:rFonts w:ascii="ＭＳ ゴシック" w:eastAsia="ＭＳ ゴシック" w:hAnsi="ＭＳ ゴシック" w:hint="eastAsia"/>
          <w:b/>
        </w:rPr>
        <w:t>３．楽器配置の変更について</w:t>
      </w:r>
    </w:p>
    <w:p w14:paraId="004F7FBD" w14:textId="77777777" w:rsidR="0026757D" w:rsidRPr="00102608" w:rsidRDefault="0026757D" w:rsidP="0026757D">
      <w:pPr>
        <w:ind w:firstLineChars="200" w:firstLine="420"/>
        <w:rPr>
          <w:rFonts w:ascii="ＭＳ ゴシック" w:eastAsia="ＭＳ ゴシック" w:hAnsi="ＭＳ ゴシック"/>
        </w:rPr>
      </w:pPr>
      <w:r w:rsidRPr="00102608">
        <w:rPr>
          <w:rFonts w:ascii="ＭＳ ゴシック" w:eastAsia="ＭＳ ゴシック" w:hAnsi="ＭＳ ゴシック" w:hint="eastAsia"/>
        </w:rPr>
        <w:t>・「ステージ配置図」提出後の配置変更は認められません。</w:t>
      </w:r>
    </w:p>
    <w:p w14:paraId="04E42E3C" w14:textId="77777777" w:rsidR="0026757D" w:rsidRPr="00102608" w:rsidRDefault="0026757D" w:rsidP="0026757D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102608">
        <w:rPr>
          <w:rFonts w:ascii="ＭＳ ゴシック" w:eastAsia="ＭＳ ゴシック" w:hAnsi="ＭＳ ゴシック" w:hint="eastAsia"/>
        </w:rPr>
        <w:t>・提出直前に何らかの理由で変更をし</w:t>
      </w:r>
      <w:r>
        <w:rPr>
          <w:rFonts w:ascii="ＭＳ ゴシック" w:eastAsia="ＭＳ ゴシック" w:hAnsi="ＭＳ ゴシック" w:hint="eastAsia"/>
        </w:rPr>
        <w:t>、</w:t>
      </w:r>
      <w:r w:rsidRPr="00102608">
        <w:rPr>
          <w:rFonts w:ascii="ＭＳ ゴシック" w:eastAsia="ＭＳ ゴシック" w:hAnsi="ＭＳ ゴシック" w:hint="eastAsia"/>
        </w:rPr>
        <w:t>新規に作成することができない場合は</w:t>
      </w:r>
      <w:r>
        <w:rPr>
          <w:rFonts w:ascii="ＭＳ ゴシック" w:eastAsia="ＭＳ ゴシック" w:hAnsi="ＭＳ ゴシック" w:hint="eastAsia"/>
        </w:rPr>
        <w:t>、</w:t>
      </w:r>
      <w:r w:rsidRPr="00102608">
        <w:rPr>
          <w:rFonts w:ascii="ＭＳ ゴシック" w:eastAsia="ＭＳ ゴシック" w:hAnsi="ＭＳ ゴシック" w:hint="eastAsia"/>
        </w:rPr>
        <w:t>赤ペンを用いて訂正したものを提出してください。</w:t>
      </w:r>
    </w:p>
    <w:p w14:paraId="40CE6C98" w14:textId="77777777" w:rsidR="0026757D" w:rsidRDefault="0026757D" w:rsidP="0026757D">
      <w:pPr>
        <w:ind w:leftChars="200" w:left="630" w:hangingChars="100" w:hanging="210"/>
        <w:rPr>
          <w:rFonts w:ascii="ＭＳ ゴシック" w:eastAsia="ＭＳ ゴシック" w:hAnsi="ＭＳ ゴシック"/>
        </w:rPr>
      </w:pPr>
    </w:p>
    <w:p w14:paraId="4A28DF4B" w14:textId="77777777" w:rsidR="0026757D" w:rsidRDefault="0026757D" w:rsidP="0026757D">
      <w:pPr>
        <w:rPr>
          <w:rFonts w:ascii="ＭＳ ゴシック" w:eastAsia="ＭＳ ゴシック" w:hAnsi="ＭＳ ゴシック"/>
        </w:rPr>
        <w:sectPr w:rsidR="0026757D" w:rsidSect="0026757D">
          <w:footerReference w:type="default" r:id="rId8"/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46"/>
        </w:sectPr>
      </w:pPr>
    </w:p>
    <w:p w14:paraId="1D0B0C4D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484" w:lineRule="exact"/>
        <w:rPr>
          <w:rFonts w:ascii="Times New Roman" w:eastAsia="ＭＳ ゴシック" w:hAnsi="Times New Roman"/>
          <w:kern w:val="0"/>
          <w:sz w:val="30"/>
          <w:szCs w:val="30"/>
        </w:rPr>
      </w:pPr>
      <w:r w:rsidRPr="003224CC">
        <w:rPr>
          <w:rFonts w:ascii="Times New Roman" w:eastAsia="ＭＳ ゴシック" w:hAnsi="Times New Roman" w:hint="eastAsia"/>
          <w:spacing w:val="-16"/>
          <w:kern w:val="0"/>
          <w:sz w:val="45"/>
          <w:szCs w:val="45"/>
        </w:rPr>
        <w:lastRenderedPageBreak/>
        <w:t>第４６回　山梨県アンサンブルコンテスト</w:t>
      </w:r>
    </w:p>
    <w:tbl>
      <w:tblPr>
        <w:tblW w:w="0" w:type="auto"/>
        <w:tblInd w:w="77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457"/>
        <w:gridCol w:w="11340"/>
      </w:tblGrid>
      <w:tr w:rsidR="0026757D" w:rsidRPr="00025A49" w14:paraId="2F3F2C97" w14:textId="77777777" w:rsidTr="0026757D">
        <w:trPr>
          <w:trHeight w:hRule="exact" w:val="29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776" w14:textId="77777777" w:rsidR="0026757D" w:rsidRPr="00025A49" w:rsidRDefault="0026757D" w:rsidP="0026757D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80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  <w:r w:rsidRPr="00025A49">
              <w:rPr>
                <w:rFonts w:ascii="Times New Roman" w:eastAsia="ＭＳ ゴシック" w:hAnsi="Times New Roman" w:hint="eastAsia"/>
                <w:kern w:val="0"/>
                <w:sz w:val="28"/>
                <w:szCs w:val="28"/>
              </w:rPr>
              <w:t>2</w:t>
            </w:r>
            <w:r w:rsidRPr="00025A49">
              <w:rPr>
                <w:rFonts w:ascii="Times New Roman" w:eastAsia="ＭＳ ゴシック" w:hAnsi="Times New Roman" w:hint="eastAsia"/>
                <w:kern w:val="0"/>
                <w:sz w:val="28"/>
                <w:szCs w:val="28"/>
              </w:rPr>
              <w:t>部提出</w:t>
            </w:r>
            <w:r w:rsidRPr="00025A4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Ａ４版）</w:t>
            </w:r>
          </w:p>
          <w:p w14:paraId="779C2A43" w14:textId="77777777" w:rsidR="0026757D" w:rsidRPr="00025A49" w:rsidRDefault="0026757D" w:rsidP="0026757D">
            <w:pPr>
              <w:autoSpaceDE w:val="0"/>
              <w:autoSpaceDN w:val="0"/>
              <w:adjustRightInd w:val="0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3D0E48B9" w14:textId="77777777" w:rsidR="0026757D" w:rsidRPr="00025A49" w:rsidRDefault="0026757D" w:rsidP="0026757D">
            <w:pPr>
              <w:wordWrap w:val="0"/>
              <w:autoSpaceDE w:val="0"/>
              <w:autoSpaceDN w:val="0"/>
              <w:adjustRightInd w:val="0"/>
              <w:spacing w:line="150" w:lineRule="exact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</w:p>
          <w:p w14:paraId="6808A8C3" w14:textId="77777777" w:rsidR="0026757D" w:rsidRPr="00025A49" w:rsidRDefault="0026757D" w:rsidP="0026757D">
            <w:pPr>
              <w:autoSpaceDE w:val="0"/>
              <w:autoSpaceDN w:val="0"/>
              <w:adjustRightInd w:val="0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</w:p>
        </w:tc>
      </w:tr>
    </w:tbl>
    <w:p w14:paraId="259E57FA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484" w:lineRule="exact"/>
        <w:jc w:val="center"/>
        <w:rPr>
          <w:rFonts w:ascii="Times New Roman" w:eastAsia="ＭＳ ゴシック" w:hAnsi="Times New Roman"/>
          <w:kern w:val="0"/>
          <w:sz w:val="30"/>
          <w:szCs w:val="30"/>
        </w:rPr>
      </w:pPr>
      <w:r w:rsidRPr="00025A49">
        <w:rPr>
          <w:rFonts w:ascii="Times New Roman" w:hAnsi="Times New Roman" w:hint="eastAsia"/>
          <w:spacing w:val="-20"/>
          <w:kern w:val="0"/>
          <w:sz w:val="45"/>
          <w:szCs w:val="45"/>
          <w:bdr w:val="double" w:sz="4" w:space="0" w:color="auto"/>
        </w:rPr>
        <w:t xml:space="preserve">　</w:t>
      </w:r>
      <w:r w:rsidRPr="00025A49">
        <w:rPr>
          <w:rFonts w:ascii="Times New Roman" w:eastAsia="ＭＳ ゴシック" w:hAnsi="Times New Roman" w:hint="eastAsia"/>
          <w:spacing w:val="-20"/>
          <w:kern w:val="0"/>
          <w:sz w:val="45"/>
          <w:szCs w:val="45"/>
          <w:bdr w:val="double" w:sz="4" w:space="0" w:color="auto"/>
        </w:rPr>
        <w:t xml:space="preserve">ス　テ　ー　ジ　配　置　図　</w:t>
      </w:r>
      <w:r w:rsidRPr="00025A49">
        <w:rPr>
          <w:rFonts w:ascii="Times New Roman" w:eastAsia="ＭＳ ゴシック" w:hAnsi="Times New Roman" w:hint="eastAsia"/>
          <w:spacing w:val="-15"/>
          <w:kern w:val="0"/>
          <w:sz w:val="30"/>
          <w:szCs w:val="30"/>
        </w:rPr>
        <w:t xml:space="preserve">　</w:t>
      </w:r>
    </w:p>
    <w:p w14:paraId="46A1D15C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274" w:lineRule="exact"/>
        <w:rPr>
          <w:rFonts w:ascii="Times New Roman" w:eastAsia="ＭＳ ゴシック" w:hAnsi="Times New Roman"/>
          <w:kern w:val="0"/>
          <w:sz w:val="30"/>
          <w:szCs w:val="30"/>
        </w:rPr>
      </w:pPr>
    </w:p>
    <w:p w14:paraId="48E99176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484" w:lineRule="exact"/>
        <w:jc w:val="center"/>
        <w:rPr>
          <w:rFonts w:ascii="Times New Roman" w:eastAsia="ＭＳ ゴシック" w:hAnsi="Times New Roman"/>
          <w:kern w:val="0"/>
          <w:sz w:val="30"/>
          <w:szCs w:val="30"/>
        </w:rPr>
      </w:pPr>
      <w:r w:rsidRPr="00025A49">
        <w:rPr>
          <w:rFonts w:ascii="Times New Roman" w:eastAsia="ＭＳ ゴシック" w:hAnsi="Times New Roman" w:hint="eastAsia"/>
          <w:spacing w:val="-16"/>
          <w:kern w:val="0"/>
          <w:sz w:val="45"/>
          <w:szCs w:val="45"/>
        </w:rPr>
        <w:t>［　　　　　　　］部門　　出演番号</w:t>
      </w:r>
      <w:r w:rsidRPr="00025A49">
        <w:rPr>
          <w:rFonts w:ascii="Times New Roman" w:eastAsia="ＭＳ ゴシック" w:hAnsi="Times New Roman" w:hint="eastAsia"/>
          <w:spacing w:val="-5"/>
          <w:w w:val="33"/>
          <w:kern w:val="0"/>
          <w:sz w:val="45"/>
          <w:szCs w:val="45"/>
        </w:rPr>
        <w:t xml:space="preserve">　</w:t>
      </w:r>
      <w:r w:rsidRPr="00025A49">
        <w:rPr>
          <w:rFonts w:ascii="Times New Roman" w:eastAsia="ＭＳ ゴシック" w:hAnsi="Times New Roman" w:hint="eastAsia"/>
          <w:spacing w:val="-16"/>
          <w:kern w:val="0"/>
          <w:sz w:val="45"/>
          <w:szCs w:val="45"/>
        </w:rPr>
        <w:t>【　　】</w:t>
      </w:r>
      <w:r w:rsidRPr="00025A49">
        <w:rPr>
          <w:rFonts w:ascii="Times New Roman" w:eastAsia="ＭＳ ゴシック" w:hAnsi="Times New Roman" w:hint="eastAsia"/>
          <w:spacing w:val="-5"/>
          <w:w w:val="33"/>
          <w:kern w:val="0"/>
          <w:sz w:val="45"/>
          <w:szCs w:val="45"/>
        </w:rPr>
        <w:t xml:space="preserve">　</w:t>
      </w:r>
    </w:p>
    <w:p w14:paraId="437E29F1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484" w:lineRule="exact"/>
        <w:jc w:val="center"/>
        <w:rPr>
          <w:rFonts w:ascii="Times New Roman" w:eastAsia="ＭＳ ゴシック" w:hAnsi="Times New Roman"/>
          <w:kern w:val="0"/>
          <w:sz w:val="30"/>
          <w:szCs w:val="30"/>
        </w:rPr>
      </w:pPr>
      <w:r w:rsidRPr="00025A49">
        <w:rPr>
          <w:rFonts w:ascii="Times New Roman" w:eastAsia="ＭＳ ゴシック" w:hAnsi="Times New Roman" w:hint="eastAsia"/>
          <w:spacing w:val="-16"/>
          <w:kern w:val="0"/>
          <w:sz w:val="45"/>
          <w:szCs w:val="45"/>
        </w:rPr>
        <w:t>団体名【　　　　　　　　　　】　［　　　　　　　重奏］</w:t>
      </w:r>
    </w:p>
    <w:p w14:paraId="5A1BE6BB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330" w:lineRule="exact"/>
        <w:jc w:val="center"/>
        <w:rPr>
          <w:rFonts w:ascii="Times New Roman" w:eastAsia="ＭＳ ゴシック" w:hAnsi="Times New Roman"/>
          <w:kern w:val="0"/>
          <w:sz w:val="30"/>
          <w:szCs w:val="30"/>
        </w:rPr>
      </w:pPr>
      <w:r w:rsidRPr="00025A49">
        <w:rPr>
          <w:rFonts w:ascii="Times New Roman" w:eastAsia="ＭＳ ゴシック" w:hAnsi="Times New Roman" w:hint="eastAsia"/>
          <w:spacing w:val="-11"/>
          <w:kern w:val="0"/>
          <w:sz w:val="30"/>
          <w:szCs w:val="30"/>
        </w:rPr>
        <w:t xml:space="preserve">椅子（　　）個　　</w:t>
      </w:r>
      <w:r w:rsidRPr="001F0C17">
        <w:rPr>
          <w:rFonts w:ascii="Times New Roman" w:eastAsia="ＭＳ ゴシック" w:hAnsi="Times New Roman" w:hint="eastAsia"/>
          <w:spacing w:val="-11"/>
          <w:kern w:val="0"/>
          <w:sz w:val="30"/>
          <w:szCs w:val="30"/>
        </w:rPr>
        <w:t>譜面台（　　）本</w:t>
      </w:r>
      <w:r w:rsidRPr="00025A49">
        <w:rPr>
          <w:rFonts w:ascii="Times New Roman" w:eastAsia="ＭＳ ゴシック" w:hAnsi="Times New Roman" w:hint="eastAsia"/>
          <w:spacing w:val="-11"/>
          <w:kern w:val="0"/>
          <w:sz w:val="30"/>
          <w:szCs w:val="30"/>
        </w:rPr>
        <w:t xml:space="preserve">　　　【　立奏</w:t>
      </w:r>
      <w:r w:rsidRPr="00025A49">
        <w:rPr>
          <w:rFonts w:ascii="ＭＳ 明朝" w:eastAsia="ＭＳ ゴシック"/>
          <w:spacing w:val="-5"/>
          <w:kern w:val="0"/>
          <w:sz w:val="30"/>
          <w:szCs w:val="30"/>
        </w:rPr>
        <w:t xml:space="preserve"> </w:t>
      </w:r>
      <w:r w:rsidRPr="00025A49">
        <w:rPr>
          <w:rFonts w:ascii="Times New Roman" w:eastAsia="ＭＳ ゴシック" w:hAnsi="Times New Roman" w:hint="eastAsia"/>
          <w:spacing w:val="-11"/>
          <w:kern w:val="0"/>
          <w:sz w:val="30"/>
          <w:szCs w:val="30"/>
        </w:rPr>
        <w:t>・</w:t>
      </w:r>
      <w:r w:rsidRPr="00025A49">
        <w:rPr>
          <w:rFonts w:ascii="ＭＳ 明朝" w:eastAsia="ＭＳ ゴシック"/>
          <w:spacing w:val="-5"/>
          <w:kern w:val="0"/>
          <w:sz w:val="30"/>
          <w:szCs w:val="30"/>
        </w:rPr>
        <w:t xml:space="preserve"> </w:t>
      </w:r>
      <w:r w:rsidRPr="00025A49">
        <w:rPr>
          <w:rFonts w:ascii="Times New Roman" w:eastAsia="ＭＳ ゴシック" w:hAnsi="Times New Roman" w:hint="eastAsia"/>
          <w:spacing w:val="-11"/>
          <w:kern w:val="0"/>
          <w:sz w:val="30"/>
          <w:szCs w:val="30"/>
        </w:rPr>
        <w:t>座奏　】○をつける</w:t>
      </w:r>
    </w:p>
    <w:p w14:paraId="7B6F6826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274" w:lineRule="exact"/>
        <w:rPr>
          <w:rFonts w:ascii="Times New Roman" w:eastAsia="ＭＳ ゴシック" w:hAnsi="Times New Roman"/>
          <w:kern w:val="0"/>
          <w:sz w:val="30"/>
          <w:szCs w:val="30"/>
        </w:rPr>
      </w:pP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520"/>
        <w:gridCol w:w="10080"/>
        <w:gridCol w:w="2520"/>
      </w:tblGrid>
      <w:tr w:rsidR="0026757D" w:rsidRPr="00025A49" w14:paraId="4AB009E5" w14:textId="77777777" w:rsidTr="0026757D">
        <w:trPr>
          <w:trHeight w:hRule="exact"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FB804C" w14:textId="77777777" w:rsidR="0026757D" w:rsidRPr="00025A49" w:rsidRDefault="0026757D" w:rsidP="0026757D">
            <w:pPr>
              <w:wordWrap w:val="0"/>
              <w:autoSpaceDE w:val="0"/>
              <w:autoSpaceDN w:val="0"/>
              <w:adjustRightInd w:val="0"/>
              <w:spacing w:line="150" w:lineRule="exact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7328" behindDoc="0" locked="0" layoutInCell="0" allowOverlap="1" wp14:anchorId="4C76A865" wp14:editId="029FF9DE">
                      <wp:simplePos x="0" y="0"/>
                      <wp:positionH relativeFrom="column">
                        <wp:posOffset>4800599</wp:posOffset>
                      </wp:positionH>
                      <wp:positionV relativeFrom="paragraph">
                        <wp:posOffset>184150</wp:posOffset>
                      </wp:positionV>
                      <wp:extent cx="0" cy="3244850"/>
                      <wp:effectExtent l="0" t="0" r="0" b="0"/>
                      <wp:wrapNone/>
                      <wp:docPr id="2210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44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99DD2" id="直線コネクタ 42" o:spid="_x0000_s1026" style="position:absolute;left:0;text-align:lef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pt,14.5pt" to="378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8352" behindDoc="0" locked="0" layoutInCell="0" allowOverlap="1" wp14:anchorId="152AFAFF" wp14:editId="4E417B96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812924</wp:posOffset>
                      </wp:positionV>
                      <wp:extent cx="6756400" cy="0"/>
                      <wp:effectExtent l="0" t="0" r="6350" b="0"/>
                      <wp:wrapNone/>
                      <wp:docPr id="2209" name="直線コネクタ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BAE16" id="直線コネクタ 41" o:spid="_x0000_s1026" style="position:absolute;left:0;text-align:left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pt,142.75pt" to="644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" o:allowincell="f" strokeweight=".5pt">
                      <v:stroke dashstyle="1 1"/>
                    </v:line>
                  </w:pict>
                </mc:Fallback>
              </mc:AlternateContent>
            </w:r>
          </w:p>
          <w:p w14:paraId="7A75E59B" w14:textId="77777777" w:rsidR="0026757D" w:rsidRPr="00025A49" w:rsidRDefault="0026757D" w:rsidP="0026757D">
            <w:pPr>
              <w:autoSpaceDE w:val="0"/>
              <w:autoSpaceDN w:val="0"/>
              <w:adjustRightInd w:val="0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135" w14:textId="77777777" w:rsidR="0026757D" w:rsidRPr="00025A49" w:rsidRDefault="0026757D" w:rsidP="0026757D">
            <w:pPr>
              <w:wordWrap w:val="0"/>
              <w:autoSpaceDE w:val="0"/>
              <w:autoSpaceDN w:val="0"/>
              <w:adjustRightInd w:val="0"/>
              <w:spacing w:line="150" w:lineRule="exact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</w:p>
          <w:p w14:paraId="6461C882" w14:textId="77777777" w:rsidR="0026757D" w:rsidRPr="00025A49" w:rsidRDefault="0026757D" w:rsidP="0026757D">
            <w:pPr>
              <w:autoSpaceDE w:val="0"/>
              <w:autoSpaceDN w:val="0"/>
              <w:adjustRightInd w:val="0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55FD4B" w14:textId="77777777" w:rsidR="0026757D" w:rsidRPr="00025A49" w:rsidRDefault="0026757D" w:rsidP="0026757D">
            <w:pPr>
              <w:wordWrap w:val="0"/>
              <w:autoSpaceDE w:val="0"/>
              <w:autoSpaceDN w:val="0"/>
              <w:adjustRightInd w:val="0"/>
              <w:spacing w:line="150" w:lineRule="exact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</w:p>
          <w:p w14:paraId="7BE2E675" w14:textId="77777777" w:rsidR="0026757D" w:rsidRPr="00025A49" w:rsidRDefault="0026757D" w:rsidP="0026757D">
            <w:pPr>
              <w:autoSpaceDE w:val="0"/>
              <w:autoSpaceDN w:val="0"/>
              <w:adjustRightInd w:val="0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</w:p>
        </w:tc>
      </w:tr>
    </w:tbl>
    <w:p w14:paraId="5E78658A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ＭＳ ゴシック" w:hAnsi="Times New Roman"/>
          <w:kern w:val="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AA5307" wp14:editId="412EFD57">
                <wp:simplePos x="0" y="0"/>
                <wp:positionH relativeFrom="column">
                  <wp:posOffset>7578725</wp:posOffset>
                </wp:positionH>
                <wp:positionV relativeFrom="paragraph">
                  <wp:posOffset>180975</wp:posOffset>
                </wp:positionV>
                <wp:extent cx="1144270" cy="2609850"/>
                <wp:effectExtent l="19050" t="0" r="17780" b="0"/>
                <wp:wrapNone/>
                <wp:docPr id="2208" name="平行四辺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4270" cy="2609850"/>
                        </a:xfrm>
                        <a:prstGeom prst="parallelogram">
                          <a:avLst>
                            <a:gd name="adj" fmla="val 82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7B09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40" o:spid="_x0000_s1026" type="#_x0000_t7" style="position:absolute;left:0;text-align:left;margin-left:596.75pt;margin-top:14.25pt;width:90.1pt;height:205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" adj="17917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BAC765" wp14:editId="42B9C6E6">
                <wp:simplePos x="0" y="0"/>
                <wp:positionH relativeFrom="column">
                  <wp:posOffset>964565</wp:posOffset>
                </wp:positionH>
                <wp:positionV relativeFrom="paragraph">
                  <wp:posOffset>180975</wp:posOffset>
                </wp:positionV>
                <wp:extent cx="1102360" cy="2609850"/>
                <wp:effectExtent l="19050" t="0" r="21590" b="0"/>
                <wp:wrapNone/>
                <wp:docPr id="2367" name="平行四辺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2609850"/>
                        </a:xfrm>
                        <a:prstGeom prst="parallelogram">
                          <a:avLst>
                            <a:gd name="adj" fmla="val 818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B4D9" id="平行四辺形 39" o:spid="_x0000_s1026" type="#_x0000_t7" style="position:absolute;left:0;text-align:left;margin-left:75.95pt;margin-top:14.25pt;width:86.8pt;height:20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" adj="17690">
                <v:textbox inset="5.85pt,.7pt,5.85pt,.7pt"/>
              </v:shape>
            </w:pict>
          </mc:Fallback>
        </mc:AlternateContent>
      </w:r>
      <w:r w:rsidRPr="00025A49">
        <w:rPr>
          <w:rFonts w:ascii="Times New Roman" w:eastAsia="ＭＳ ゴシック" w:hAnsi="Times New Roman" w:hint="eastAsia"/>
          <w:spacing w:val="-11"/>
          <w:kern w:val="0"/>
          <w:sz w:val="30"/>
          <w:szCs w:val="30"/>
        </w:rPr>
        <w:t xml:space="preserve">　借用品（○印）</w:t>
      </w:r>
    </w:p>
    <w:p w14:paraId="4BDC46AF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ＭＳ ゴシック" w:hAnsi="Times New Roman"/>
          <w:kern w:val="0"/>
          <w:sz w:val="30"/>
          <w:szCs w:val="30"/>
        </w:rPr>
      </w:pPr>
    </w:p>
    <w:p w14:paraId="5C908276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ＭＳ ゴシック" w:hAnsi="Times New Roman"/>
          <w:w w:val="90"/>
          <w:kern w:val="0"/>
          <w:sz w:val="30"/>
          <w:szCs w:val="30"/>
        </w:rPr>
      </w:pPr>
      <w:r w:rsidRPr="00025A49">
        <w:rPr>
          <w:rFonts w:ascii="Times New Roman" w:eastAsia="ＭＳ ゴシック" w:hAnsi="Times New Roman" w:hint="eastAsia"/>
          <w:spacing w:val="-5"/>
          <w:w w:val="90"/>
          <w:kern w:val="0"/>
          <w:sz w:val="30"/>
          <w:szCs w:val="30"/>
        </w:rPr>
        <w:t>・ピアノ椅子</w:t>
      </w:r>
      <w:r w:rsidRPr="00025A49">
        <w:rPr>
          <w:rFonts w:ascii="Times New Roman" w:eastAsia="ＭＳ ゴシック" w:hAnsi="Times New Roman" w:hint="eastAsia"/>
          <w:spacing w:val="-5"/>
          <w:w w:val="90"/>
          <w:kern w:val="0"/>
          <w:sz w:val="30"/>
          <w:szCs w:val="30"/>
        </w:rPr>
        <w:t>(</w:t>
      </w:r>
      <w:r w:rsidRPr="00025A49">
        <w:rPr>
          <w:rFonts w:ascii="Times New Roman" w:eastAsia="ＭＳ ゴシック" w:hAnsi="Times New Roman" w:hint="eastAsia"/>
          <w:spacing w:val="-5"/>
          <w:w w:val="90"/>
          <w:kern w:val="0"/>
          <w:sz w:val="30"/>
          <w:szCs w:val="30"/>
        </w:rPr>
        <w:t xml:space="preserve">　　</w:t>
      </w:r>
      <w:r w:rsidRPr="00025A49">
        <w:rPr>
          <w:rFonts w:ascii="Times New Roman" w:eastAsia="ＭＳ ゴシック" w:hAnsi="Times New Roman" w:hint="eastAsia"/>
          <w:spacing w:val="-5"/>
          <w:w w:val="90"/>
          <w:kern w:val="0"/>
          <w:sz w:val="30"/>
          <w:szCs w:val="30"/>
        </w:rPr>
        <w:t>)</w:t>
      </w:r>
      <w:r w:rsidRPr="00025A49">
        <w:rPr>
          <w:rFonts w:ascii="Times New Roman" w:eastAsia="ＭＳ ゴシック" w:hAnsi="Times New Roman" w:hint="eastAsia"/>
          <w:spacing w:val="-5"/>
          <w:w w:val="90"/>
          <w:kern w:val="0"/>
          <w:sz w:val="30"/>
          <w:szCs w:val="30"/>
        </w:rPr>
        <w:t>個</w:t>
      </w:r>
    </w:p>
    <w:p w14:paraId="2EE9CF5F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ＭＳ ゴシック" w:hAnsi="Times New Roman"/>
          <w:kern w:val="0"/>
          <w:sz w:val="30"/>
          <w:szCs w:val="30"/>
        </w:rPr>
      </w:pPr>
      <w:r w:rsidRPr="00025A49">
        <w:rPr>
          <w:rFonts w:ascii="Times New Roman" w:eastAsia="ＭＳ ゴシック" w:hAnsi="Times New Roman" w:hint="eastAsia"/>
          <w:spacing w:val="-11"/>
          <w:kern w:val="0"/>
          <w:sz w:val="30"/>
          <w:szCs w:val="30"/>
        </w:rPr>
        <w:t>・</w:t>
      </w:r>
      <w:r w:rsidRPr="00025A49">
        <w:rPr>
          <w:rFonts w:ascii="Times New Roman" w:eastAsia="ＭＳ ゴシック" w:hAnsi="Times New Roman" w:hint="eastAsia"/>
          <w:spacing w:val="-11"/>
          <w:w w:val="90"/>
          <w:kern w:val="0"/>
          <w:sz w:val="30"/>
          <w:szCs w:val="30"/>
        </w:rPr>
        <w:t>電源</w:t>
      </w:r>
    </w:p>
    <w:p w14:paraId="5AC53592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ＭＳ ゴシック" w:hAnsi="Times New Roman"/>
          <w:kern w:val="0"/>
          <w:sz w:val="30"/>
          <w:szCs w:val="30"/>
        </w:rPr>
      </w:pPr>
    </w:p>
    <w:p w14:paraId="5AA4F582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ＭＳ ゴシック" w:hAnsi="Times New Roman"/>
          <w:kern w:val="0"/>
          <w:sz w:val="30"/>
          <w:szCs w:val="30"/>
        </w:rPr>
      </w:pPr>
    </w:p>
    <w:p w14:paraId="056B6368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ＭＳ ゴシック" w:hAnsi="Times New Roman"/>
          <w:kern w:val="0"/>
          <w:sz w:val="30"/>
          <w:szCs w:val="30"/>
        </w:rPr>
      </w:pPr>
    </w:p>
    <w:p w14:paraId="03D144D5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ＭＳ ゴシック" w:hAnsi="Times New Roman"/>
          <w:kern w:val="0"/>
          <w:sz w:val="30"/>
          <w:szCs w:val="30"/>
        </w:rPr>
      </w:pPr>
    </w:p>
    <w:p w14:paraId="0E4A4DC3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ＭＳ ゴシック" w:hAnsi="Times New Roman"/>
          <w:kern w:val="0"/>
          <w:sz w:val="30"/>
          <w:szCs w:val="30"/>
        </w:rPr>
      </w:pPr>
    </w:p>
    <w:p w14:paraId="5395F606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ＭＳ ゴシック" w:hAnsi="Times New Roman"/>
          <w:kern w:val="0"/>
          <w:sz w:val="30"/>
          <w:szCs w:val="30"/>
        </w:rPr>
      </w:pPr>
    </w:p>
    <w:p w14:paraId="3B0C2942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ＭＳ ゴシック" w:hAnsi="Times New Roman"/>
          <w:kern w:val="0"/>
          <w:sz w:val="30"/>
          <w:szCs w:val="30"/>
        </w:rPr>
      </w:pPr>
    </w:p>
    <w:p w14:paraId="5C97A417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ＭＳ ゴシック" w:hAnsi="Times New Roman"/>
          <w:kern w:val="0"/>
          <w:sz w:val="30"/>
          <w:szCs w:val="30"/>
        </w:rPr>
      </w:pPr>
    </w:p>
    <w:p w14:paraId="407EDB66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274" w:lineRule="exact"/>
        <w:rPr>
          <w:rFonts w:ascii="Times New Roman" w:eastAsia="ＭＳ ゴシック" w:hAnsi="Times New Roman"/>
          <w:kern w:val="0"/>
          <w:sz w:val="30"/>
          <w:szCs w:val="30"/>
        </w:rPr>
      </w:pPr>
    </w:p>
    <w:p w14:paraId="5DB3B81C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274" w:lineRule="exact"/>
        <w:rPr>
          <w:rFonts w:ascii="Times New Roman" w:eastAsia="ＭＳ ゴシック" w:hAnsi="Times New Roman"/>
          <w:kern w:val="0"/>
          <w:sz w:val="30"/>
          <w:szCs w:val="30"/>
        </w:rPr>
      </w:pPr>
    </w:p>
    <w:p w14:paraId="52AB0521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274" w:lineRule="exact"/>
        <w:rPr>
          <w:rFonts w:ascii="Times New Roman" w:eastAsia="ＭＳ ゴシック" w:hAnsi="Times New Roman"/>
          <w:kern w:val="0"/>
          <w:sz w:val="30"/>
          <w:szCs w:val="30"/>
        </w:rPr>
      </w:pPr>
    </w:p>
    <w:p w14:paraId="05F09F9B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274" w:lineRule="exact"/>
        <w:rPr>
          <w:rFonts w:ascii="Times New Roman" w:eastAsia="ＭＳ ゴシック" w:hAnsi="Times New Roman"/>
          <w:kern w:val="0"/>
          <w:sz w:val="30"/>
          <w:szCs w:val="30"/>
        </w:rPr>
      </w:pPr>
    </w:p>
    <w:p w14:paraId="7B279DE6" w14:textId="77777777" w:rsidR="0026757D" w:rsidRPr="00025A49" w:rsidRDefault="0026757D" w:rsidP="0026757D">
      <w:pPr>
        <w:wordWrap w:val="0"/>
        <w:autoSpaceDE w:val="0"/>
        <w:autoSpaceDN w:val="0"/>
        <w:adjustRightInd w:val="0"/>
        <w:spacing w:line="274" w:lineRule="exact"/>
        <w:rPr>
          <w:rFonts w:ascii="Times New Roman" w:eastAsia="ＭＳ ゴシック" w:hAnsi="Times New Roman"/>
          <w:kern w:val="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2561E84C" wp14:editId="6C104CA7">
                <wp:simplePos x="0" y="0"/>
                <wp:positionH relativeFrom="column">
                  <wp:posOffset>692150</wp:posOffset>
                </wp:positionH>
                <wp:positionV relativeFrom="paragraph">
                  <wp:posOffset>48894</wp:posOffset>
                </wp:positionV>
                <wp:extent cx="8305800" cy="0"/>
                <wp:effectExtent l="0" t="0" r="0" b="0"/>
                <wp:wrapNone/>
                <wp:docPr id="2366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9D1FB" id="直線コネクタ 38" o:spid="_x0000_s1026" style="position:absolute;left:0;text-align:left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5pt,3.85pt" to="708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"/>
            </w:pict>
          </mc:Fallback>
        </mc:AlternateContent>
      </w:r>
    </w:p>
    <w:tbl>
      <w:tblPr>
        <w:tblW w:w="0" w:type="auto"/>
        <w:tblInd w:w="584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6713"/>
        <w:gridCol w:w="7440"/>
      </w:tblGrid>
      <w:tr w:rsidR="0026757D" w:rsidRPr="00025A49" w14:paraId="73C320E8" w14:textId="77777777" w:rsidTr="003C444F">
        <w:trPr>
          <w:cantSplit/>
          <w:trHeight w:val="1537"/>
        </w:trPr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148" w14:textId="77777777" w:rsidR="0026757D" w:rsidRPr="00025A49" w:rsidRDefault="0026757D" w:rsidP="0026757D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Times New Roman" w:eastAsia="ＭＳ ゴシック" w:hAnsi="Times New Roman"/>
                <w:kern w:val="0"/>
                <w:sz w:val="28"/>
                <w:szCs w:val="30"/>
              </w:rPr>
            </w:pPr>
            <w:r w:rsidRPr="00025A49">
              <w:rPr>
                <w:rFonts w:ascii="Times New Roman" w:eastAsia="ＭＳ ゴシック" w:hAnsi="Times New Roman"/>
                <w:spacing w:val="-5"/>
                <w:kern w:val="0"/>
                <w:sz w:val="30"/>
                <w:szCs w:val="30"/>
              </w:rPr>
              <w:t xml:space="preserve"> </w:t>
            </w:r>
            <w:r w:rsidRPr="00025A49">
              <w:rPr>
                <w:rFonts w:ascii="Times New Roman" w:eastAsia="ＭＳ ゴシック" w:hAnsi="Times New Roman" w:hint="eastAsia"/>
                <w:spacing w:val="-13"/>
                <w:kern w:val="0"/>
                <w:sz w:val="28"/>
                <w:szCs w:val="36"/>
              </w:rPr>
              <w:t>伝達事項</w:t>
            </w:r>
          </w:p>
          <w:p w14:paraId="1B29833F" w14:textId="77777777" w:rsidR="0026757D" w:rsidRPr="00025A49" w:rsidRDefault="0026757D" w:rsidP="0026757D">
            <w:pPr>
              <w:wordWrap w:val="0"/>
              <w:autoSpaceDE w:val="0"/>
              <w:autoSpaceDN w:val="0"/>
              <w:adjustRightInd w:val="0"/>
              <w:spacing w:line="150" w:lineRule="exact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</w:p>
          <w:p w14:paraId="229CC46E" w14:textId="77777777" w:rsidR="0026757D" w:rsidRPr="00025A49" w:rsidRDefault="0026757D" w:rsidP="0026757D">
            <w:pPr>
              <w:wordWrap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14:paraId="732880CE" w14:textId="77777777" w:rsidR="0026757D" w:rsidRPr="00025A49" w:rsidRDefault="0026757D" w:rsidP="0026757D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  <w:r w:rsidRPr="00025A49">
              <w:rPr>
                <w:rFonts w:ascii="Times New Roman" w:eastAsia="ＭＳ ゴシック" w:hAnsi="Times New Roman"/>
                <w:spacing w:val="-5"/>
                <w:kern w:val="0"/>
                <w:sz w:val="30"/>
                <w:szCs w:val="30"/>
              </w:rPr>
              <w:t xml:space="preserve"> </w:t>
            </w:r>
            <w:r w:rsidRPr="00025A49">
              <w:rPr>
                <w:rFonts w:ascii="Times New Roman" w:eastAsia="ＭＳ ゴシック" w:hAnsi="Times New Roman" w:hint="eastAsia"/>
                <w:spacing w:val="-11"/>
                <w:kern w:val="0"/>
                <w:sz w:val="30"/>
                <w:szCs w:val="30"/>
              </w:rPr>
              <w:t xml:space="preserve">　☆打楽器</w:t>
            </w:r>
            <w:r w:rsidRPr="00025A49">
              <w:rPr>
                <w:rFonts w:ascii="Times New Roman" w:eastAsia="ＭＳ ゴシック" w:hAnsi="Times New Roman" w:hint="eastAsia"/>
                <w:spacing w:val="-7"/>
                <w:kern w:val="0"/>
                <w:sz w:val="20"/>
                <w:szCs w:val="20"/>
              </w:rPr>
              <w:t>はできるかぎりイラスト入りで記入してください</w:t>
            </w:r>
          </w:p>
          <w:p w14:paraId="73E25EA9" w14:textId="77777777" w:rsidR="0026757D" w:rsidRPr="00025A49" w:rsidRDefault="0026757D" w:rsidP="0026757D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</w:p>
          <w:p w14:paraId="4E5674F3" w14:textId="77777777" w:rsidR="0026757D" w:rsidRPr="00025A49" w:rsidRDefault="0026757D" w:rsidP="0026757D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78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  <w:r w:rsidRPr="00025A49">
              <w:rPr>
                <w:rFonts w:ascii="Times New Roman" w:eastAsia="ＭＳ ゴシック" w:hAnsi="Times New Roman" w:hint="eastAsia"/>
                <w:spacing w:val="-11"/>
                <w:kern w:val="0"/>
                <w:sz w:val="30"/>
                <w:szCs w:val="30"/>
              </w:rPr>
              <w:t>椅子</w:t>
            </w:r>
            <w:r w:rsidRPr="00025A49">
              <w:rPr>
                <w:rFonts w:ascii="Times New Roman" w:eastAsia="ＭＳ ゴシック" w:hAnsi="Times New Roman" w:hint="eastAsia"/>
                <w:spacing w:val="-11"/>
                <w:kern w:val="0"/>
                <w:sz w:val="30"/>
                <w:szCs w:val="30"/>
              </w:rPr>
              <w:t xml:space="preserve"> </w:t>
            </w:r>
            <w:r w:rsidRPr="00025A49">
              <w:rPr>
                <w:rFonts w:ascii="Times New Roman" w:eastAsia="ＭＳ ゴシック" w:hAnsi="Times New Roman" w:hint="eastAsia"/>
                <w:spacing w:val="-11"/>
                <w:kern w:val="0"/>
                <w:sz w:val="30"/>
                <w:szCs w:val="30"/>
              </w:rPr>
              <w:t>→</w:t>
            </w:r>
            <w:r w:rsidRPr="00025A49">
              <w:rPr>
                <w:rFonts w:ascii="ＭＳ 明朝" w:eastAsia="ＭＳ ゴシック"/>
                <w:spacing w:val="-5"/>
                <w:kern w:val="0"/>
                <w:sz w:val="30"/>
                <w:szCs w:val="30"/>
              </w:rPr>
              <w:t xml:space="preserve"> </w:t>
            </w:r>
            <w:r w:rsidRPr="00025A49">
              <w:rPr>
                <w:rFonts w:ascii="Times New Roman" w:eastAsia="ＭＳ ゴシック" w:hAnsi="Times New Roman" w:hint="eastAsia"/>
                <w:spacing w:val="-11"/>
                <w:kern w:val="0"/>
                <w:sz w:val="30"/>
                <w:szCs w:val="30"/>
              </w:rPr>
              <w:t>○　／　ピアノ椅子</w:t>
            </w:r>
            <w:r w:rsidRPr="00025A49">
              <w:rPr>
                <w:rFonts w:ascii="Times New Roman" w:eastAsia="ＭＳ ゴシック" w:hAnsi="Times New Roman" w:hint="eastAsia"/>
                <w:spacing w:val="-11"/>
                <w:kern w:val="0"/>
                <w:sz w:val="30"/>
                <w:szCs w:val="30"/>
              </w:rPr>
              <w:t xml:space="preserve"> </w:t>
            </w:r>
            <w:r w:rsidRPr="00025A49">
              <w:rPr>
                <w:rFonts w:ascii="Times New Roman" w:eastAsia="ＭＳ ゴシック" w:hAnsi="Times New Roman" w:hint="eastAsia"/>
                <w:spacing w:val="-11"/>
                <w:kern w:val="0"/>
                <w:sz w:val="30"/>
                <w:szCs w:val="30"/>
              </w:rPr>
              <w:t>→</w:t>
            </w:r>
            <w:r w:rsidRPr="00025A49">
              <w:rPr>
                <w:rFonts w:ascii="Times New Roman" w:eastAsia="ＭＳ ゴシック" w:hAnsi="Times New Roman" w:hint="eastAsia"/>
                <w:spacing w:val="-11"/>
                <w:kern w:val="0"/>
                <w:sz w:val="30"/>
                <w:szCs w:val="30"/>
              </w:rPr>
              <w:t xml:space="preserve"> </w:t>
            </w:r>
            <w:r w:rsidRPr="00025A49">
              <w:rPr>
                <w:rFonts w:ascii="Times New Roman" w:eastAsia="ＭＳ ゴシック" w:hAnsi="Times New Roman" w:hint="eastAsia"/>
                <w:spacing w:val="-11"/>
                <w:kern w:val="0"/>
                <w:sz w:val="30"/>
                <w:szCs w:val="30"/>
              </w:rPr>
              <w:t>◎　／　譜面台</w:t>
            </w:r>
            <w:r w:rsidRPr="00025A49">
              <w:rPr>
                <w:rFonts w:ascii="Times New Roman" w:eastAsia="ＭＳ ゴシック" w:hAnsi="Times New Roman" w:hint="eastAsia"/>
                <w:spacing w:val="-11"/>
                <w:kern w:val="0"/>
                <w:sz w:val="30"/>
                <w:szCs w:val="30"/>
              </w:rPr>
              <w:t xml:space="preserve"> </w:t>
            </w:r>
            <w:r w:rsidRPr="00025A49">
              <w:rPr>
                <w:rFonts w:ascii="Times New Roman" w:eastAsia="ＭＳ ゴシック" w:hAnsi="Times New Roman" w:hint="eastAsia"/>
                <w:spacing w:val="-11"/>
                <w:kern w:val="0"/>
                <w:sz w:val="30"/>
                <w:szCs w:val="30"/>
              </w:rPr>
              <w:t>→</w:t>
            </w:r>
            <w:r w:rsidRPr="00025A49">
              <w:rPr>
                <w:rFonts w:ascii="ＭＳ 明朝" w:eastAsia="ＭＳ ゴシック"/>
                <w:spacing w:val="-5"/>
                <w:kern w:val="0"/>
                <w:sz w:val="30"/>
                <w:szCs w:val="30"/>
              </w:rPr>
              <w:t xml:space="preserve"> </w:t>
            </w:r>
            <w:r w:rsidRPr="00025A49">
              <w:rPr>
                <w:rFonts w:ascii="Times New Roman" w:eastAsia="ＭＳ ゴシック" w:hAnsi="Times New Roman" w:hint="eastAsia"/>
                <w:spacing w:val="-11"/>
                <w:kern w:val="0"/>
                <w:sz w:val="30"/>
                <w:szCs w:val="30"/>
              </w:rPr>
              <w:t>×</w:t>
            </w:r>
          </w:p>
          <w:p w14:paraId="65D17C58" w14:textId="77777777" w:rsidR="0026757D" w:rsidRPr="00025A49" w:rsidRDefault="0026757D" w:rsidP="0026757D">
            <w:pPr>
              <w:wordWrap w:val="0"/>
              <w:autoSpaceDE w:val="0"/>
              <w:autoSpaceDN w:val="0"/>
              <w:adjustRightInd w:val="0"/>
              <w:spacing w:line="150" w:lineRule="exact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</w:p>
          <w:p w14:paraId="309C35A7" w14:textId="77777777" w:rsidR="0026757D" w:rsidRPr="00025A49" w:rsidRDefault="0026757D" w:rsidP="00F020DC">
            <w:pPr>
              <w:wordWrap w:val="0"/>
              <w:autoSpaceDE w:val="0"/>
              <w:autoSpaceDN w:val="0"/>
              <w:adjustRightInd w:val="0"/>
              <w:spacing w:line="450" w:lineRule="exact"/>
              <w:rPr>
                <w:rFonts w:ascii="Times New Roman" w:eastAsia="ＭＳ ゴシック" w:hAnsi="Times New Roman"/>
                <w:kern w:val="0"/>
                <w:sz w:val="30"/>
                <w:szCs w:val="30"/>
              </w:rPr>
            </w:pPr>
            <w:r w:rsidRPr="00025A49">
              <w:rPr>
                <w:rFonts w:ascii="Times New Roman" w:eastAsia="ＭＳ ゴシック" w:hAnsi="Times New Roman"/>
                <w:spacing w:val="-5"/>
                <w:kern w:val="0"/>
                <w:sz w:val="30"/>
                <w:szCs w:val="30"/>
              </w:rPr>
              <w:t xml:space="preserve"> </w:t>
            </w:r>
            <w:r w:rsidRPr="00025A49">
              <w:rPr>
                <w:rFonts w:ascii="ＭＳ 明朝" w:eastAsia="ＭＳ ゴシック"/>
                <w:spacing w:val="-5"/>
                <w:kern w:val="0"/>
                <w:sz w:val="30"/>
                <w:szCs w:val="30"/>
              </w:rPr>
              <w:t xml:space="preserve">    </w:t>
            </w:r>
            <w:r w:rsidRPr="00025A49">
              <w:rPr>
                <w:rFonts w:ascii="Times New Roman" w:eastAsia="ＭＳ ゴシック" w:hAnsi="Times New Roman" w:hint="eastAsia"/>
                <w:spacing w:val="-11"/>
                <w:kern w:val="0"/>
                <w:sz w:val="30"/>
                <w:szCs w:val="30"/>
              </w:rPr>
              <w:t xml:space="preserve">立奏・座奏　</w:t>
            </w:r>
            <w:r w:rsidRPr="00025A49">
              <w:rPr>
                <w:rFonts w:ascii="Times New Roman" w:eastAsia="ＭＳ ゴシック" w:hAnsi="Times New Roman" w:hint="eastAsia"/>
                <w:spacing w:val="-7"/>
                <w:kern w:val="0"/>
                <w:sz w:val="20"/>
                <w:szCs w:val="20"/>
              </w:rPr>
              <w:t>の別も忘れずに記入してください</w:t>
            </w:r>
          </w:p>
        </w:tc>
      </w:tr>
    </w:tbl>
    <w:p w14:paraId="1FD24AEF" w14:textId="77777777" w:rsidR="0026757D" w:rsidRPr="00BE5601" w:rsidRDefault="0026757D" w:rsidP="0026757D">
      <w:pPr>
        <w:pStyle w:val="89"/>
        <w:spacing w:line="300" w:lineRule="exact"/>
        <w:rPr>
          <w:color w:val="000000"/>
          <w:spacing w:val="0"/>
        </w:rPr>
      </w:pPr>
    </w:p>
    <w:p w14:paraId="619186D1" w14:textId="77777777" w:rsidR="0026757D" w:rsidRPr="00BE5601" w:rsidRDefault="0026757D" w:rsidP="0026757D">
      <w:pPr>
        <w:pStyle w:val="89"/>
        <w:spacing w:line="484" w:lineRule="exact"/>
        <w:jc w:val="center"/>
        <w:rPr>
          <w:color w:val="000000"/>
          <w:spacing w:val="0"/>
        </w:rPr>
      </w:pPr>
      <w:r w:rsidRPr="00BE5601">
        <w:rPr>
          <w:rFonts w:eastAsia="ＭＳ 明朝" w:hint="eastAsia"/>
          <w:color w:val="000000"/>
          <w:spacing w:val="-20"/>
          <w:sz w:val="45"/>
          <w:szCs w:val="45"/>
          <w:bdr w:val="double" w:sz="4" w:space="0" w:color="auto"/>
        </w:rPr>
        <w:lastRenderedPageBreak/>
        <w:t xml:space="preserve">　</w:t>
      </w:r>
      <w:r w:rsidRPr="00BE5601">
        <w:rPr>
          <w:rFonts w:hint="eastAsia"/>
          <w:color w:val="000000"/>
          <w:spacing w:val="-20"/>
          <w:sz w:val="45"/>
          <w:szCs w:val="45"/>
          <w:bdr w:val="double" w:sz="4" w:space="0" w:color="auto"/>
        </w:rPr>
        <w:t xml:space="preserve">ス　テ　ー　ジ　配　置　図　＜　記　入　例　＞　</w:t>
      </w:r>
      <w:r w:rsidRPr="00BE5601">
        <w:rPr>
          <w:rFonts w:hint="eastAsia"/>
          <w:color w:val="000000"/>
          <w:spacing w:val="-15"/>
        </w:rPr>
        <w:t xml:space="preserve">　</w:t>
      </w:r>
    </w:p>
    <w:p w14:paraId="26EDF185" w14:textId="77777777" w:rsidR="0026757D" w:rsidRPr="00BE5601" w:rsidRDefault="0026757D" w:rsidP="0026757D">
      <w:pPr>
        <w:pStyle w:val="89"/>
        <w:rPr>
          <w:color w:val="000000"/>
          <w:spacing w:val="0"/>
        </w:rPr>
      </w:pPr>
    </w:p>
    <w:p w14:paraId="11573CE2" w14:textId="77777777" w:rsidR="0026757D" w:rsidRPr="00BE5601" w:rsidRDefault="0026757D" w:rsidP="0026757D">
      <w:pPr>
        <w:pStyle w:val="89"/>
        <w:spacing w:line="484" w:lineRule="exact"/>
        <w:jc w:val="center"/>
        <w:rPr>
          <w:color w:val="000000"/>
          <w:spacing w:val="0"/>
        </w:rPr>
      </w:pPr>
      <w:r w:rsidRPr="00BE5601">
        <w:rPr>
          <w:rFonts w:hint="eastAsia"/>
          <w:color w:val="000000"/>
          <w:spacing w:val="-16"/>
          <w:sz w:val="45"/>
          <w:szCs w:val="45"/>
        </w:rPr>
        <w:t>［　　中学校　　］部門　　出演番号</w:t>
      </w:r>
      <w:r w:rsidRPr="00BE5601">
        <w:rPr>
          <w:rFonts w:hint="eastAsia"/>
          <w:color w:val="000000"/>
          <w:spacing w:val="-5"/>
          <w:w w:val="33"/>
          <w:sz w:val="45"/>
          <w:szCs w:val="45"/>
        </w:rPr>
        <w:t xml:space="preserve">　</w:t>
      </w:r>
      <w:r w:rsidRPr="00BE5601">
        <w:rPr>
          <w:rFonts w:hint="eastAsia"/>
          <w:color w:val="000000"/>
          <w:spacing w:val="-16"/>
          <w:sz w:val="45"/>
          <w:szCs w:val="45"/>
        </w:rPr>
        <w:t>【　１　】</w:t>
      </w:r>
      <w:r w:rsidRPr="00BE5601">
        <w:rPr>
          <w:rFonts w:hint="eastAsia"/>
          <w:color w:val="000000"/>
          <w:spacing w:val="-5"/>
          <w:w w:val="33"/>
          <w:sz w:val="45"/>
          <w:szCs w:val="45"/>
        </w:rPr>
        <w:t xml:space="preserve">　</w:t>
      </w:r>
    </w:p>
    <w:p w14:paraId="5AC75B1A" w14:textId="77777777" w:rsidR="0026757D" w:rsidRPr="00BE5601" w:rsidRDefault="0026757D" w:rsidP="0026757D">
      <w:pPr>
        <w:pStyle w:val="89"/>
        <w:spacing w:line="484" w:lineRule="exact"/>
        <w:jc w:val="center"/>
        <w:rPr>
          <w:color w:val="000000"/>
          <w:spacing w:val="-16"/>
          <w:sz w:val="45"/>
          <w:szCs w:val="45"/>
        </w:rPr>
      </w:pPr>
      <w:r w:rsidRPr="00BE5601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1F011C" wp14:editId="4859A079">
                <wp:simplePos x="0" y="0"/>
                <wp:positionH relativeFrom="column">
                  <wp:posOffset>6750050</wp:posOffset>
                </wp:positionH>
                <wp:positionV relativeFrom="paragraph">
                  <wp:posOffset>311785</wp:posOffset>
                </wp:positionV>
                <wp:extent cx="552450" cy="219075"/>
                <wp:effectExtent l="0" t="0" r="0" b="0"/>
                <wp:wrapNone/>
                <wp:docPr id="2365" name="Oval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48B17" id="Oval 1813" o:spid="_x0000_s1026" style="position:absolute;left:0;text-align:left;margin-left:531.5pt;margin-top:24.55pt;width:43.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" filled="f">
                <v:textbox inset="5.85pt,.7pt,5.85pt,.7pt"/>
              </v:oval>
            </w:pict>
          </mc:Fallback>
        </mc:AlternateContent>
      </w:r>
      <w:r w:rsidRPr="00BE5601">
        <w:rPr>
          <w:rFonts w:hint="eastAsia"/>
          <w:color w:val="000000"/>
          <w:spacing w:val="-16"/>
          <w:sz w:val="45"/>
          <w:szCs w:val="45"/>
        </w:rPr>
        <w:t>団体名【　　○○中学校　】　［　　管楽打楽器八　重奏］</w:t>
      </w:r>
    </w:p>
    <w:p w14:paraId="2CFEECB5" w14:textId="77777777" w:rsidR="0026757D" w:rsidRPr="00BE5601" w:rsidRDefault="0026757D" w:rsidP="0026757D">
      <w:pPr>
        <w:pStyle w:val="89"/>
        <w:spacing w:line="330" w:lineRule="exact"/>
        <w:jc w:val="center"/>
        <w:rPr>
          <w:color w:val="000000"/>
          <w:spacing w:val="0"/>
        </w:rPr>
      </w:pPr>
      <w:r w:rsidRPr="00BE5601">
        <w:rPr>
          <w:rFonts w:hint="eastAsia"/>
          <w:color w:val="000000"/>
        </w:rPr>
        <w:t>椅子（　８　）個</w:t>
      </w:r>
      <w:r>
        <w:rPr>
          <w:rFonts w:hint="eastAsia"/>
          <w:color w:val="000000"/>
        </w:rPr>
        <w:t xml:space="preserve">　　　</w:t>
      </w:r>
      <w:r w:rsidRPr="001F0C17">
        <w:rPr>
          <w:rFonts w:hint="eastAsia"/>
          <w:color w:val="000000"/>
        </w:rPr>
        <w:t>譜面台（　９　）本</w:t>
      </w:r>
      <w:r>
        <w:rPr>
          <w:rFonts w:hint="eastAsia"/>
          <w:color w:val="000000"/>
        </w:rPr>
        <w:t xml:space="preserve">　　</w:t>
      </w:r>
      <w:r w:rsidRPr="00BE5601">
        <w:rPr>
          <w:rFonts w:hint="eastAsia"/>
          <w:color w:val="000000"/>
        </w:rPr>
        <w:t xml:space="preserve">　　【　立奏</w:t>
      </w:r>
      <w:r w:rsidRPr="00BE5601">
        <w:rPr>
          <w:rFonts w:ascii="ＭＳ 明朝" w:hAnsi="Century"/>
          <w:color w:val="000000"/>
          <w:spacing w:val="-5"/>
        </w:rPr>
        <w:t xml:space="preserve"> </w:t>
      </w:r>
      <w:r w:rsidRPr="00BE5601">
        <w:rPr>
          <w:rFonts w:hint="eastAsia"/>
          <w:color w:val="000000"/>
        </w:rPr>
        <w:t>・</w:t>
      </w:r>
      <w:r w:rsidRPr="00BE5601">
        <w:rPr>
          <w:rFonts w:ascii="ＭＳ 明朝" w:hAnsi="Century"/>
          <w:color w:val="000000"/>
          <w:spacing w:val="-5"/>
        </w:rPr>
        <w:t xml:space="preserve"> </w:t>
      </w:r>
      <w:r w:rsidRPr="00BE5601">
        <w:rPr>
          <w:rFonts w:hint="eastAsia"/>
          <w:color w:val="000000"/>
        </w:rPr>
        <w:t>座奏　】○をつける</w:t>
      </w:r>
    </w:p>
    <w:p w14:paraId="4ACBA3AF" w14:textId="77777777" w:rsidR="0026757D" w:rsidRPr="00BE5601" w:rsidRDefault="0026757D" w:rsidP="0026757D">
      <w:pPr>
        <w:pStyle w:val="89"/>
        <w:rPr>
          <w:color w:val="000000"/>
          <w:spacing w:val="0"/>
        </w:rPr>
      </w:pP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520"/>
        <w:gridCol w:w="10080"/>
        <w:gridCol w:w="2520"/>
      </w:tblGrid>
      <w:tr w:rsidR="0026757D" w:rsidRPr="00BE5601" w14:paraId="62A97946" w14:textId="77777777" w:rsidTr="0026757D">
        <w:trPr>
          <w:trHeight w:hRule="exact"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5358CE" w14:textId="77777777" w:rsidR="0026757D" w:rsidRPr="00BE5601" w:rsidRDefault="0026757D" w:rsidP="0026757D">
            <w:pPr>
              <w:pStyle w:val="89"/>
              <w:spacing w:line="150" w:lineRule="exact"/>
              <w:rPr>
                <w:color w:val="000000"/>
                <w:spacing w:val="0"/>
              </w:rPr>
            </w:pPr>
            <w:r w:rsidRPr="00BE5601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4CD3B881" wp14:editId="316E1AE6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184150</wp:posOffset>
                      </wp:positionV>
                      <wp:extent cx="0" cy="3244850"/>
                      <wp:effectExtent l="0" t="0" r="0" b="0"/>
                      <wp:wrapNone/>
                      <wp:docPr id="2364" name="Line 1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44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342BB" id="Line 1781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.5pt" to="378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" o:allowincell="f" strokeweight=".5pt">
                      <v:stroke dashstyle="1 1"/>
                    </v:line>
                  </w:pict>
                </mc:Fallback>
              </mc:AlternateContent>
            </w:r>
            <w:r w:rsidRPr="00BE5601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2718E98C" wp14:editId="680AB455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812925</wp:posOffset>
                      </wp:positionV>
                      <wp:extent cx="6756400" cy="0"/>
                      <wp:effectExtent l="0" t="0" r="0" b="0"/>
                      <wp:wrapNone/>
                      <wp:docPr id="2363" name="Line 1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50A50" id="Line 1782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pt,142.75pt" to="644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" o:allowincell="f" strokeweight=".5pt">
                      <v:stroke dashstyle="1 1"/>
                    </v:line>
                  </w:pict>
                </mc:Fallback>
              </mc:AlternateContent>
            </w:r>
          </w:p>
          <w:p w14:paraId="75827D59" w14:textId="77777777" w:rsidR="0026757D" w:rsidRPr="00BE5601" w:rsidRDefault="0026757D" w:rsidP="0026757D">
            <w:pPr>
              <w:pStyle w:val="89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71C" w14:textId="77777777" w:rsidR="0026757D" w:rsidRPr="00BE5601" w:rsidRDefault="0026757D" w:rsidP="0026757D">
            <w:pPr>
              <w:pStyle w:val="89"/>
              <w:spacing w:line="150" w:lineRule="exact"/>
              <w:rPr>
                <w:color w:val="000000"/>
                <w:spacing w:val="0"/>
              </w:rPr>
            </w:pPr>
          </w:p>
          <w:p w14:paraId="358AB211" w14:textId="77777777" w:rsidR="0026757D" w:rsidRPr="00BE5601" w:rsidRDefault="0026757D" w:rsidP="0026757D">
            <w:pPr>
              <w:pStyle w:val="89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DE084D" w14:textId="77777777" w:rsidR="0026757D" w:rsidRPr="00BE5601" w:rsidRDefault="0026757D" w:rsidP="0026757D">
            <w:pPr>
              <w:pStyle w:val="89"/>
              <w:spacing w:line="150" w:lineRule="exact"/>
              <w:rPr>
                <w:color w:val="000000"/>
                <w:spacing w:val="0"/>
              </w:rPr>
            </w:pPr>
          </w:p>
          <w:p w14:paraId="74F12871" w14:textId="77777777" w:rsidR="0026757D" w:rsidRPr="00BE5601" w:rsidRDefault="0026757D" w:rsidP="0026757D">
            <w:pPr>
              <w:pStyle w:val="89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</w:tbl>
    <w:p w14:paraId="1A9E66CC" w14:textId="77777777" w:rsidR="0026757D" w:rsidRPr="00BE5601" w:rsidRDefault="0026757D" w:rsidP="0026757D">
      <w:pPr>
        <w:pStyle w:val="89"/>
        <w:spacing w:line="300" w:lineRule="exact"/>
        <w:rPr>
          <w:color w:val="000000"/>
          <w:spacing w:val="0"/>
        </w:rPr>
      </w:pP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4D9572" wp14:editId="7DB5055B">
                <wp:simplePos x="0" y="0"/>
                <wp:positionH relativeFrom="column">
                  <wp:posOffset>7578725</wp:posOffset>
                </wp:positionH>
                <wp:positionV relativeFrom="paragraph">
                  <wp:posOffset>180975</wp:posOffset>
                </wp:positionV>
                <wp:extent cx="1144270" cy="2609850"/>
                <wp:effectExtent l="0" t="0" r="0" b="0"/>
                <wp:wrapNone/>
                <wp:docPr id="2362" name="AutoShap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4270" cy="2609850"/>
                        </a:xfrm>
                        <a:prstGeom prst="parallelogram">
                          <a:avLst>
                            <a:gd name="adj" fmla="val 82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6C6B" id="AutoShape 1785" o:spid="_x0000_s1026" type="#_x0000_t7" style="position:absolute;left:0;text-align:left;margin-left:596.75pt;margin-top:14.25pt;width:90.1pt;height:205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" adj="17917">
                <v:textbox inset="5.85pt,.7pt,5.85pt,.7pt"/>
              </v:shape>
            </w:pict>
          </mc:Fallback>
        </mc:AlternateContent>
      </w:r>
      <w:r w:rsidRPr="00BE5601">
        <w:rPr>
          <w:rFonts w:ascii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E7CD6C" wp14:editId="249B6427">
                <wp:simplePos x="0" y="0"/>
                <wp:positionH relativeFrom="column">
                  <wp:posOffset>964565</wp:posOffset>
                </wp:positionH>
                <wp:positionV relativeFrom="paragraph">
                  <wp:posOffset>180975</wp:posOffset>
                </wp:positionV>
                <wp:extent cx="1102360" cy="2609850"/>
                <wp:effectExtent l="0" t="0" r="0" b="0"/>
                <wp:wrapNone/>
                <wp:docPr id="2361" name="AutoShap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2609850"/>
                        </a:xfrm>
                        <a:prstGeom prst="parallelogram">
                          <a:avLst>
                            <a:gd name="adj" fmla="val 818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5808A" id="AutoShape 1784" o:spid="_x0000_s1026" type="#_x0000_t7" style="position:absolute;left:0;text-align:left;margin-left:75.95pt;margin-top:14.25pt;width:86.8pt;height:20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" adj="17690">
                <v:textbox inset="5.85pt,.7pt,5.85pt,.7pt"/>
              </v:shape>
            </w:pict>
          </mc:Fallback>
        </mc:AlternateContent>
      </w:r>
      <w:r w:rsidRPr="00BE5601">
        <w:rPr>
          <w:rFonts w:hint="eastAsia"/>
          <w:color w:val="000000"/>
        </w:rPr>
        <w:t xml:space="preserve">　借用品（○印）</w:t>
      </w:r>
    </w:p>
    <w:p w14:paraId="49DA56F5" w14:textId="77777777" w:rsidR="0026757D" w:rsidRPr="00BE5601" w:rsidRDefault="0026757D" w:rsidP="0026757D">
      <w:pPr>
        <w:pStyle w:val="89"/>
        <w:spacing w:line="300" w:lineRule="exact"/>
        <w:rPr>
          <w:color w:val="000000"/>
          <w:spacing w:val="0"/>
        </w:rPr>
      </w:pPr>
    </w:p>
    <w:p w14:paraId="5846CD58" w14:textId="77777777" w:rsidR="0026757D" w:rsidRPr="00BE5601" w:rsidRDefault="0026757D" w:rsidP="0026757D">
      <w:pPr>
        <w:pStyle w:val="89"/>
        <w:spacing w:line="300" w:lineRule="exact"/>
        <w:rPr>
          <w:color w:val="000000"/>
          <w:spacing w:val="0"/>
          <w:w w:val="90"/>
        </w:rPr>
      </w:pP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2E5162" wp14:editId="785DFBD0">
                <wp:simplePos x="0" y="0"/>
                <wp:positionH relativeFrom="column">
                  <wp:posOffset>4848225</wp:posOffset>
                </wp:positionH>
                <wp:positionV relativeFrom="paragraph">
                  <wp:posOffset>140335</wp:posOffset>
                </wp:positionV>
                <wp:extent cx="847725" cy="276225"/>
                <wp:effectExtent l="0" t="0" r="0" b="0"/>
                <wp:wrapNone/>
                <wp:docPr id="2360" name="Text Box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39C40" w14:textId="77777777" w:rsidR="003F6599" w:rsidRPr="00651EBC" w:rsidRDefault="003F6599" w:rsidP="0026757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スネアドラ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E5162" id="_x0000_t202" coordsize="21600,21600" o:spt="202" path="m,l,21600r21600,l21600,xe">
                <v:stroke joinstyle="miter"/>
                <v:path gradientshapeok="t" o:connecttype="rect"/>
              </v:shapetype>
              <v:shape id="Text Box 1810" o:spid="_x0000_s1026" type="#_x0000_t202" style="position:absolute;left:0;text-align:left;margin-left:381.75pt;margin-top:11.05pt;width:66.7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" filled="f" stroked="f">
                <v:textbox inset="5.85pt,.7pt,5.85pt,.7pt">
                  <w:txbxContent>
                    <w:p w14:paraId="05539C40" w14:textId="77777777" w:rsidR="003F6599" w:rsidRPr="00651EBC" w:rsidRDefault="003F6599" w:rsidP="0026757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スネアドラム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B499E6" wp14:editId="48925DFD">
                <wp:simplePos x="0" y="0"/>
                <wp:positionH relativeFrom="column">
                  <wp:posOffset>12065</wp:posOffset>
                </wp:positionH>
                <wp:positionV relativeFrom="paragraph">
                  <wp:posOffset>-2540</wp:posOffset>
                </wp:positionV>
                <wp:extent cx="171450" cy="152400"/>
                <wp:effectExtent l="0" t="0" r="0" b="0"/>
                <wp:wrapNone/>
                <wp:docPr id="2359" name="Oval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13677" id="Oval 1806" o:spid="_x0000_s1026" style="position:absolute;left:0;text-align:left;margin-left:.95pt;margin-top:-.2pt;width:13.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" filled="f">
                <v:textbox inset="5.85pt,.7pt,5.85pt,.7pt"/>
              </v:oval>
            </w:pict>
          </mc:Fallback>
        </mc:AlternateContent>
      </w:r>
      <w:r w:rsidRPr="00BE5601">
        <w:rPr>
          <w:rFonts w:hint="eastAsia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7874DB" wp14:editId="322C7D77">
                <wp:simplePos x="0" y="0"/>
                <wp:positionH relativeFrom="column">
                  <wp:posOffset>12065</wp:posOffset>
                </wp:positionH>
                <wp:positionV relativeFrom="paragraph">
                  <wp:posOffset>178435</wp:posOffset>
                </wp:positionV>
                <wp:extent cx="171450" cy="152400"/>
                <wp:effectExtent l="0" t="0" r="0" b="0"/>
                <wp:wrapNone/>
                <wp:docPr id="2358" name="Oval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8094EF" id="Oval 1805" o:spid="_x0000_s1026" style="position:absolute;left:0;text-align:left;margin-left:.95pt;margin-top:14.05pt;width:13.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" filled="f">
                <v:textbox inset="5.85pt,.7pt,5.85pt,.7pt"/>
              </v:oval>
            </w:pict>
          </mc:Fallback>
        </mc:AlternateContent>
      </w:r>
      <w:r w:rsidRPr="00BE5601">
        <w:rPr>
          <w:rFonts w:hint="eastAsia"/>
          <w:color w:val="000000"/>
          <w:spacing w:val="-5"/>
          <w:w w:val="90"/>
        </w:rPr>
        <w:t>・ピアノ椅子</w:t>
      </w:r>
      <w:r w:rsidRPr="00BE5601">
        <w:rPr>
          <w:rFonts w:hint="eastAsia"/>
          <w:color w:val="000000"/>
          <w:spacing w:val="-5"/>
          <w:w w:val="90"/>
        </w:rPr>
        <w:t xml:space="preserve">( </w:t>
      </w:r>
      <w:r w:rsidRPr="00BE5601">
        <w:rPr>
          <w:rFonts w:hint="eastAsia"/>
          <w:color w:val="000000"/>
          <w:spacing w:val="-5"/>
          <w:w w:val="90"/>
        </w:rPr>
        <w:t>１</w:t>
      </w:r>
      <w:r w:rsidRPr="00BE5601">
        <w:rPr>
          <w:rFonts w:hint="eastAsia"/>
          <w:color w:val="000000"/>
          <w:spacing w:val="-5"/>
          <w:w w:val="90"/>
        </w:rPr>
        <w:t xml:space="preserve"> )</w:t>
      </w:r>
      <w:r w:rsidRPr="00BE5601">
        <w:rPr>
          <w:rFonts w:hint="eastAsia"/>
          <w:color w:val="000000"/>
          <w:spacing w:val="-5"/>
          <w:w w:val="90"/>
        </w:rPr>
        <w:t>個</w:t>
      </w:r>
    </w:p>
    <w:p w14:paraId="2F4088BA" w14:textId="77777777" w:rsidR="0026757D" w:rsidRPr="00BE5601" w:rsidRDefault="0026757D" w:rsidP="0026757D">
      <w:pPr>
        <w:pStyle w:val="89"/>
        <w:spacing w:line="300" w:lineRule="exact"/>
        <w:rPr>
          <w:color w:val="000000"/>
          <w:spacing w:val="0"/>
        </w:rPr>
      </w:pP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4ED694" wp14:editId="6FD60DCD">
                <wp:simplePos x="0" y="0"/>
                <wp:positionH relativeFrom="column">
                  <wp:posOffset>5098415</wp:posOffset>
                </wp:positionH>
                <wp:positionV relativeFrom="paragraph">
                  <wp:posOffset>168910</wp:posOffset>
                </wp:positionV>
                <wp:extent cx="266700" cy="219075"/>
                <wp:effectExtent l="0" t="0" r="0" b="0"/>
                <wp:wrapNone/>
                <wp:docPr id="2357" name="AutoShap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8D93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1814" o:spid="_x0000_s1026" type="#_x0000_t132" style="position:absolute;left:0;text-align:left;margin-left:401.45pt;margin-top:13.3pt;width:21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">
                <v:textbox inset="5.85pt,.7pt,5.85pt,.7pt"/>
              </v:shape>
            </w:pict>
          </mc:Fallback>
        </mc:AlternateContent>
      </w: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6A0CE3" wp14:editId="01DC6DEF">
                <wp:simplePos x="0" y="0"/>
                <wp:positionH relativeFrom="column">
                  <wp:posOffset>3810000</wp:posOffset>
                </wp:positionH>
                <wp:positionV relativeFrom="paragraph">
                  <wp:posOffset>140335</wp:posOffset>
                </wp:positionV>
                <wp:extent cx="981075" cy="276225"/>
                <wp:effectExtent l="0" t="0" r="0" b="0"/>
                <wp:wrapNone/>
                <wp:docPr id="2356" name="Text Box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37B5" w14:textId="77777777" w:rsidR="003F6599" w:rsidRPr="00651EBC" w:rsidRDefault="003F6599" w:rsidP="0026757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ヴィブラフォ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A0CE3" id="Text Box 1804" o:spid="_x0000_s1027" type="#_x0000_t202" style="position:absolute;left:0;text-align:left;margin-left:300pt;margin-top:11.05pt;width:77.2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" filled="f" stroked="f">
                <v:textbox inset="5.85pt,.7pt,5.85pt,.7pt">
                  <w:txbxContent>
                    <w:p w14:paraId="101A37B5" w14:textId="77777777" w:rsidR="003F6599" w:rsidRPr="00651EBC" w:rsidRDefault="003F6599" w:rsidP="0026757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ヴィブラフォン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rFonts w:hint="eastAsia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5AA6AF" wp14:editId="00721211">
                <wp:simplePos x="0" y="0"/>
                <wp:positionH relativeFrom="column">
                  <wp:posOffset>4060190</wp:posOffset>
                </wp:positionH>
                <wp:positionV relativeFrom="paragraph">
                  <wp:posOffset>-140335</wp:posOffset>
                </wp:positionV>
                <wp:extent cx="371475" cy="781050"/>
                <wp:effectExtent l="0" t="0" r="0" b="0"/>
                <wp:wrapNone/>
                <wp:docPr id="2355" name="AutoShape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15000">
                          <a:off x="0" y="0"/>
                          <a:ext cx="371475" cy="7810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6CCB7" id="AutoShape 1803" o:spid="_x0000_s1026" style="position:absolute;left:0;text-align:left;margin-left:319.7pt;margin-top:-11.05pt;width:29.25pt;height:61.5pt;rotation:85.25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" path="m,l5400,21600r10800,l21600,,,xe">
                <v:stroke joinstyle="miter"/>
                <v:path o:connecttype="custom" o:connectlocs="325041,390525;185738,781050;46434,390525;185738,0" o:connectangles="0,0,0,0" textboxrect="4500,4500,17100,17100"/>
              </v:shape>
            </w:pict>
          </mc:Fallback>
        </mc:AlternateContent>
      </w:r>
      <w:r w:rsidRPr="00BE5601">
        <w:rPr>
          <w:rFonts w:hint="eastAsia"/>
          <w:color w:val="000000"/>
        </w:rPr>
        <w:t>・</w:t>
      </w:r>
      <w:r w:rsidRPr="00BE5601">
        <w:rPr>
          <w:rFonts w:hint="eastAsia"/>
          <w:color w:val="000000"/>
          <w:w w:val="90"/>
        </w:rPr>
        <w:t>電源</w:t>
      </w:r>
    </w:p>
    <w:p w14:paraId="59CA26A7" w14:textId="77777777" w:rsidR="0026757D" w:rsidRPr="00BE5601" w:rsidRDefault="0026757D" w:rsidP="0026757D">
      <w:pPr>
        <w:pStyle w:val="89"/>
        <w:spacing w:line="300" w:lineRule="exact"/>
        <w:rPr>
          <w:color w:val="000000"/>
          <w:spacing w:val="0"/>
        </w:rPr>
      </w:pPr>
      <w:r w:rsidRPr="00BE5601">
        <w:rPr>
          <w:rFonts w:hint="eastAsia"/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2A9403" wp14:editId="332BB80C">
                <wp:simplePos x="0" y="0"/>
                <wp:positionH relativeFrom="column">
                  <wp:posOffset>3622040</wp:posOffset>
                </wp:positionH>
                <wp:positionV relativeFrom="paragraph">
                  <wp:posOffset>102235</wp:posOffset>
                </wp:positionV>
                <wp:extent cx="233680" cy="123825"/>
                <wp:effectExtent l="0" t="0" r="0" b="0"/>
                <wp:wrapNone/>
                <wp:docPr id="2354" name="AutoShap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5DA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7" o:spid="_x0000_s1026" type="#_x0000_t32" style="position:absolute;left:0;text-align:left;margin-left:285.2pt;margin-top:8.05pt;width:18.4pt;height:9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KQQgIAAHE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Pr="00BE5601">
        <w:rPr>
          <w:rFonts w:hint="eastAsia"/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452294" wp14:editId="2F4072BB">
                <wp:simplePos x="0" y="0"/>
                <wp:positionH relativeFrom="column">
                  <wp:posOffset>3031490</wp:posOffset>
                </wp:positionH>
                <wp:positionV relativeFrom="paragraph">
                  <wp:posOffset>102235</wp:posOffset>
                </wp:positionV>
                <wp:extent cx="590550" cy="262890"/>
                <wp:effectExtent l="0" t="0" r="0" b="0"/>
                <wp:wrapNone/>
                <wp:docPr id="2353" name="Text Box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6222" w14:textId="77777777" w:rsidR="003F6599" w:rsidRDefault="003F6599" w:rsidP="002675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2294" id="Text Box 1816" o:spid="_x0000_s1028" type="#_x0000_t202" style="position:absolute;left:0;text-align:left;margin-left:238.7pt;margin-top:8.05pt;width:46.5pt;height:20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">
                <v:textbox inset="5.85pt,.7pt,5.85pt,.7pt">
                  <w:txbxContent>
                    <w:p w14:paraId="6C936222" w14:textId="77777777" w:rsidR="003F6599" w:rsidRDefault="003F6599" w:rsidP="002675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電源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857AD4" wp14:editId="567E367A">
                <wp:simplePos x="0" y="0"/>
                <wp:positionH relativeFrom="column">
                  <wp:posOffset>5031740</wp:posOffset>
                </wp:positionH>
                <wp:positionV relativeFrom="paragraph">
                  <wp:posOffset>92710</wp:posOffset>
                </wp:positionV>
                <wp:extent cx="381000" cy="361950"/>
                <wp:effectExtent l="0" t="0" r="0" b="0"/>
                <wp:wrapNone/>
                <wp:docPr id="2352" name="Text Box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9883F" w14:textId="77777777" w:rsidR="003F6599" w:rsidRPr="00651EBC" w:rsidRDefault="003F6599" w:rsidP="0026757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7AD4" id="Text Box 1809" o:spid="_x0000_s1029" type="#_x0000_t202" style="position:absolute;left:0;text-align:left;margin-left:396.2pt;margin-top:7.3pt;width:30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" filled="f" stroked="f">
                <v:textbox inset="5.85pt,.7pt,5.85pt,.7pt">
                  <w:txbxContent>
                    <w:p w14:paraId="4CE9883F" w14:textId="77777777" w:rsidR="003F6599" w:rsidRPr="00651EBC" w:rsidRDefault="003F6599" w:rsidP="0026757D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BE1BD2" wp14:editId="42FCD3E7">
                <wp:simplePos x="0" y="0"/>
                <wp:positionH relativeFrom="column">
                  <wp:posOffset>4117340</wp:posOffset>
                </wp:positionH>
                <wp:positionV relativeFrom="paragraph">
                  <wp:posOffset>102235</wp:posOffset>
                </wp:positionV>
                <wp:extent cx="381000" cy="361950"/>
                <wp:effectExtent l="0" t="0" r="0" b="0"/>
                <wp:wrapNone/>
                <wp:docPr id="2351" name="Text Box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70A6F" w14:textId="77777777" w:rsidR="003F6599" w:rsidRPr="00651EBC" w:rsidRDefault="003F6599" w:rsidP="0026757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E1BD2" id="Text Box 1808" o:spid="_x0000_s1030" type="#_x0000_t202" style="position:absolute;left:0;text-align:left;margin-left:324.2pt;margin-top:8.05pt;width:30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" filled="f" stroked="f">
                <v:textbox inset="5.85pt,.7pt,5.85pt,.7pt">
                  <w:txbxContent>
                    <w:p w14:paraId="07770A6F" w14:textId="77777777" w:rsidR="003F6599" w:rsidRPr="00651EBC" w:rsidRDefault="003F6599" w:rsidP="0026757D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</w:p>
    <w:p w14:paraId="3B39C1C4" w14:textId="77777777" w:rsidR="0026757D" w:rsidRPr="00BE5601" w:rsidRDefault="0026757D" w:rsidP="0026757D">
      <w:pPr>
        <w:pStyle w:val="89"/>
        <w:spacing w:line="300" w:lineRule="exact"/>
        <w:rPr>
          <w:color w:val="000000"/>
          <w:spacing w:val="0"/>
        </w:rPr>
      </w:pPr>
      <w:r w:rsidRPr="00BE5601">
        <w:rPr>
          <w:rFonts w:hint="eastAsia"/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ABBC94" wp14:editId="785A2486">
                <wp:simplePos x="0" y="0"/>
                <wp:positionH relativeFrom="column">
                  <wp:posOffset>1678940</wp:posOffset>
                </wp:positionH>
                <wp:positionV relativeFrom="paragraph">
                  <wp:posOffset>54610</wp:posOffset>
                </wp:positionV>
                <wp:extent cx="1352550" cy="209550"/>
                <wp:effectExtent l="0" t="0" r="0" b="0"/>
                <wp:wrapNone/>
                <wp:docPr id="2350" name="AutoShap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A793" id="AutoShape 1818" o:spid="_x0000_s1026" type="#_x0000_t32" style="position:absolute;left:0;text-align:left;margin-left:132.2pt;margin-top:4.3pt;width:106.5pt;height:16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"/>
            </w:pict>
          </mc:Fallback>
        </mc:AlternateContent>
      </w:r>
      <w:r w:rsidRPr="00BE5601">
        <w:rPr>
          <w:rFonts w:hint="eastAsia"/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A411D2" wp14:editId="35382031">
                <wp:simplePos x="0" y="0"/>
                <wp:positionH relativeFrom="column">
                  <wp:posOffset>4498340</wp:posOffset>
                </wp:positionH>
                <wp:positionV relativeFrom="paragraph">
                  <wp:posOffset>54610</wp:posOffset>
                </wp:positionV>
                <wp:extent cx="533400" cy="447675"/>
                <wp:effectExtent l="0" t="0" r="0" b="0"/>
                <wp:wrapNone/>
                <wp:docPr id="2349" name="Text Box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CC399" w14:textId="77777777" w:rsidR="003F6599" w:rsidRPr="001524F4" w:rsidRDefault="003F6599" w:rsidP="0026757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411D2" id="Text Box 1789" o:spid="_x0000_s1031" type="#_x0000_t202" style="position:absolute;left:0;text-align:left;margin-left:354.2pt;margin-top:4.3pt;width:42pt;height:3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" filled="f" stroked="f">
                <v:textbox inset="5.85pt,.7pt,5.85pt,.7pt">
                  <w:txbxContent>
                    <w:p w14:paraId="046CC399" w14:textId="77777777" w:rsidR="003F6599" w:rsidRPr="001524F4" w:rsidRDefault="003F6599" w:rsidP="0026757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◎</w:t>
                      </w:r>
                    </w:p>
                  </w:txbxContent>
                </v:textbox>
              </v:shape>
            </w:pict>
          </mc:Fallback>
        </mc:AlternateContent>
      </w:r>
    </w:p>
    <w:p w14:paraId="31CB41AA" w14:textId="77777777" w:rsidR="0026757D" w:rsidRPr="00BE5601" w:rsidRDefault="0026757D" w:rsidP="0026757D">
      <w:pPr>
        <w:pStyle w:val="89"/>
        <w:spacing w:line="300" w:lineRule="exact"/>
        <w:rPr>
          <w:color w:val="000000"/>
          <w:spacing w:val="0"/>
        </w:rPr>
      </w:pP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15C773" wp14:editId="4537C6DA">
                <wp:simplePos x="0" y="0"/>
                <wp:positionH relativeFrom="column">
                  <wp:posOffset>4574540</wp:posOffset>
                </wp:positionH>
                <wp:positionV relativeFrom="paragraph">
                  <wp:posOffset>168910</wp:posOffset>
                </wp:positionV>
                <wp:extent cx="381000" cy="361950"/>
                <wp:effectExtent l="0" t="0" r="0" b="0"/>
                <wp:wrapNone/>
                <wp:docPr id="2348" name="Text Box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7FD0B" w14:textId="77777777" w:rsidR="003F6599" w:rsidRPr="00651EBC" w:rsidRDefault="003F6599" w:rsidP="0026757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C773" id="Text Box 1796" o:spid="_x0000_s1032" type="#_x0000_t202" style="position:absolute;left:0;text-align:left;margin-left:360.2pt;margin-top:13.3pt;width:30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" filled="f" stroked="f">
                <v:textbox inset="5.85pt,.7pt,5.85pt,.7pt">
                  <w:txbxContent>
                    <w:p w14:paraId="0187FD0B" w14:textId="77777777" w:rsidR="003F6599" w:rsidRPr="00651EBC" w:rsidRDefault="003F6599" w:rsidP="0026757D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D789A8" wp14:editId="07D464E0">
                <wp:simplePos x="0" y="0"/>
                <wp:positionH relativeFrom="column">
                  <wp:posOffset>5031740</wp:posOffset>
                </wp:positionH>
                <wp:positionV relativeFrom="paragraph">
                  <wp:posOffset>83185</wp:posOffset>
                </wp:positionV>
                <wp:extent cx="533400" cy="447675"/>
                <wp:effectExtent l="0" t="0" r="0" b="0"/>
                <wp:wrapNone/>
                <wp:docPr id="2347" name="Text Box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80CAA" w14:textId="77777777" w:rsidR="003F6599" w:rsidRPr="001524F4" w:rsidRDefault="003F6599" w:rsidP="0026757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24F4">
                              <w:rPr>
                                <w:rFonts w:hint="eastAsia"/>
                                <w:sz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789A8" id="Text Box 1790" o:spid="_x0000_s1033" type="#_x0000_t202" style="position:absolute;left:0;text-align:left;margin-left:396.2pt;margin-top:6.55pt;width:42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" filled="f" stroked="f">
                <v:textbox inset="5.85pt,.7pt,5.85pt,.7pt">
                  <w:txbxContent>
                    <w:p w14:paraId="6A680CAA" w14:textId="77777777" w:rsidR="003F6599" w:rsidRPr="001524F4" w:rsidRDefault="003F6599" w:rsidP="0026757D">
                      <w:pPr>
                        <w:jc w:val="center"/>
                        <w:rPr>
                          <w:sz w:val="40"/>
                        </w:rPr>
                      </w:pPr>
                      <w:r w:rsidRPr="001524F4">
                        <w:rPr>
                          <w:rFonts w:hint="eastAsia"/>
                          <w:sz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D6F26E" wp14:editId="7A2EAA61">
                <wp:simplePos x="0" y="0"/>
                <wp:positionH relativeFrom="column">
                  <wp:posOffset>3964940</wp:posOffset>
                </wp:positionH>
                <wp:positionV relativeFrom="paragraph">
                  <wp:posOffset>83185</wp:posOffset>
                </wp:positionV>
                <wp:extent cx="533400" cy="447675"/>
                <wp:effectExtent l="0" t="0" r="0" b="0"/>
                <wp:wrapNone/>
                <wp:docPr id="2346" name="Text Box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3AB82" w14:textId="77777777" w:rsidR="003F6599" w:rsidRPr="001524F4" w:rsidRDefault="003F6599" w:rsidP="0026757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24F4">
                              <w:rPr>
                                <w:rFonts w:hint="eastAsia"/>
                                <w:sz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6F26E" id="Text Box 1787" o:spid="_x0000_s1034" type="#_x0000_t202" style="position:absolute;left:0;text-align:left;margin-left:312.2pt;margin-top:6.55pt;width:42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" filled="f" stroked="f">
                <v:textbox inset="5.85pt,.7pt,5.85pt,.7pt">
                  <w:txbxContent>
                    <w:p w14:paraId="7F13AB82" w14:textId="77777777" w:rsidR="003F6599" w:rsidRPr="001524F4" w:rsidRDefault="003F6599" w:rsidP="0026757D">
                      <w:pPr>
                        <w:jc w:val="center"/>
                        <w:rPr>
                          <w:sz w:val="40"/>
                        </w:rPr>
                      </w:pPr>
                      <w:r w:rsidRPr="001524F4">
                        <w:rPr>
                          <w:rFonts w:hint="eastAsia"/>
                          <w:sz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14:paraId="5DA2D8D8" w14:textId="77777777" w:rsidR="0026757D" w:rsidRPr="00BE5601" w:rsidRDefault="0026757D" w:rsidP="0026757D">
      <w:pPr>
        <w:pStyle w:val="89"/>
        <w:spacing w:line="300" w:lineRule="exact"/>
        <w:rPr>
          <w:color w:val="000000"/>
          <w:spacing w:val="0"/>
        </w:rPr>
      </w:pP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446B1A" wp14:editId="6B4B569A">
                <wp:simplePos x="0" y="0"/>
                <wp:positionH relativeFrom="column">
                  <wp:posOffset>5622290</wp:posOffset>
                </wp:positionH>
                <wp:positionV relativeFrom="paragraph">
                  <wp:posOffset>12700</wp:posOffset>
                </wp:positionV>
                <wp:extent cx="1009650" cy="276225"/>
                <wp:effectExtent l="0" t="0" r="0" b="0"/>
                <wp:wrapNone/>
                <wp:docPr id="2345" name="Text Box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9081" w14:textId="77777777" w:rsidR="003F6599" w:rsidRPr="00651EBC" w:rsidRDefault="003F6599" w:rsidP="0026757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マレットスタン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46B1A" id="Text Box 1812" o:spid="_x0000_s1035" type="#_x0000_t202" style="position:absolute;left:0;text-align:left;margin-left:442.7pt;margin-top:1pt;width:79.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" filled="f" stroked="f">
                <v:textbox inset="5.85pt,.7pt,5.85pt,.7pt">
                  <w:txbxContent>
                    <w:p w14:paraId="2A2C9081" w14:textId="77777777" w:rsidR="003F6599" w:rsidRPr="00651EBC" w:rsidRDefault="003F6599" w:rsidP="0026757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マレットスタンド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0D1EE1" wp14:editId="44464C74">
                <wp:simplePos x="0" y="0"/>
                <wp:positionH relativeFrom="column">
                  <wp:posOffset>4155440</wp:posOffset>
                </wp:positionH>
                <wp:positionV relativeFrom="paragraph">
                  <wp:posOffset>168910</wp:posOffset>
                </wp:positionV>
                <wp:extent cx="381000" cy="361950"/>
                <wp:effectExtent l="0" t="0" r="0" b="0"/>
                <wp:wrapNone/>
                <wp:docPr id="2344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3D779" w14:textId="77777777" w:rsidR="003F6599" w:rsidRPr="00651EBC" w:rsidRDefault="003F6599" w:rsidP="0026757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D1EE1" id="Text Box 1799" o:spid="_x0000_s1036" type="#_x0000_t202" style="position:absolute;left:0;text-align:left;margin-left:327.2pt;margin-top:13.3pt;width:30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" filled="f" stroked="f">
                <v:textbox inset="5.85pt,.7pt,5.85pt,.7pt">
                  <w:txbxContent>
                    <w:p w14:paraId="2CA3D779" w14:textId="77777777" w:rsidR="003F6599" w:rsidRPr="00651EBC" w:rsidRDefault="003F6599" w:rsidP="0026757D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rFonts w:hint="eastAsia"/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7BE9A1" wp14:editId="57EFD761">
                <wp:simplePos x="0" y="0"/>
                <wp:positionH relativeFrom="column">
                  <wp:posOffset>5565140</wp:posOffset>
                </wp:positionH>
                <wp:positionV relativeFrom="paragraph">
                  <wp:posOffset>168910</wp:posOffset>
                </wp:positionV>
                <wp:extent cx="533400" cy="447675"/>
                <wp:effectExtent l="0" t="0" r="0" b="0"/>
                <wp:wrapNone/>
                <wp:docPr id="2343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F48E4" w14:textId="77777777" w:rsidR="003F6599" w:rsidRPr="001524F4" w:rsidRDefault="003F6599" w:rsidP="0026757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24F4">
                              <w:rPr>
                                <w:rFonts w:hint="eastAsia"/>
                                <w:sz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9A1" id="Text Box 1791" o:spid="_x0000_s1037" type="#_x0000_t202" style="position:absolute;left:0;text-align:left;margin-left:438.2pt;margin-top:13.3pt;width:42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" filled="f" stroked="f">
                <v:textbox inset="5.85pt,.7pt,5.85pt,.7pt">
                  <w:txbxContent>
                    <w:p w14:paraId="796F48E4" w14:textId="77777777" w:rsidR="003F6599" w:rsidRPr="001524F4" w:rsidRDefault="003F6599" w:rsidP="0026757D">
                      <w:pPr>
                        <w:jc w:val="center"/>
                        <w:rPr>
                          <w:sz w:val="40"/>
                        </w:rPr>
                      </w:pPr>
                      <w:r w:rsidRPr="001524F4">
                        <w:rPr>
                          <w:rFonts w:hint="eastAsia"/>
                          <w:sz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rFonts w:hint="eastAsia"/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55EBD9" wp14:editId="27268AE4">
                <wp:simplePos x="0" y="0"/>
                <wp:positionH relativeFrom="column">
                  <wp:posOffset>3431540</wp:posOffset>
                </wp:positionH>
                <wp:positionV relativeFrom="paragraph">
                  <wp:posOffset>168910</wp:posOffset>
                </wp:positionV>
                <wp:extent cx="533400" cy="447675"/>
                <wp:effectExtent l="0" t="0" r="0" b="0"/>
                <wp:wrapNone/>
                <wp:docPr id="2342" name="Text Box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1D26F" w14:textId="77777777" w:rsidR="003F6599" w:rsidRPr="001524F4" w:rsidRDefault="003F6599" w:rsidP="0026757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24F4">
                              <w:rPr>
                                <w:rFonts w:hint="eastAsia"/>
                                <w:sz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EBD9" id="Text Box 1788" o:spid="_x0000_s1038" type="#_x0000_t202" style="position:absolute;left:0;text-align:left;margin-left:270.2pt;margin-top:13.3pt;width:42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" filled="f" stroked="f">
                <v:textbox inset="5.85pt,.7pt,5.85pt,.7pt">
                  <w:txbxContent>
                    <w:p w14:paraId="3381D26F" w14:textId="77777777" w:rsidR="003F6599" w:rsidRPr="001524F4" w:rsidRDefault="003F6599" w:rsidP="0026757D">
                      <w:pPr>
                        <w:jc w:val="center"/>
                        <w:rPr>
                          <w:sz w:val="40"/>
                        </w:rPr>
                      </w:pPr>
                      <w:r w:rsidRPr="001524F4">
                        <w:rPr>
                          <w:rFonts w:hint="eastAsia"/>
                          <w:sz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14:paraId="4B65B840" w14:textId="77777777" w:rsidR="0026757D" w:rsidRPr="00BE5601" w:rsidRDefault="0026757D" w:rsidP="0026757D">
      <w:pPr>
        <w:pStyle w:val="89"/>
        <w:tabs>
          <w:tab w:val="left" w:pos="4740"/>
        </w:tabs>
        <w:spacing w:line="300" w:lineRule="exact"/>
        <w:rPr>
          <w:color w:val="000000"/>
          <w:spacing w:val="0"/>
        </w:rPr>
      </w:pP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8F52DB" wp14:editId="0CAB20D4">
                <wp:simplePos x="0" y="0"/>
                <wp:positionH relativeFrom="column">
                  <wp:posOffset>5974715</wp:posOffset>
                </wp:positionH>
                <wp:positionV relativeFrom="paragraph">
                  <wp:posOffset>6985</wp:posOffset>
                </wp:positionV>
                <wp:extent cx="285750" cy="161925"/>
                <wp:effectExtent l="0" t="0" r="0" b="0"/>
                <wp:wrapNone/>
                <wp:docPr id="2341" name="Rectangl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209C6" id="Rectangle 1811" o:spid="_x0000_s1026" style="position:absolute;left:0;text-align:left;margin-left:470.45pt;margin-top:.55pt;width:22.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" filled="f">
                <v:textbox inset="5.85pt,.7pt,5.85pt,.7pt"/>
              </v:rect>
            </w:pict>
          </mc:Fallback>
        </mc:AlternateContent>
      </w: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34788E" wp14:editId="1C1709E2">
                <wp:simplePos x="0" y="0"/>
                <wp:positionH relativeFrom="column">
                  <wp:posOffset>4955540</wp:posOffset>
                </wp:positionH>
                <wp:positionV relativeFrom="paragraph">
                  <wp:posOffset>6985</wp:posOffset>
                </wp:positionV>
                <wp:extent cx="381000" cy="361950"/>
                <wp:effectExtent l="0" t="0" r="0" b="0"/>
                <wp:wrapNone/>
                <wp:docPr id="2340" name="Text Box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48002" w14:textId="77777777" w:rsidR="003F6599" w:rsidRPr="00651EBC" w:rsidRDefault="003F6599" w:rsidP="0026757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788E" id="Text Box 1795" o:spid="_x0000_s1039" type="#_x0000_t202" style="position:absolute;left:0;text-align:left;margin-left:390.2pt;margin-top:.55pt;width:30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" filled="f" stroked="f">
                <v:textbox inset="5.85pt,.7pt,5.85pt,.7pt">
                  <w:txbxContent>
                    <w:p w14:paraId="4A548002" w14:textId="77777777" w:rsidR="003F6599" w:rsidRPr="00651EBC" w:rsidRDefault="003F6599" w:rsidP="0026757D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color w:val="000000"/>
          <w:spacing w:val="0"/>
        </w:rPr>
        <w:tab/>
      </w:r>
    </w:p>
    <w:p w14:paraId="185A4AAA" w14:textId="77777777" w:rsidR="0026757D" w:rsidRPr="00BE5601" w:rsidRDefault="0026757D" w:rsidP="0026757D">
      <w:pPr>
        <w:pStyle w:val="89"/>
        <w:spacing w:line="300" w:lineRule="exact"/>
        <w:rPr>
          <w:color w:val="000000"/>
          <w:spacing w:val="0"/>
        </w:rPr>
      </w:pP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206DBF" wp14:editId="3AE2E4AA">
                <wp:simplePos x="0" y="0"/>
                <wp:positionH relativeFrom="column">
                  <wp:posOffset>3088640</wp:posOffset>
                </wp:positionH>
                <wp:positionV relativeFrom="paragraph">
                  <wp:posOffset>45085</wp:posOffset>
                </wp:positionV>
                <wp:extent cx="533400" cy="447675"/>
                <wp:effectExtent l="0" t="0" r="0" b="0"/>
                <wp:wrapNone/>
                <wp:docPr id="2339" name="Text Box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2D95F" w14:textId="77777777" w:rsidR="003F6599" w:rsidRPr="001524F4" w:rsidRDefault="003F6599" w:rsidP="0026757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24F4">
                              <w:rPr>
                                <w:rFonts w:hint="eastAsia"/>
                                <w:sz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06DBF" id="Text Box 1786" o:spid="_x0000_s1040" type="#_x0000_t202" style="position:absolute;left:0;text-align:left;margin-left:243.2pt;margin-top:3.55pt;width:42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" filled="f" stroked="f">
                <v:textbox inset="5.85pt,.7pt,5.85pt,.7pt">
                  <w:txbxContent>
                    <w:p w14:paraId="2442D95F" w14:textId="77777777" w:rsidR="003F6599" w:rsidRPr="001524F4" w:rsidRDefault="003F6599" w:rsidP="0026757D">
                      <w:pPr>
                        <w:jc w:val="center"/>
                        <w:rPr>
                          <w:sz w:val="40"/>
                        </w:rPr>
                      </w:pPr>
                      <w:r w:rsidRPr="001524F4">
                        <w:rPr>
                          <w:rFonts w:hint="eastAsia"/>
                          <w:sz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1CA2FD" wp14:editId="2D6B2520">
                <wp:simplePos x="0" y="0"/>
                <wp:positionH relativeFrom="column">
                  <wp:posOffset>5974715</wp:posOffset>
                </wp:positionH>
                <wp:positionV relativeFrom="paragraph">
                  <wp:posOffset>45085</wp:posOffset>
                </wp:positionV>
                <wp:extent cx="533400" cy="447675"/>
                <wp:effectExtent l="0" t="0" r="0" b="0"/>
                <wp:wrapNone/>
                <wp:docPr id="2338" name="Text Box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3A824" w14:textId="77777777" w:rsidR="003F6599" w:rsidRPr="001524F4" w:rsidRDefault="003F6599" w:rsidP="0026757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24F4">
                              <w:rPr>
                                <w:rFonts w:hint="eastAsia"/>
                                <w:sz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CA2FD" id="Text Box 1792" o:spid="_x0000_s1041" type="#_x0000_t202" style="position:absolute;left:0;text-align:left;margin-left:470.45pt;margin-top:3.55pt;width:42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" filled="f" stroked="f">
                <v:textbox inset="5.85pt,.7pt,5.85pt,.7pt">
                  <w:txbxContent>
                    <w:p w14:paraId="3093A824" w14:textId="77777777" w:rsidR="003F6599" w:rsidRPr="001524F4" w:rsidRDefault="003F6599" w:rsidP="0026757D">
                      <w:pPr>
                        <w:jc w:val="center"/>
                        <w:rPr>
                          <w:sz w:val="40"/>
                        </w:rPr>
                      </w:pPr>
                      <w:r w:rsidRPr="001524F4">
                        <w:rPr>
                          <w:rFonts w:hint="eastAsia"/>
                          <w:sz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rFonts w:hint="eastAsia"/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8E03DC" wp14:editId="027C0E87">
                <wp:simplePos x="0" y="0"/>
                <wp:positionH relativeFrom="column">
                  <wp:posOffset>3774440</wp:posOffset>
                </wp:positionH>
                <wp:positionV relativeFrom="paragraph">
                  <wp:posOffset>6985</wp:posOffset>
                </wp:positionV>
                <wp:extent cx="381000" cy="361950"/>
                <wp:effectExtent l="0" t="0" r="0" b="0"/>
                <wp:wrapNone/>
                <wp:docPr id="223" name="Text Box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64A63" w14:textId="77777777" w:rsidR="003F6599" w:rsidRPr="00651EBC" w:rsidRDefault="003F6599" w:rsidP="0026757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03DC" id="Text Box 1794" o:spid="_x0000_s1042" type="#_x0000_t202" style="position:absolute;left:0;text-align:left;margin-left:297.2pt;margin-top:.55pt;width:30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" filled="f" stroked="f">
                <v:textbox inset="5.85pt,.7pt,5.85pt,.7pt">
                  <w:txbxContent>
                    <w:p w14:paraId="20864A63" w14:textId="77777777" w:rsidR="003F6599" w:rsidRPr="00651EBC" w:rsidRDefault="003F6599" w:rsidP="0026757D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3978CB" wp14:editId="6C45F29C">
                <wp:simplePos x="0" y="0"/>
                <wp:positionH relativeFrom="column">
                  <wp:posOffset>5431790</wp:posOffset>
                </wp:positionH>
                <wp:positionV relativeFrom="paragraph">
                  <wp:posOffset>6985</wp:posOffset>
                </wp:positionV>
                <wp:extent cx="381000" cy="361950"/>
                <wp:effectExtent l="0" t="0" r="0" b="0"/>
                <wp:wrapNone/>
                <wp:docPr id="222" name="Text Box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CD5B0" w14:textId="77777777" w:rsidR="003F6599" w:rsidRPr="00651EBC" w:rsidRDefault="003F6599" w:rsidP="0026757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978CB" id="Text Box 1797" o:spid="_x0000_s1043" type="#_x0000_t202" style="position:absolute;left:0;text-align:left;margin-left:427.7pt;margin-top:.55pt;width:30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" filled="f" stroked="f">
                <v:textbox inset="5.85pt,.7pt,5.85pt,.7pt">
                  <w:txbxContent>
                    <w:p w14:paraId="722CD5B0" w14:textId="77777777" w:rsidR="003F6599" w:rsidRPr="00651EBC" w:rsidRDefault="003F6599" w:rsidP="0026757D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</w:p>
    <w:p w14:paraId="5AEF264F" w14:textId="77777777" w:rsidR="0026757D" w:rsidRPr="00BE5601" w:rsidRDefault="0026757D" w:rsidP="0026757D">
      <w:pPr>
        <w:pStyle w:val="89"/>
        <w:spacing w:line="300" w:lineRule="exact"/>
        <w:rPr>
          <w:color w:val="000000"/>
          <w:spacing w:val="0"/>
        </w:rPr>
      </w:pP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946365" wp14:editId="527932E6">
                <wp:simplePos x="0" y="0"/>
                <wp:positionH relativeFrom="column">
                  <wp:posOffset>2898140</wp:posOffset>
                </wp:positionH>
                <wp:positionV relativeFrom="paragraph">
                  <wp:posOffset>45085</wp:posOffset>
                </wp:positionV>
                <wp:extent cx="533400" cy="447675"/>
                <wp:effectExtent l="0" t="0" r="0" b="0"/>
                <wp:wrapNone/>
                <wp:docPr id="221" name="Text Box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46EB4" w14:textId="77777777" w:rsidR="003F6599" w:rsidRPr="001524F4" w:rsidRDefault="003F6599" w:rsidP="0026757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24F4">
                              <w:rPr>
                                <w:rFonts w:hint="eastAsia"/>
                                <w:sz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6365" id="Text Box 1800" o:spid="_x0000_s1044" type="#_x0000_t202" style="position:absolute;left:0;text-align:left;margin-left:228.2pt;margin-top:3.55pt;width:42pt;height:3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" filled="f" stroked="f">
                <v:textbox inset="5.85pt,.7pt,5.85pt,.7pt">
                  <w:txbxContent>
                    <w:p w14:paraId="7A846EB4" w14:textId="77777777" w:rsidR="003F6599" w:rsidRPr="001524F4" w:rsidRDefault="003F6599" w:rsidP="0026757D">
                      <w:pPr>
                        <w:jc w:val="center"/>
                        <w:rPr>
                          <w:sz w:val="40"/>
                        </w:rPr>
                      </w:pPr>
                      <w:r w:rsidRPr="001524F4">
                        <w:rPr>
                          <w:rFonts w:hint="eastAsia"/>
                          <w:sz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6D493B" wp14:editId="0EA28570">
                <wp:simplePos x="0" y="0"/>
                <wp:positionH relativeFrom="column">
                  <wp:posOffset>3336290</wp:posOffset>
                </wp:positionH>
                <wp:positionV relativeFrom="paragraph">
                  <wp:posOffset>45085</wp:posOffset>
                </wp:positionV>
                <wp:extent cx="381000" cy="361950"/>
                <wp:effectExtent l="0" t="0" r="0" b="0"/>
                <wp:wrapNone/>
                <wp:docPr id="220" name="Text Box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75935" w14:textId="77777777" w:rsidR="003F6599" w:rsidRPr="00651EBC" w:rsidRDefault="003F6599" w:rsidP="0026757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D493B" id="Text Box 1793" o:spid="_x0000_s1045" type="#_x0000_t202" style="position:absolute;left:0;text-align:left;margin-left:262.7pt;margin-top:3.55pt;width:30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" filled="f" stroked="f">
                <v:textbox inset="5.85pt,.7pt,5.85pt,.7pt">
                  <w:txbxContent>
                    <w:p w14:paraId="6FA75935" w14:textId="77777777" w:rsidR="003F6599" w:rsidRPr="00651EBC" w:rsidRDefault="003F6599" w:rsidP="0026757D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A58129" wp14:editId="0BE5D209">
                <wp:simplePos x="0" y="0"/>
                <wp:positionH relativeFrom="column">
                  <wp:posOffset>5879465</wp:posOffset>
                </wp:positionH>
                <wp:positionV relativeFrom="paragraph">
                  <wp:posOffset>102235</wp:posOffset>
                </wp:positionV>
                <wp:extent cx="381000" cy="361950"/>
                <wp:effectExtent l="0" t="0" r="0" b="0"/>
                <wp:wrapNone/>
                <wp:docPr id="219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764AF" w14:textId="77777777" w:rsidR="003F6599" w:rsidRPr="00651EBC" w:rsidRDefault="003F6599" w:rsidP="0026757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58129" id="Text Box 1798" o:spid="_x0000_s1046" type="#_x0000_t202" style="position:absolute;left:0;text-align:left;margin-left:462.95pt;margin-top:8.05pt;width:30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" filled="f" stroked="f">
                <v:textbox inset="5.85pt,.7pt,5.85pt,.7pt">
                  <w:txbxContent>
                    <w:p w14:paraId="2BE764AF" w14:textId="77777777" w:rsidR="003F6599" w:rsidRPr="00651EBC" w:rsidRDefault="003F6599" w:rsidP="0026757D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BE5601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9E573F" wp14:editId="0AB76D87">
                <wp:simplePos x="0" y="0"/>
                <wp:positionH relativeFrom="column">
                  <wp:posOffset>6555740</wp:posOffset>
                </wp:positionH>
                <wp:positionV relativeFrom="paragraph">
                  <wp:posOffset>102235</wp:posOffset>
                </wp:positionV>
                <wp:extent cx="295275" cy="200025"/>
                <wp:effectExtent l="0" t="0" r="0" b="0"/>
                <wp:wrapNone/>
                <wp:docPr id="218" name="AutoShap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B3C2" id="AutoShape 1815" o:spid="_x0000_s1026" type="#_x0000_t132" style="position:absolute;left:0;text-align:left;margin-left:516.2pt;margin-top:8.05pt;width:23.2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">
                <v:textbox inset="5.85pt,.7pt,5.85pt,.7pt"/>
              </v:shape>
            </w:pict>
          </mc:Fallback>
        </mc:AlternateContent>
      </w:r>
    </w:p>
    <w:p w14:paraId="239D9AA3" w14:textId="77777777" w:rsidR="0026757D" w:rsidRPr="00BE5601" w:rsidRDefault="0026757D" w:rsidP="0026757D">
      <w:pPr>
        <w:pStyle w:val="89"/>
        <w:rPr>
          <w:color w:val="000000"/>
          <w:spacing w:val="0"/>
        </w:rPr>
      </w:pPr>
      <w:r w:rsidRPr="00BE5601">
        <w:rPr>
          <w:rFonts w:hint="eastAsia"/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D12483" wp14:editId="39F187BF">
                <wp:simplePos x="0" y="0"/>
                <wp:positionH relativeFrom="column">
                  <wp:posOffset>6355715</wp:posOffset>
                </wp:positionH>
                <wp:positionV relativeFrom="paragraph">
                  <wp:posOffset>73660</wp:posOffset>
                </wp:positionV>
                <wp:extent cx="847725" cy="276225"/>
                <wp:effectExtent l="0" t="0" r="0" b="0"/>
                <wp:wrapNone/>
                <wp:docPr id="216" name="Text Box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3905D" w14:textId="77777777" w:rsidR="003F6599" w:rsidRPr="00651EBC" w:rsidRDefault="003F6599" w:rsidP="0026757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フロアタ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12483" id="Text Box 1802" o:spid="_x0000_s1047" type="#_x0000_t202" style="position:absolute;left:0;text-align:left;margin-left:500.45pt;margin-top:5.8pt;width:66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" filled="f" stroked="f">
                <v:textbox inset="5.85pt,.7pt,5.85pt,.7pt">
                  <w:txbxContent>
                    <w:p w14:paraId="2F23905D" w14:textId="77777777" w:rsidR="003F6599" w:rsidRPr="00651EBC" w:rsidRDefault="003F6599" w:rsidP="0026757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フロアタム</w:t>
                      </w:r>
                    </w:p>
                  </w:txbxContent>
                </v:textbox>
              </v:shape>
            </w:pict>
          </mc:Fallback>
        </mc:AlternateContent>
      </w:r>
    </w:p>
    <w:p w14:paraId="7042354E" w14:textId="77777777" w:rsidR="0026757D" w:rsidRPr="00BE5601" w:rsidRDefault="0026757D" w:rsidP="0026757D">
      <w:pPr>
        <w:pStyle w:val="89"/>
        <w:rPr>
          <w:color w:val="000000"/>
          <w:spacing w:val="0"/>
        </w:rPr>
      </w:pPr>
      <w:r w:rsidRPr="00BE5601">
        <w:rPr>
          <w:rFonts w:hint="eastAsia"/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930280" wp14:editId="01F16A9B">
                <wp:simplePos x="0" y="0"/>
                <wp:positionH relativeFrom="column">
                  <wp:posOffset>2774315</wp:posOffset>
                </wp:positionH>
                <wp:positionV relativeFrom="paragraph">
                  <wp:posOffset>42545</wp:posOffset>
                </wp:positionV>
                <wp:extent cx="847725" cy="276225"/>
                <wp:effectExtent l="0" t="0" r="0" b="0"/>
                <wp:wrapNone/>
                <wp:docPr id="215" name="Text Box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9263B" w14:textId="77777777" w:rsidR="003F6599" w:rsidRPr="00651EBC" w:rsidRDefault="003F6599" w:rsidP="0026757D">
                            <w:pPr>
                              <w:rPr>
                                <w:sz w:val="16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16"/>
                              </w:rPr>
                              <w:t>持ち替え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30280" id="Text Box 1801" o:spid="_x0000_s1048" type="#_x0000_t202" style="position:absolute;left:0;text-align:left;margin-left:218.45pt;margin-top:3.35pt;width:66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" filled="f" stroked="f">
                <v:textbox inset="5.85pt,.7pt,5.85pt,.7pt">
                  <w:txbxContent>
                    <w:p w14:paraId="2179263B" w14:textId="77777777" w:rsidR="003F6599" w:rsidRPr="00651EBC" w:rsidRDefault="003F6599" w:rsidP="0026757D">
                      <w:pPr>
                        <w:rPr>
                          <w:sz w:val="16"/>
                        </w:rPr>
                      </w:pPr>
                      <w:r w:rsidRPr="00651EBC">
                        <w:rPr>
                          <w:rFonts w:hint="eastAsia"/>
                          <w:sz w:val="16"/>
                        </w:rPr>
                        <w:t>持ち替え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03E63A" w14:textId="77777777" w:rsidR="0026757D" w:rsidRPr="00BE5601" w:rsidRDefault="0026757D" w:rsidP="0026757D">
      <w:pPr>
        <w:pStyle w:val="89"/>
        <w:rPr>
          <w:color w:val="000000"/>
          <w:spacing w:val="0"/>
        </w:rPr>
      </w:pPr>
    </w:p>
    <w:p w14:paraId="2BA40056" w14:textId="77777777" w:rsidR="0026757D" w:rsidRPr="00BE5601" w:rsidRDefault="0026757D" w:rsidP="0026757D">
      <w:pPr>
        <w:pStyle w:val="89"/>
        <w:rPr>
          <w:color w:val="000000"/>
          <w:spacing w:val="0"/>
        </w:rPr>
      </w:pPr>
    </w:p>
    <w:p w14:paraId="4DAD9EBC" w14:textId="77777777" w:rsidR="0026757D" w:rsidRPr="00BE5601" w:rsidRDefault="0026757D" w:rsidP="0026757D">
      <w:pPr>
        <w:pStyle w:val="89"/>
        <w:rPr>
          <w:color w:val="000000"/>
          <w:spacing w:val="0"/>
        </w:rPr>
      </w:pPr>
    </w:p>
    <w:p w14:paraId="18AF74AE" w14:textId="77777777" w:rsidR="0026757D" w:rsidRPr="00BE5601" w:rsidRDefault="0026757D" w:rsidP="0026757D">
      <w:pPr>
        <w:pStyle w:val="89"/>
        <w:rPr>
          <w:color w:val="000000"/>
          <w:spacing w:val="0"/>
        </w:rPr>
      </w:pPr>
    </w:p>
    <w:p w14:paraId="1E1BFDA5" w14:textId="77777777" w:rsidR="0026757D" w:rsidRPr="00BE5601" w:rsidRDefault="0026757D" w:rsidP="0026757D">
      <w:pPr>
        <w:pStyle w:val="89"/>
        <w:rPr>
          <w:color w:val="000000"/>
          <w:spacing w:val="0"/>
        </w:rPr>
      </w:pPr>
    </w:p>
    <w:tbl>
      <w:tblPr>
        <w:tblpPr w:leftFromText="142" w:rightFromText="142" w:vertAnchor="text" w:horzAnchor="margin" w:tblpY="218"/>
        <w:tblW w:w="0" w:type="auto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6858"/>
        <w:gridCol w:w="7879"/>
      </w:tblGrid>
      <w:tr w:rsidR="00915B8D" w:rsidRPr="00BE5601" w14:paraId="24E0C16F" w14:textId="77777777" w:rsidTr="003C444F">
        <w:trPr>
          <w:cantSplit/>
          <w:trHeight w:val="1070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C1E" w14:textId="77777777" w:rsidR="00915B8D" w:rsidRPr="00BE5601" w:rsidRDefault="00915B8D" w:rsidP="00915B8D">
            <w:pPr>
              <w:pStyle w:val="89"/>
              <w:spacing w:line="360" w:lineRule="exact"/>
              <w:rPr>
                <w:color w:val="000000"/>
                <w:spacing w:val="0"/>
                <w:sz w:val="28"/>
              </w:rPr>
            </w:pPr>
            <w:r w:rsidRPr="00BE5601">
              <w:rPr>
                <w:color w:val="000000"/>
                <w:spacing w:val="-5"/>
              </w:rPr>
              <w:t xml:space="preserve"> </w:t>
            </w:r>
            <w:r w:rsidRPr="00BE5601">
              <w:rPr>
                <w:rFonts w:hint="eastAsia"/>
                <w:color w:val="000000"/>
                <w:spacing w:val="-13"/>
                <w:sz w:val="28"/>
                <w:szCs w:val="36"/>
              </w:rPr>
              <w:t>伝達事項</w:t>
            </w:r>
          </w:p>
          <w:p w14:paraId="04011EAC" w14:textId="77777777" w:rsidR="00915B8D" w:rsidRPr="00BE5601" w:rsidRDefault="00915B8D" w:rsidP="00915B8D">
            <w:pPr>
              <w:pStyle w:val="89"/>
              <w:spacing w:line="150" w:lineRule="exact"/>
              <w:rPr>
                <w:color w:val="000000"/>
                <w:spacing w:val="0"/>
              </w:rPr>
            </w:pPr>
          </w:p>
          <w:p w14:paraId="3A0262CF" w14:textId="77777777" w:rsidR="00915B8D" w:rsidRPr="00BE5601" w:rsidRDefault="00915B8D" w:rsidP="00915B8D">
            <w:pPr>
              <w:pStyle w:val="89"/>
              <w:rPr>
                <w:color w:val="000000"/>
                <w:spacing w:val="0"/>
              </w:rPr>
            </w:pPr>
            <w:r w:rsidRPr="00BE5601">
              <w:rPr>
                <w:rFonts w:hint="eastAsia"/>
                <w:color w:val="000000"/>
                <w:spacing w:val="0"/>
              </w:rPr>
              <w:t xml:space="preserve">　</w:t>
            </w:r>
          </w:p>
          <w:p w14:paraId="08956D21" w14:textId="77777777" w:rsidR="00915B8D" w:rsidRPr="00BE5601" w:rsidRDefault="00915B8D" w:rsidP="00915B8D">
            <w:pPr>
              <w:pStyle w:val="89"/>
              <w:rPr>
                <w:color w:val="000000"/>
                <w:spacing w:val="0"/>
              </w:rPr>
            </w:pPr>
            <w:r w:rsidRPr="00BE5601">
              <w:rPr>
                <w:rFonts w:hint="eastAsia"/>
                <w:color w:val="000000"/>
                <w:spacing w:val="0"/>
              </w:rPr>
              <w:t xml:space="preserve">　・椅子の数はピアノ椅子を含んだ数です。</w:t>
            </w:r>
          </w:p>
          <w:p w14:paraId="67883ADE" w14:textId="77777777" w:rsidR="00915B8D" w:rsidRPr="00BE5601" w:rsidRDefault="00915B8D" w:rsidP="00915B8D">
            <w:pPr>
              <w:pStyle w:val="89"/>
              <w:rPr>
                <w:color w:val="000000"/>
                <w:spacing w:val="0"/>
              </w:rPr>
            </w:pPr>
          </w:p>
        </w:tc>
        <w:tc>
          <w:tcPr>
            <w:tcW w:w="7879" w:type="dxa"/>
            <w:tcBorders>
              <w:top w:val="nil"/>
              <w:left w:val="nil"/>
              <w:bottom w:val="nil"/>
              <w:right w:val="nil"/>
            </w:tcBorders>
          </w:tcPr>
          <w:p w14:paraId="7047331B" w14:textId="77777777" w:rsidR="00915B8D" w:rsidRPr="00BE5601" w:rsidRDefault="00915B8D" w:rsidP="00915B8D">
            <w:pPr>
              <w:pStyle w:val="89"/>
              <w:spacing w:line="360" w:lineRule="exact"/>
              <w:rPr>
                <w:color w:val="000000"/>
                <w:spacing w:val="0"/>
              </w:rPr>
            </w:pPr>
            <w:r w:rsidRPr="00BE5601">
              <w:rPr>
                <w:color w:val="000000"/>
                <w:spacing w:val="-5"/>
              </w:rPr>
              <w:t xml:space="preserve"> </w:t>
            </w:r>
            <w:r w:rsidRPr="00BE5601">
              <w:rPr>
                <w:rFonts w:hint="eastAsia"/>
                <w:color w:val="000000"/>
              </w:rPr>
              <w:t xml:space="preserve">　☆打楽器</w:t>
            </w:r>
            <w:r w:rsidRPr="00BE5601">
              <w:rPr>
                <w:rFonts w:hint="eastAsia"/>
                <w:color w:val="000000"/>
                <w:spacing w:val="-7"/>
                <w:sz w:val="20"/>
                <w:szCs w:val="20"/>
              </w:rPr>
              <w:t>はできるかぎりイラスト入りで記入してください</w:t>
            </w:r>
          </w:p>
          <w:p w14:paraId="7680988D" w14:textId="77777777" w:rsidR="00915B8D" w:rsidRPr="00BE5601" w:rsidRDefault="00915B8D" w:rsidP="00915B8D">
            <w:pPr>
              <w:pStyle w:val="89"/>
              <w:spacing w:line="300" w:lineRule="exact"/>
              <w:rPr>
                <w:color w:val="000000"/>
                <w:spacing w:val="0"/>
              </w:rPr>
            </w:pPr>
          </w:p>
          <w:p w14:paraId="3E696244" w14:textId="77777777" w:rsidR="00915B8D" w:rsidRPr="00BE5601" w:rsidRDefault="00915B8D" w:rsidP="00915B8D">
            <w:pPr>
              <w:pStyle w:val="89"/>
              <w:spacing w:line="300" w:lineRule="exact"/>
              <w:ind w:firstLineChars="100" w:firstLine="278"/>
              <w:rPr>
                <w:color w:val="000000"/>
                <w:spacing w:val="0"/>
              </w:rPr>
            </w:pPr>
            <w:r w:rsidRPr="00BE5601">
              <w:rPr>
                <w:rFonts w:hint="eastAsia"/>
                <w:color w:val="000000"/>
              </w:rPr>
              <w:t>椅子</w:t>
            </w:r>
            <w:r w:rsidRPr="00BE5601">
              <w:rPr>
                <w:rFonts w:hint="eastAsia"/>
                <w:color w:val="000000"/>
              </w:rPr>
              <w:t xml:space="preserve"> </w:t>
            </w:r>
            <w:r w:rsidRPr="00BE5601">
              <w:rPr>
                <w:rFonts w:hint="eastAsia"/>
                <w:color w:val="000000"/>
              </w:rPr>
              <w:t>→</w:t>
            </w:r>
            <w:r w:rsidRPr="00BE5601">
              <w:rPr>
                <w:rFonts w:ascii="ＭＳ 明朝" w:hAnsi="Century"/>
                <w:color w:val="000000"/>
                <w:spacing w:val="-5"/>
              </w:rPr>
              <w:t xml:space="preserve"> </w:t>
            </w:r>
            <w:r w:rsidRPr="00BE5601">
              <w:rPr>
                <w:rFonts w:hint="eastAsia"/>
                <w:color w:val="000000"/>
              </w:rPr>
              <w:t>○　／　ピアノ椅子</w:t>
            </w:r>
            <w:r w:rsidRPr="00BE5601">
              <w:rPr>
                <w:rFonts w:hint="eastAsia"/>
                <w:color w:val="000000"/>
              </w:rPr>
              <w:t xml:space="preserve"> </w:t>
            </w:r>
            <w:r w:rsidRPr="00BE5601">
              <w:rPr>
                <w:rFonts w:hint="eastAsia"/>
                <w:color w:val="000000"/>
              </w:rPr>
              <w:t>→</w:t>
            </w:r>
            <w:r w:rsidRPr="00BE5601">
              <w:rPr>
                <w:rFonts w:hint="eastAsia"/>
                <w:color w:val="000000"/>
              </w:rPr>
              <w:t xml:space="preserve"> </w:t>
            </w:r>
            <w:r w:rsidRPr="00BE5601">
              <w:rPr>
                <w:rFonts w:hint="eastAsia"/>
                <w:color w:val="000000"/>
              </w:rPr>
              <w:t>◎　／　譜面台</w:t>
            </w:r>
            <w:r w:rsidRPr="00BE5601">
              <w:rPr>
                <w:rFonts w:hint="eastAsia"/>
                <w:color w:val="000000"/>
              </w:rPr>
              <w:t xml:space="preserve"> </w:t>
            </w:r>
            <w:r w:rsidRPr="00BE5601">
              <w:rPr>
                <w:rFonts w:hint="eastAsia"/>
                <w:color w:val="000000"/>
              </w:rPr>
              <w:t>→</w:t>
            </w:r>
            <w:r w:rsidRPr="00BE5601">
              <w:rPr>
                <w:rFonts w:ascii="ＭＳ 明朝" w:hAnsi="Century"/>
                <w:color w:val="000000"/>
                <w:spacing w:val="-5"/>
              </w:rPr>
              <w:t xml:space="preserve"> </w:t>
            </w:r>
            <w:r w:rsidRPr="00BE5601">
              <w:rPr>
                <w:rFonts w:hint="eastAsia"/>
                <w:color w:val="000000"/>
              </w:rPr>
              <w:t>×</w:t>
            </w:r>
          </w:p>
          <w:p w14:paraId="6BEBAD15" w14:textId="77777777" w:rsidR="00915B8D" w:rsidRPr="00BE5601" w:rsidRDefault="00915B8D" w:rsidP="00915B8D">
            <w:pPr>
              <w:pStyle w:val="89"/>
              <w:spacing w:line="150" w:lineRule="exact"/>
              <w:rPr>
                <w:color w:val="000000"/>
                <w:spacing w:val="0"/>
              </w:rPr>
            </w:pPr>
          </w:p>
          <w:p w14:paraId="4B5BEB6D" w14:textId="77777777" w:rsidR="00915B8D" w:rsidRDefault="00915B8D" w:rsidP="00915B8D">
            <w:pPr>
              <w:pStyle w:val="89"/>
              <w:spacing w:line="450" w:lineRule="exact"/>
              <w:rPr>
                <w:color w:val="000000"/>
                <w:spacing w:val="-7"/>
                <w:sz w:val="20"/>
                <w:szCs w:val="20"/>
              </w:rPr>
            </w:pPr>
            <w:r w:rsidRPr="00BE5601">
              <w:rPr>
                <w:color w:val="000000"/>
                <w:spacing w:val="-5"/>
              </w:rPr>
              <w:t xml:space="preserve"> </w:t>
            </w:r>
            <w:r w:rsidRPr="00BE5601">
              <w:rPr>
                <w:rFonts w:ascii="ＭＳ 明朝" w:hAnsi="Century"/>
                <w:color w:val="000000"/>
                <w:spacing w:val="-5"/>
              </w:rPr>
              <w:t xml:space="preserve">    </w:t>
            </w:r>
            <w:r w:rsidRPr="00BE5601">
              <w:rPr>
                <w:rFonts w:hint="eastAsia"/>
                <w:color w:val="000000"/>
              </w:rPr>
              <w:t xml:space="preserve">立奏・座奏　</w:t>
            </w:r>
            <w:r w:rsidRPr="00BE5601">
              <w:rPr>
                <w:rFonts w:hint="eastAsia"/>
                <w:color w:val="000000"/>
                <w:spacing w:val="-7"/>
                <w:sz w:val="20"/>
                <w:szCs w:val="20"/>
              </w:rPr>
              <w:t>の別も忘れずに記入してください</w:t>
            </w:r>
          </w:p>
          <w:p w14:paraId="2063848C" w14:textId="77777777" w:rsidR="00915B8D" w:rsidRPr="00BE5601" w:rsidRDefault="00915B8D" w:rsidP="00915B8D">
            <w:pPr>
              <w:pStyle w:val="89"/>
              <w:rPr>
                <w:color w:val="000000"/>
                <w:spacing w:val="0"/>
              </w:rPr>
            </w:pPr>
          </w:p>
        </w:tc>
      </w:tr>
    </w:tbl>
    <w:p w14:paraId="32DE72E4" w14:textId="77777777" w:rsidR="0026757D" w:rsidRPr="00BE5601" w:rsidRDefault="0026757D" w:rsidP="0026757D">
      <w:pPr>
        <w:pStyle w:val="89"/>
        <w:rPr>
          <w:color w:val="000000"/>
          <w:spacing w:val="0"/>
        </w:rPr>
      </w:pPr>
      <w:r w:rsidRPr="00BE5601">
        <w:rPr>
          <w:noProof/>
          <w:color w:val="000000"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96F7FE" wp14:editId="259362F9">
                <wp:simplePos x="0" y="0"/>
                <wp:positionH relativeFrom="column">
                  <wp:posOffset>692150</wp:posOffset>
                </wp:positionH>
                <wp:positionV relativeFrom="paragraph">
                  <wp:posOffset>48895</wp:posOffset>
                </wp:positionV>
                <wp:extent cx="8305800" cy="0"/>
                <wp:effectExtent l="0" t="0" r="0" b="0"/>
                <wp:wrapNone/>
                <wp:docPr id="214" name="Lin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20D5D" id="Line 1783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3.85pt" to="708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"/>
            </w:pict>
          </mc:Fallback>
        </mc:AlternateContent>
      </w:r>
    </w:p>
    <w:p w14:paraId="192E9C31" w14:textId="2C2AC8E3" w:rsidR="00B46CC1" w:rsidRDefault="00B46CC1" w:rsidP="00B46CC1">
      <w:pPr>
        <w:widowControl/>
        <w:jc w:val="left"/>
        <w:rPr>
          <w:rFonts w:ascii="ＭＳ ゴシック" w:eastAsia="ＭＳ ゴシック" w:hAnsi="ＭＳ ゴシック"/>
          <w:color w:val="000000"/>
        </w:rPr>
      </w:pPr>
    </w:p>
    <w:sectPr w:rsidR="00B46CC1" w:rsidSect="00B46CC1">
      <w:footerReference w:type="even" r:id="rId9"/>
      <w:footerReference w:type="default" r:id="rId10"/>
      <w:pgSz w:w="16838" w:h="11906" w:orient="landscape" w:code="9"/>
      <w:pgMar w:top="284" w:right="284" w:bottom="284" w:left="85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194C" w14:textId="77777777" w:rsidR="001D19AE" w:rsidRDefault="001D19AE">
      <w:r>
        <w:separator/>
      </w:r>
    </w:p>
  </w:endnote>
  <w:endnote w:type="continuationSeparator" w:id="0">
    <w:p w14:paraId="590351C2" w14:textId="77777777" w:rsidR="001D19AE" w:rsidRDefault="001D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F712" w14:textId="7389E48C" w:rsidR="003F6599" w:rsidRDefault="003F6599">
    <w:pPr>
      <w:pStyle w:val="a8"/>
      <w:jc w:val="center"/>
    </w:pPr>
    <w:r>
      <w:rPr>
        <w:lang w:val="ja-JP"/>
      </w:rPr>
      <w:t>[</w:t>
    </w:r>
    <w:r>
      <w:fldChar w:fldCharType="begin"/>
    </w:r>
    <w:r>
      <w:instrText xml:space="preserve"> PAGE   \* MERGEFORMAT </w:instrText>
    </w:r>
    <w:r>
      <w:fldChar w:fldCharType="separate"/>
    </w:r>
    <w:r w:rsidR="00E87BA8" w:rsidRPr="00E87BA8">
      <w:rPr>
        <w:noProof/>
        <w:lang w:val="ja-JP"/>
      </w:rPr>
      <w:t>25</w:t>
    </w:r>
    <w:r>
      <w:fldChar w:fldCharType="end"/>
    </w:r>
    <w:r>
      <w:rPr>
        <w:lang w:val="ja-JP"/>
      </w:rPr>
      <w:t>]</w:t>
    </w:r>
  </w:p>
  <w:p w14:paraId="3C0B2FA0" w14:textId="77777777" w:rsidR="003F6599" w:rsidRDefault="003F65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9455" w14:textId="3C40760D" w:rsidR="003F6599" w:rsidRDefault="003F6599" w:rsidP="002A16B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0F32">
      <w:rPr>
        <w:rStyle w:val="aa"/>
        <w:noProof/>
      </w:rPr>
      <w:t>2</w:t>
    </w:r>
    <w:r>
      <w:rPr>
        <w:rStyle w:val="aa"/>
      </w:rPr>
      <w:fldChar w:fldCharType="end"/>
    </w:r>
  </w:p>
  <w:p w14:paraId="60076DAC" w14:textId="77777777" w:rsidR="003F6599" w:rsidRDefault="003F6599" w:rsidP="002A16B5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3F58" w14:textId="77777777" w:rsidR="003F6599" w:rsidRDefault="003F6599" w:rsidP="00ED6F7C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AA70" w14:textId="77777777" w:rsidR="001D19AE" w:rsidRDefault="001D19AE">
      <w:r>
        <w:separator/>
      </w:r>
    </w:p>
  </w:footnote>
  <w:footnote w:type="continuationSeparator" w:id="0">
    <w:p w14:paraId="6D62587E" w14:textId="77777777" w:rsidR="001D19AE" w:rsidRDefault="001D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C38"/>
    <w:multiLevelType w:val="hybridMultilevel"/>
    <w:tmpl w:val="A378DD12"/>
    <w:lvl w:ilvl="0" w:tplc="F8381B9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7AD80FF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258F6"/>
    <w:multiLevelType w:val="hybridMultilevel"/>
    <w:tmpl w:val="3A2067E8"/>
    <w:lvl w:ilvl="0" w:tplc="A2FC4B2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D16F3"/>
    <w:multiLevelType w:val="hybridMultilevel"/>
    <w:tmpl w:val="662CFF74"/>
    <w:lvl w:ilvl="0" w:tplc="5456BB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0658C0"/>
    <w:multiLevelType w:val="hybridMultilevel"/>
    <w:tmpl w:val="F4260B12"/>
    <w:lvl w:ilvl="0" w:tplc="12B630F8">
      <w:start w:val="2"/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4" w15:restartNumberingAfterBreak="0">
    <w:nsid w:val="14F10FAA"/>
    <w:multiLevelType w:val="hybridMultilevel"/>
    <w:tmpl w:val="F274E67E"/>
    <w:lvl w:ilvl="0" w:tplc="849E08E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A30E3C"/>
    <w:multiLevelType w:val="hybridMultilevel"/>
    <w:tmpl w:val="A2B2F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143534"/>
    <w:multiLevelType w:val="hybridMultilevel"/>
    <w:tmpl w:val="7B0026D8"/>
    <w:lvl w:ilvl="0" w:tplc="0FF23B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C40AFD"/>
    <w:multiLevelType w:val="hybridMultilevel"/>
    <w:tmpl w:val="39109A1E"/>
    <w:lvl w:ilvl="0" w:tplc="B27261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8750BE"/>
    <w:multiLevelType w:val="hybridMultilevel"/>
    <w:tmpl w:val="09BCDFEA"/>
    <w:lvl w:ilvl="0" w:tplc="07F82DE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E67BE5"/>
    <w:multiLevelType w:val="hybridMultilevel"/>
    <w:tmpl w:val="C0FC3C1A"/>
    <w:lvl w:ilvl="0" w:tplc="B72CC45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747CCD"/>
    <w:multiLevelType w:val="hybridMultilevel"/>
    <w:tmpl w:val="63F2D8FE"/>
    <w:lvl w:ilvl="0" w:tplc="6764E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B546FF"/>
    <w:multiLevelType w:val="hybridMultilevel"/>
    <w:tmpl w:val="A23EA6C4"/>
    <w:lvl w:ilvl="0" w:tplc="CED4577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B63E0E"/>
    <w:multiLevelType w:val="hybridMultilevel"/>
    <w:tmpl w:val="6512E168"/>
    <w:lvl w:ilvl="0" w:tplc="E77AB39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F06F07"/>
    <w:multiLevelType w:val="hybridMultilevel"/>
    <w:tmpl w:val="DE946D2A"/>
    <w:lvl w:ilvl="0" w:tplc="062AE0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256E75"/>
    <w:multiLevelType w:val="hybridMultilevel"/>
    <w:tmpl w:val="3DA08D62"/>
    <w:lvl w:ilvl="0" w:tplc="5736112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5D10CF"/>
    <w:multiLevelType w:val="hybridMultilevel"/>
    <w:tmpl w:val="DE4A618C"/>
    <w:lvl w:ilvl="0" w:tplc="C2C44EFE">
      <w:start w:val="4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7CC1162"/>
    <w:multiLevelType w:val="hybridMultilevel"/>
    <w:tmpl w:val="969665B2"/>
    <w:lvl w:ilvl="0" w:tplc="32CC4D72">
      <w:numFmt w:val="bullet"/>
      <w:lvlText w:val="※"/>
      <w:lvlJc w:val="left"/>
      <w:pPr>
        <w:tabs>
          <w:tab w:val="num" w:pos="990"/>
        </w:tabs>
        <w:ind w:left="9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4A9861D3"/>
    <w:multiLevelType w:val="hybridMultilevel"/>
    <w:tmpl w:val="25267834"/>
    <w:lvl w:ilvl="0" w:tplc="85AEDD6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F6115F"/>
    <w:multiLevelType w:val="hybridMultilevel"/>
    <w:tmpl w:val="A582F4DC"/>
    <w:lvl w:ilvl="0" w:tplc="01A224BC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19" w15:restartNumberingAfterBreak="0">
    <w:nsid w:val="6352071A"/>
    <w:multiLevelType w:val="hybridMultilevel"/>
    <w:tmpl w:val="58E6C794"/>
    <w:lvl w:ilvl="0" w:tplc="5F4424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B73692"/>
    <w:multiLevelType w:val="hybridMultilevel"/>
    <w:tmpl w:val="EB769FB8"/>
    <w:lvl w:ilvl="0" w:tplc="65C6D2AE">
      <w:start w:val="1"/>
      <w:numFmt w:val="decimalFullWidth"/>
      <w:lvlText w:val="（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6457CF"/>
    <w:multiLevelType w:val="hybridMultilevel"/>
    <w:tmpl w:val="6E96EF8E"/>
    <w:lvl w:ilvl="0" w:tplc="1F86A21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79747F"/>
    <w:multiLevelType w:val="hybridMultilevel"/>
    <w:tmpl w:val="5EC8BAE0"/>
    <w:lvl w:ilvl="0" w:tplc="5456B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25B69"/>
    <w:multiLevelType w:val="hybridMultilevel"/>
    <w:tmpl w:val="12EC5836"/>
    <w:lvl w:ilvl="0" w:tplc="78F032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EA6625"/>
    <w:multiLevelType w:val="hybridMultilevel"/>
    <w:tmpl w:val="BE8EEDF2"/>
    <w:lvl w:ilvl="0" w:tplc="759C82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7537F2"/>
    <w:multiLevelType w:val="hybridMultilevel"/>
    <w:tmpl w:val="138C2506"/>
    <w:lvl w:ilvl="0" w:tplc="2282279C">
      <w:numFmt w:val="bullet"/>
      <w:lvlText w:val="◎"/>
      <w:lvlJc w:val="left"/>
      <w:pPr>
        <w:tabs>
          <w:tab w:val="num" w:pos="548"/>
        </w:tabs>
        <w:ind w:left="5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26" w15:restartNumberingAfterBreak="0">
    <w:nsid w:val="7ABD7EA8"/>
    <w:multiLevelType w:val="hybridMultilevel"/>
    <w:tmpl w:val="D0EED956"/>
    <w:lvl w:ilvl="0" w:tplc="D95407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6840C2"/>
    <w:multiLevelType w:val="hybridMultilevel"/>
    <w:tmpl w:val="F1142C9A"/>
    <w:lvl w:ilvl="0" w:tplc="0D76DC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1726048">
    <w:abstractNumId w:val="16"/>
  </w:num>
  <w:num w:numId="2" w16cid:durableId="266274740">
    <w:abstractNumId w:val="3"/>
  </w:num>
  <w:num w:numId="3" w16cid:durableId="1692293139">
    <w:abstractNumId w:val="18"/>
  </w:num>
  <w:num w:numId="4" w16cid:durableId="57486893">
    <w:abstractNumId w:val="25"/>
  </w:num>
  <w:num w:numId="5" w16cid:durableId="319848069">
    <w:abstractNumId w:val="21"/>
  </w:num>
  <w:num w:numId="6" w16cid:durableId="772554258">
    <w:abstractNumId w:val="20"/>
  </w:num>
  <w:num w:numId="7" w16cid:durableId="507212229">
    <w:abstractNumId w:val="27"/>
  </w:num>
  <w:num w:numId="8" w16cid:durableId="646252771">
    <w:abstractNumId w:val="15"/>
  </w:num>
  <w:num w:numId="9" w16cid:durableId="1040974192">
    <w:abstractNumId w:val="0"/>
  </w:num>
  <w:num w:numId="10" w16cid:durableId="1987084253">
    <w:abstractNumId w:val="10"/>
  </w:num>
  <w:num w:numId="11" w16cid:durableId="362021332">
    <w:abstractNumId w:val="9"/>
  </w:num>
  <w:num w:numId="12" w16cid:durableId="2038121131">
    <w:abstractNumId w:val="7"/>
  </w:num>
  <w:num w:numId="13" w16cid:durableId="374932772">
    <w:abstractNumId w:val="24"/>
  </w:num>
  <w:num w:numId="14" w16cid:durableId="968240342">
    <w:abstractNumId w:val="1"/>
  </w:num>
  <w:num w:numId="15" w16cid:durableId="1914706121">
    <w:abstractNumId w:val="14"/>
  </w:num>
  <w:num w:numId="16" w16cid:durableId="1632638572">
    <w:abstractNumId w:val="23"/>
  </w:num>
  <w:num w:numId="17" w16cid:durableId="1527209016">
    <w:abstractNumId w:val="11"/>
  </w:num>
  <w:num w:numId="18" w16cid:durableId="851917805">
    <w:abstractNumId w:val="19"/>
  </w:num>
  <w:num w:numId="19" w16cid:durableId="76220566">
    <w:abstractNumId w:val="26"/>
  </w:num>
  <w:num w:numId="20" w16cid:durableId="1970549548">
    <w:abstractNumId w:val="6"/>
  </w:num>
  <w:num w:numId="21" w16cid:durableId="177236301">
    <w:abstractNumId w:val="8"/>
  </w:num>
  <w:num w:numId="22" w16cid:durableId="518466581">
    <w:abstractNumId w:val="12"/>
  </w:num>
  <w:num w:numId="23" w16cid:durableId="1685787255">
    <w:abstractNumId w:val="4"/>
  </w:num>
  <w:num w:numId="24" w16cid:durableId="26835708">
    <w:abstractNumId w:val="22"/>
  </w:num>
  <w:num w:numId="25" w16cid:durableId="339041641">
    <w:abstractNumId w:val="13"/>
  </w:num>
  <w:num w:numId="26" w16cid:durableId="1504929191">
    <w:abstractNumId w:val="17"/>
  </w:num>
  <w:num w:numId="27" w16cid:durableId="891888433">
    <w:abstractNumId w:val="5"/>
  </w:num>
  <w:num w:numId="28" w16cid:durableId="2007660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5" strokecolor="red"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71"/>
    <w:rsid w:val="00000360"/>
    <w:rsid w:val="000019FB"/>
    <w:rsid w:val="000078CB"/>
    <w:rsid w:val="00010520"/>
    <w:rsid w:val="00010A0E"/>
    <w:rsid w:val="0001177E"/>
    <w:rsid w:val="00021A76"/>
    <w:rsid w:val="00022137"/>
    <w:rsid w:val="00025A49"/>
    <w:rsid w:val="00025C5F"/>
    <w:rsid w:val="00030FEE"/>
    <w:rsid w:val="000319B6"/>
    <w:rsid w:val="00033BEA"/>
    <w:rsid w:val="00034686"/>
    <w:rsid w:val="0003710C"/>
    <w:rsid w:val="00037DD9"/>
    <w:rsid w:val="00037DF4"/>
    <w:rsid w:val="0004041C"/>
    <w:rsid w:val="00041BCD"/>
    <w:rsid w:val="000442A5"/>
    <w:rsid w:val="00044879"/>
    <w:rsid w:val="000464BA"/>
    <w:rsid w:val="000505D7"/>
    <w:rsid w:val="0005143C"/>
    <w:rsid w:val="000529A6"/>
    <w:rsid w:val="0005554C"/>
    <w:rsid w:val="00057EEE"/>
    <w:rsid w:val="00061A0D"/>
    <w:rsid w:val="000627CF"/>
    <w:rsid w:val="0006315B"/>
    <w:rsid w:val="000632E8"/>
    <w:rsid w:val="00066CDE"/>
    <w:rsid w:val="000672AF"/>
    <w:rsid w:val="00072025"/>
    <w:rsid w:val="00072B5E"/>
    <w:rsid w:val="00074E0C"/>
    <w:rsid w:val="000750B8"/>
    <w:rsid w:val="000774B7"/>
    <w:rsid w:val="000845C3"/>
    <w:rsid w:val="00085783"/>
    <w:rsid w:val="00086F9C"/>
    <w:rsid w:val="00091F39"/>
    <w:rsid w:val="0009356A"/>
    <w:rsid w:val="0009390A"/>
    <w:rsid w:val="000946E4"/>
    <w:rsid w:val="00096DB1"/>
    <w:rsid w:val="000A0944"/>
    <w:rsid w:val="000A0EF7"/>
    <w:rsid w:val="000A2D2F"/>
    <w:rsid w:val="000B0604"/>
    <w:rsid w:val="000B13CE"/>
    <w:rsid w:val="000B3FD3"/>
    <w:rsid w:val="000B46ED"/>
    <w:rsid w:val="000C1C26"/>
    <w:rsid w:val="000C3EBF"/>
    <w:rsid w:val="000C541F"/>
    <w:rsid w:val="000C6EAF"/>
    <w:rsid w:val="000C6F05"/>
    <w:rsid w:val="000D3D99"/>
    <w:rsid w:val="000D4A8F"/>
    <w:rsid w:val="000D4F95"/>
    <w:rsid w:val="000D561E"/>
    <w:rsid w:val="000D65AC"/>
    <w:rsid w:val="000D6D20"/>
    <w:rsid w:val="000E44EB"/>
    <w:rsid w:val="000E4D8E"/>
    <w:rsid w:val="000F1164"/>
    <w:rsid w:val="000F1310"/>
    <w:rsid w:val="000F17BF"/>
    <w:rsid w:val="000F2211"/>
    <w:rsid w:val="000F25DD"/>
    <w:rsid w:val="000F3E60"/>
    <w:rsid w:val="000F5428"/>
    <w:rsid w:val="00102608"/>
    <w:rsid w:val="00102DD8"/>
    <w:rsid w:val="00103053"/>
    <w:rsid w:val="001039D8"/>
    <w:rsid w:val="00104059"/>
    <w:rsid w:val="001102D2"/>
    <w:rsid w:val="00112D54"/>
    <w:rsid w:val="00113750"/>
    <w:rsid w:val="00114010"/>
    <w:rsid w:val="00114DA4"/>
    <w:rsid w:val="00123AD9"/>
    <w:rsid w:val="00123C92"/>
    <w:rsid w:val="00124CE1"/>
    <w:rsid w:val="00127332"/>
    <w:rsid w:val="00127D70"/>
    <w:rsid w:val="0013026A"/>
    <w:rsid w:val="00131126"/>
    <w:rsid w:val="00131DA2"/>
    <w:rsid w:val="00132D95"/>
    <w:rsid w:val="001341AB"/>
    <w:rsid w:val="001359B2"/>
    <w:rsid w:val="00140D23"/>
    <w:rsid w:val="001441C9"/>
    <w:rsid w:val="00145368"/>
    <w:rsid w:val="00146760"/>
    <w:rsid w:val="00147C6A"/>
    <w:rsid w:val="001508E2"/>
    <w:rsid w:val="00156A6E"/>
    <w:rsid w:val="00160071"/>
    <w:rsid w:val="00163B9B"/>
    <w:rsid w:val="0017043B"/>
    <w:rsid w:val="00171596"/>
    <w:rsid w:val="00172BA4"/>
    <w:rsid w:val="00173AFC"/>
    <w:rsid w:val="0017645F"/>
    <w:rsid w:val="00176A88"/>
    <w:rsid w:val="00181AE4"/>
    <w:rsid w:val="0018239A"/>
    <w:rsid w:val="00182C52"/>
    <w:rsid w:val="00183AF0"/>
    <w:rsid w:val="00186D13"/>
    <w:rsid w:val="00190C91"/>
    <w:rsid w:val="00190F9D"/>
    <w:rsid w:val="00191DAA"/>
    <w:rsid w:val="0019281A"/>
    <w:rsid w:val="00196647"/>
    <w:rsid w:val="00196C5B"/>
    <w:rsid w:val="001970E2"/>
    <w:rsid w:val="0019737E"/>
    <w:rsid w:val="001A02AA"/>
    <w:rsid w:val="001A1A85"/>
    <w:rsid w:val="001A3383"/>
    <w:rsid w:val="001A395D"/>
    <w:rsid w:val="001A3CD2"/>
    <w:rsid w:val="001A7215"/>
    <w:rsid w:val="001A73D7"/>
    <w:rsid w:val="001B0522"/>
    <w:rsid w:val="001B07D8"/>
    <w:rsid w:val="001B1EC9"/>
    <w:rsid w:val="001B2D56"/>
    <w:rsid w:val="001B7B0E"/>
    <w:rsid w:val="001C3624"/>
    <w:rsid w:val="001C39A7"/>
    <w:rsid w:val="001C436B"/>
    <w:rsid w:val="001D19AE"/>
    <w:rsid w:val="001D460A"/>
    <w:rsid w:val="001D54DE"/>
    <w:rsid w:val="001D62E6"/>
    <w:rsid w:val="001E0533"/>
    <w:rsid w:val="001E1171"/>
    <w:rsid w:val="001E3D10"/>
    <w:rsid w:val="001E616F"/>
    <w:rsid w:val="001E6243"/>
    <w:rsid w:val="001F067B"/>
    <w:rsid w:val="001F0C17"/>
    <w:rsid w:val="001F1664"/>
    <w:rsid w:val="001F20CE"/>
    <w:rsid w:val="001F2D2E"/>
    <w:rsid w:val="001F581E"/>
    <w:rsid w:val="00200129"/>
    <w:rsid w:val="00200B6C"/>
    <w:rsid w:val="00203972"/>
    <w:rsid w:val="00205067"/>
    <w:rsid w:val="00206BC1"/>
    <w:rsid w:val="00210EDF"/>
    <w:rsid w:val="00212591"/>
    <w:rsid w:val="0021376D"/>
    <w:rsid w:val="002159D5"/>
    <w:rsid w:val="00215F13"/>
    <w:rsid w:val="00221209"/>
    <w:rsid w:val="002233BF"/>
    <w:rsid w:val="00225179"/>
    <w:rsid w:val="002268D8"/>
    <w:rsid w:val="002304C3"/>
    <w:rsid w:val="00236DB4"/>
    <w:rsid w:val="00237F36"/>
    <w:rsid w:val="0024196D"/>
    <w:rsid w:val="002427E5"/>
    <w:rsid w:val="00244FBD"/>
    <w:rsid w:val="00246F6B"/>
    <w:rsid w:val="0024775E"/>
    <w:rsid w:val="00250058"/>
    <w:rsid w:val="0025290F"/>
    <w:rsid w:val="00252F52"/>
    <w:rsid w:val="002540B1"/>
    <w:rsid w:val="00255A31"/>
    <w:rsid w:val="00255D51"/>
    <w:rsid w:val="00255F10"/>
    <w:rsid w:val="0025661D"/>
    <w:rsid w:val="00257870"/>
    <w:rsid w:val="0026109E"/>
    <w:rsid w:val="00261736"/>
    <w:rsid w:val="002624C0"/>
    <w:rsid w:val="00262C71"/>
    <w:rsid w:val="00263C8F"/>
    <w:rsid w:val="00265ABC"/>
    <w:rsid w:val="0026757D"/>
    <w:rsid w:val="00270305"/>
    <w:rsid w:val="002725EE"/>
    <w:rsid w:val="00273779"/>
    <w:rsid w:val="002756AC"/>
    <w:rsid w:val="00276022"/>
    <w:rsid w:val="0027628F"/>
    <w:rsid w:val="00276BB1"/>
    <w:rsid w:val="00282746"/>
    <w:rsid w:val="00283212"/>
    <w:rsid w:val="00287EB1"/>
    <w:rsid w:val="00290271"/>
    <w:rsid w:val="00291CFC"/>
    <w:rsid w:val="00293243"/>
    <w:rsid w:val="0029332A"/>
    <w:rsid w:val="0029463F"/>
    <w:rsid w:val="00295956"/>
    <w:rsid w:val="00295B3A"/>
    <w:rsid w:val="002A0654"/>
    <w:rsid w:val="002A16B5"/>
    <w:rsid w:val="002B04CA"/>
    <w:rsid w:val="002B072D"/>
    <w:rsid w:val="002B29E4"/>
    <w:rsid w:val="002B5C88"/>
    <w:rsid w:val="002B74E1"/>
    <w:rsid w:val="002C0618"/>
    <w:rsid w:val="002C26E9"/>
    <w:rsid w:val="002C3AD2"/>
    <w:rsid w:val="002C470E"/>
    <w:rsid w:val="002C56B8"/>
    <w:rsid w:val="002C5B28"/>
    <w:rsid w:val="002D525A"/>
    <w:rsid w:val="002E64AE"/>
    <w:rsid w:val="002E6CF5"/>
    <w:rsid w:val="002F141D"/>
    <w:rsid w:val="002F1DF5"/>
    <w:rsid w:val="002F3B74"/>
    <w:rsid w:val="002F5C72"/>
    <w:rsid w:val="00304682"/>
    <w:rsid w:val="00305165"/>
    <w:rsid w:val="00305703"/>
    <w:rsid w:val="003155A5"/>
    <w:rsid w:val="00317865"/>
    <w:rsid w:val="0032041D"/>
    <w:rsid w:val="0032201C"/>
    <w:rsid w:val="00322187"/>
    <w:rsid w:val="003224CC"/>
    <w:rsid w:val="00325754"/>
    <w:rsid w:val="00327730"/>
    <w:rsid w:val="00331791"/>
    <w:rsid w:val="00332E77"/>
    <w:rsid w:val="00333A97"/>
    <w:rsid w:val="00333C31"/>
    <w:rsid w:val="0033568E"/>
    <w:rsid w:val="0033668D"/>
    <w:rsid w:val="003404A7"/>
    <w:rsid w:val="00340CFD"/>
    <w:rsid w:val="003426AE"/>
    <w:rsid w:val="00344B62"/>
    <w:rsid w:val="0034507A"/>
    <w:rsid w:val="00347D95"/>
    <w:rsid w:val="003507FB"/>
    <w:rsid w:val="003542A1"/>
    <w:rsid w:val="00354777"/>
    <w:rsid w:val="00355DFD"/>
    <w:rsid w:val="00357B63"/>
    <w:rsid w:val="00362347"/>
    <w:rsid w:val="00362A7C"/>
    <w:rsid w:val="00362F9C"/>
    <w:rsid w:val="0036642A"/>
    <w:rsid w:val="0036680E"/>
    <w:rsid w:val="00376FF5"/>
    <w:rsid w:val="003775F8"/>
    <w:rsid w:val="003816FD"/>
    <w:rsid w:val="00382B48"/>
    <w:rsid w:val="00383BD9"/>
    <w:rsid w:val="0038457A"/>
    <w:rsid w:val="0038507D"/>
    <w:rsid w:val="0038543D"/>
    <w:rsid w:val="00385E41"/>
    <w:rsid w:val="0038611C"/>
    <w:rsid w:val="00390CB2"/>
    <w:rsid w:val="00391AD1"/>
    <w:rsid w:val="00391EF1"/>
    <w:rsid w:val="00393CFF"/>
    <w:rsid w:val="003A12D0"/>
    <w:rsid w:val="003A2445"/>
    <w:rsid w:val="003A3615"/>
    <w:rsid w:val="003A5378"/>
    <w:rsid w:val="003A70C4"/>
    <w:rsid w:val="003B0500"/>
    <w:rsid w:val="003B0C95"/>
    <w:rsid w:val="003B2867"/>
    <w:rsid w:val="003B39D7"/>
    <w:rsid w:val="003B4588"/>
    <w:rsid w:val="003B521D"/>
    <w:rsid w:val="003B6112"/>
    <w:rsid w:val="003B6A2A"/>
    <w:rsid w:val="003C0B5E"/>
    <w:rsid w:val="003C0C90"/>
    <w:rsid w:val="003C0DAB"/>
    <w:rsid w:val="003C0F9E"/>
    <w:rsid w:val="003C3019"/>
    <w:rsid w:val="003C444F"/>
    <w:rsid w:val="003D036C"/>
    <w:rsid w:val="003D0C9F"/>
    <w:rsid w:val="003D131A"/>
    <w:rsid w:val="003D3832"/>
    <w:rsid w:val="003D3F74"/>
    <w:rsid w:val="003D468C"/>
    <w:rsid w:val="003D4DD2"/>
    <w:rsid w:val="003D4F82"/>
    <w:rsid w:val="003D5460"/>
    <w:rsid w:val="003D5FC1"/>
    <w:rsid w:val="003E353D"/>
    <w:rsid w:val="003E5495"/>
    <w:rsid w:val="003E6496"/>
    <w:rsid w:val="003F4419"/>
    <w:rsid w:val="003F5F13"/>
    <w:rsid w:val="003F64EE"/>
    <w:rsid w:val="003F6599"/>
    <w:rsid w:val="003F7F13"/>
    <w:rsid w:val="00402CC6"/>
    <w:rsid w:val="0040431C"/>
    <w:rsid w:val="00404C0C"/>
    <w:rsid w:val="00406000"/>
    <w:rsid w:val="00406F5D"/>
    <w:rsid w:val="004075F8"/>
    <w:rsid w:val="00412170"/>
    <w:rsid w:val="00413BC6"/>
    <w:rsid w:val="00413E87"/>
    <w:rsid w:val="00415629"/>
    <w:rsid w:val="00416148"/>
    <w:rsid w:val="00416268"/>
    <w:rsid w:val="0042229C"/>
    <w:rsid w:val="00425649"/>
    <w:rsid w:val="0042616E"/>
    <w:rsid w:val="0042772F"/>
    <w:rsid w:val="00430A05"/>
    <w:rsid w:val="00434033"/>
    <w:rsid w:val="004352A4"/>
    <w:rsid w:val="00436BBE"/>
    <w:rsid w:val="0044002E"/>
    <w:rsid w:val="00441360"/>
    <w:rsid w:val="0044328D"/>
    <w:rsid w:val="00447138"/>
    <w:rsid w:val="00447551"/>
    <w:rsid w:val="00447E64"/>
    <w:rsid w:val="00450160"/>
    <w:rsid w:val="004507DA"/>
    <w:rsid w:val="00452420"/>
    <w:rsid w:val="0045331D"/>
    <w:rsid w:val="0045553A"/>
    <w:rsid w:val="00461672"/>
    <w:rsid w:val="00462491"/>
    <w:rsid w:val="00465A5D"/>
    <w:rsid w:val="00466117"/>
    <w:rsid w:val="004667F5"/>
    <w:rsid w:val="0046778A"/>
    <w:rsid w:val="004727DB"/>
    <w:rsid w:val="00472966"/>
    <w:rsid w:val="00473D45"/>
    <w:rsid w:val="00474D82"/>
    <w:rsid w:val="00480F5F"/>
    <w:rsid w:val="004816C1"/>
    <w:rsid w:val="00481F5E"/>
    <w:rsid w:val="00486CE9"/>
    <w:rsid w:val="0049131D"/>
    <w:rsid w:val="00491A84"/>
    <w:rsid w:val="00493211"/>
    <w:rsid w:val="004955C3"/>
    <w:rsid w:val="00496D2E"/>
    <w:rsid w:val="004A0A6E"/>
    <w:rsid w:val="004A1D1C"/>
    <w:rsid w:val="004A1D7C"/>
    <w:rsid w:val="004A29D9"/>
    <w:rsid w:val="004A2BE2"/>
    <w:rsid w:val="004B01A4"/>
    <w:rsid w:val="004B190A"/>
    <w:rsid w:val="004B4435"/>
    <w:rsid w:val="004B4AC3"/>
    <w:rsid w:val="004B58A7"/>
    <w:rsid w:val="004B7A45"/>
    <w:rsid w:val="004B7C4D"/>
    <w:rsid w:val="004B7F81"/>
    <w:rsid w:val="004C0340"/>
    <w:rsid w:val="004C6147"/>
    <w:rsid w:val="004D33E5"/>
    <w:rsid w:val="004D45D5"/>
    <w:rsid w:val="004D4899"/>
    <w:rsid w:val="004D4DCD"/>
    <w:rsid w:val="004D4E07"/>
    <w:rsid w:val="004D5AED"/>
    <w:rsid w:val="004D6CA1"/>
    <w:rsid w:val="004E261E"/>
    <w:rsid w:val="004E463B"/>
    <w:rsid w:val="004F03FA"/>
    <w:rsid w:val="004F0E23"/>
    <w:rsid w:val="004F51D2"/>
    <w:rsid w:val="004F5256"/>
    <w:rsid w:val="004F703E"/>
    <w:rsid w:val="004F755B"/>
    <w:rsid w:val="00500EEF"/>
    <w:rsid w:val="00502488"/>
    <w:rsid w:val="005036D4"/>
    <w:rsid w:val="00511257"/>
    <w:rsid w:val="00513C85"/>
    <w:rsid w:val="00513D90"/>
    <w:rsid w:val="005152CE"/>
    <w:rsid w:val="00517B96"/>
    <w:rsid w:val="00522FC7"/>
    <w:rsid w:val="00526545"/>
    <w:rsid w:val="0052709B"/>
    <w:rsid w:val="005304B2"/>
    <w:rsid w:val="00534C6C"/>
    <w:rsid w:val="0053709B"/>
    <w:rsid w:val="005417D9"/>
    <w:rsid w:val="005452E2"/>
    <w:rsid w:val="0054532D"/>
    <w:rsid w:val="00553768"/>
    <w:rsid w:val="00553ED3"/>
    <w:rsid w:val="00553F0A"/>
    <w:rsid w:val="0055439F"/>
    <w:rsid w:val="0055595E"/>
    <w:rsid w:val="00556997"/>
    <w:rsid w:val="00556C9E"/>
    <w:rsid w:val="00556D9C"/>
    <w:rsid w:val="0056194C"/>
    <w:rsid w:val="00564E95"/>
    <w:rsid w:val="005654CB"/>
    <w:rsid w:val="00566EC3"/>
    <w:rsid w:val="00570CDA"/>
    <w:rsid w:val="005725F0"/>
    <w:rsid w:val="0057311C"/>
    <w:rsid w:val="00580761"/>
    <w:rsid w:val="00583451"/>
    <w:rsid w:val="00584C68"/>
    <w:rsid w:val="00587357"/>
    <w:rsid w:val="00587EA0"/>
    <w:rsid w:val="00590735"/>
    <w:rsid w:val="0059188B"/>
    <w:rsid w:val="00592392"/>
    <w:rsid w:val="005929F5"/>
    <w:rsid w:val="00593399"/>
    <w:rsid w:val="005A1F6B"/>
    <w:rsid w:val="005A3B7C"/>
    <w:rsid w:val="005A4B9B"/>
    <w:rsid w:val="005A5AAA"/>
    <w:rsid w:val="005A75C5"/>
    <w:rsid w:val="005B2060"/>
    <w:rsid w:val="005B468D"/>
    <w:rsid w:val="005B4A43"/>
    <w:rsid w:val="005B4E86"/>
    <w:rsid w:val="005C0916"/>
    <w:rsid w:val="005C1792"/>
    <w:rsid w:val="005C2D82"/>
    <w:rsid w:val="005C420E"/>
    <w:rsid w:val="005C4BDA"/>
    <w:rsid w:val="005C74FE"/>
    <w:rsid w:val="005D1674"/>
    <w:rsid w:val="005D1FA2"/>
    <w:rsid w:val="005D2083"/>
    <w:rsid w:val="005D2C04"/>
    <w:rsid w:val="005D40EC"/>
    <w:rsid w:val="005D5795"/>
    <w:rsid w:val="005D6071"/>
    <w:rsid w:val="005D6FAC"/>
    <w:rsid w:val="005E0FAE"/>
    <w:rsid w:val="005E26C2"/>
    <w:rsid w:val="005E3892"/>
    <w:rsid w:val="005E650C"/>
    <w:rsid w:val="005E6531"/>
    <w:rsid w:val="005E65FE"/>
    <w:rsid w:val="005E6BFD"/>
    <w:rsid w:val="005E6D2F"/>
    <w:rsid w:val="005E7E30"/>
    <w:rsid w:val="005F093E"/>
    <w:rsid w:val="005F0AF0"/>
    <w:rsid w:val="005F368A"/>
    <w:rsid w:val="005F5198"/>
    <w:rsid w:val="005F6871"/>
    <w:rsid w:val="005F7164"/>
    <w:rsid w:val="00601646"/>
    <w:rsid w:val="006020AC"/>
    <w:rsid w:val="00602A86"/>
    <w:rsid w:val="0060326D"/>
    <w:rsid w:val="00603A50"/>
    <w:rsid w:val="00610F32"/>
    <w:rsid w:val="0061226C"/>
    <w:rsid w:val="00612984"/>
    <w:rsid w:val="0061372E"/>
    <w:rsid w:val="0061420E"/>
    <w:rsid w:val="006167C3"/>
    <w:rsid w:val="0062074B"/>
    <w:rsid w:val="00621595"/>
    <w:rsid w:val="00622D96"/>
    <w:rsid w:val="00623A4F"/>
    <w:rsid w:val="00626857"/>
    <w:rsid w:val="00637BBB"/>
    <w:rsid w:val="006400C6"/>
    <w:rsid w:val="006409B0"/>
    <w:rsid w:val="006424B3"/>
    <w:rsid w:val="00644BB7"/>
    <w:rsid w:val="00652E5C"/>
    <w:rsid w:val="00654D32"/>
    <w:rsid w:val="0066138C"/>
    <w:rsid w:val="006644A8"/>
    <w:rsid w:val="00665812"/>
    <w:rsid w:val="006663F8"/>
    <w:rsid w:val="006666FE"/>
    <w:rsid w:val="006727B5"/>
    <w:rsid w:val="00674815"/>
    <w:rsid w:val="00685EF6"/>
    <w:rsid w:val="00686526"/>
    <w:rsid w:val="00690353"/>
    <w:rsid w:val="00692C26"/>
    <w:rsid w:val="006947FD"/>
    <w:rsid w:val="00695DE8"/>
    <w:rsid w:val="006A3B71"/>
    <w:rsid w:val="006A51E6"/>
    <w:rsid w:val="006A5B30"/>
    <w:rsid w:val="006A5E29"/>
    <w:rsid w:val="006A7998"/>
    <w:rsid w:val="006B1082"/>
    <w:rsid w:val="006B1B99"/>
    <w:rsid w:val="006B2477"/>
    <w:rsid w:val="006B3982"/>
    <w:rsid w:val="006C06CE"/>
    <w:rsid w:val="006C110B"/>
    <w:rsid w:val="006C4ABF"/>
    <w:rsid w:val="006C4B10"/>
    <w:rsid w:val="006C4E94"/>
    <w:rsid w:val="006C699F"/>
    <w:rsid w:val="006D6916"/>
    <w:rsid w:val="006E317F"/>
    <w:rsid w:val="006E3EED"/>
    <w:rsid w:val="006E46F3"/>
    <w:rsid w:val="006E4ADC"/>
    <w:rsid w:val="006E5B0C"/>
    <w:rsid w:val="006E5FC9"/>
    <w:rsid w:val="006F0F27"/>
    <w:rsid w:val="006F102C"/>
    <w:rsid w:val="006F12BA"/>
    <w:rsid w:val="006F563E"/>
    <w:rsid w:val="006F64CB"/>
    <w:rsid w:val="006F6528"/>
    <w:rsid w:val="006F7E27"/>
    <w:rsid w:val="0070027D"/>
    <w:rsid w:val="007014CC"/>
    <w:rsid w:val="00702880"/>
    <w:rsid w:val="0070603B"/>
    <w:rsid w:val="0071282A"/>
    <w:rsid w:val="00712E45"/>
    <w:rsid w:val="00712FD0"/>
    <w:rsid w:val="00713BCA"/>
    <w:rsid w:val="007177C3"/>
    <w:rsid w:val="00720AE0"/>
    <w:rsid w:val="0072130A"/>
    <w:rsid w:val="00721DC5"/>
    <w:rsid w:val="00722916"/>
    <w:rsid w:val="00724CAB"/>
    <w:rsid w:val="007319E9"/>
    <w:rsid w:val="00731CB1"/>
    <w:rsid w:val="00732080"/>
    <w:rsid w:val="00732515"/>
    <w:rsid w:val="00734DA1"/>
    <w:rsid w:val="0073534D"/>
    <w:rsid w:val="00735810"/>
    <w:rsid w:val="007420CE"/>
    <w:rsid w:val="00742D67"/>
    <w:rsid w:val="0074356A"/>
    <w:rsid w:val="0074388F"/>
    <w:rsid w:val="00743E0B"/>
    <w:rsid w:val="00743E94"/>
    <w:rsid w:val="007456AC"/>
    <w:rsid w:val="00747767"/>
    <w:rsid w:val="007507D0"/>
    <w:rsid w:val="0075355C"/>
    <w:rsid w:val="00761503"/>
    <w:rsid w:val="00762D9B"/>
    <w:rsid w:val="00763C66"/>
    <w:rsid w:val="00766E04"/>
    <w:rsid w:val="00772F06"/>
    <w:rsid w:val="00775555"/>
    <w:rsid w:val="0077615C"/>
    <w:rsid w:val="00780176"/>
    <w:rsid w:val="00780289"/>
    <w:rsid w:val="007850B4"/>
    <w:rsid w:val="007850B9"/>
    <w:rsid w:val="007854B2"/>
    <w:rsid w:val="007860FD"/>
    <w:rsid w:val="0078706D"/>
    <w:rsid w:val="007935EA"/>
    <w:rsid w:val="00796905"/>
    <w:rsid w:val="0079733D"/>
    <w:rsid w:val="007974CF"/>
    <w:rsid w:val="00797586"/>
    <w:rsid w:val="007A0124"/>
    <w:rsid w:val="007A3886"/>
    <w:rsid w:val="007A4B46"/>
    <w:rsid w:val="007A5601"/>
    <w:rsid w:val="007A686C"/>
    <w:rsid w:val="007A68CA"/>
    <w:rsid w:val="007B3DCA"/>
    <w:rsid w:val="007B6044"/>
    <w:rsid w:val="007C2E30"/>
    <w:rsid w:val="007C62F0"/>
    <w:rsid w:val="007C7768"/>
    <w:rsid w:val="007D218D"/>
    <w:rsid w:val="007D21F3"/>
    <w:rsid w:val="007D3ACC"/>
    <w:rsid w:val="007D4C7C"/>
    <w:rsid w:val="007E0991"/>
    <w:rsid w:val="007E4B77"/>
    <w:rsid w:val="007E5818"/>
    <w:rsid w:val="007E6A80"/>
    <w:rsid w:val="007E79C7"/>
    <w:rsid w:val="007E7A1D"/>
    <w:rsid w:val="007F02A0"/>
    <w:rsid w:val="007F0507"/>
    <w:rsid w:val="007F0A62"/>
    <w:rsid w:val="007F1010"/>
    <w:rsid w:val="007F1C8F"/>
    <w:rsid w:val="007F3D62"/>
    <w:rsid w:val="007F4AD7"/>
    <w:rsid w:val="007F53D4"/>
    <w:rsid w:val="008014FB"/>
    <w:rsid w:val="00803853"/>
    <w:rsid w:val="00807C05"/>
    <w:rsid w:val="008115E9"/>
    <w:rsid w:val="0081385E"/>
    <w:rsid w:val="00814A5D"/>
    <w:rsid w:val="008154D0"/>
    <w:rsid w:val="0081628D"/>
    <w:rsid w:val="00816A6C"/>
    <w:rsid w:val="00817ACC"/>
    <w:rsid w:val="0082248D"/>
    <w:rsid w:val="00822784"/>
    <w:rsid w:val="00822A7A"/>
    <w:rsid w:val="00823CA8"/>
    <w:rsid w:val="00825C0C"/>
    <w:rsid w:val="008268BE"/>
    <w:rsid w:val="00826B42"/>
    <w:rsid w:val="00831F0D"/>
    <w:rsid w:val="008328AE"/>
    <w:rsid w:val="008337E6"/>
    <w:rsid w:val="008354FC"/>
    <w:rsid w:val="00841790"/>
    <w:rsid w:val="0084319F"/>
    <w:rsid w:val="00844DE5"/>
    <w:rsid w:val="00852D39"/>
    <w:rsid w:val="00853592"/>
    <w:rsid w:val="0085764C"/>
    <w:rsid w:val="00860D6F"/>
    <w:rsid w:val="008621F6"/>
    <w:rsid w:val="008629BB"/>
    <w:rsid w:val="00863602"/>
    <w:rsid w:val="0086413B"/>
    <w:rsid w:val="00865053"/>
    <w:rsid w:val="008658E2"/>
    <w:rsid w:val="00866DAE"/>
    <w:rsid w:val="008709AD"/>
    <w:rsid w:val="00871A6B"/>
    <w:rsid w:val="0087272B"/>
    <w:rsid w:val="008730F7"/>
    <w:rsid w:val="00874E92"/>
    <w:rsid w:val="00875FA2"/>
    <w:rsid w:val="008765A6"/>
    <w:rsid w:val="00877088"/>
    <w:rsid w:val="0087746C"/>
    <w:rsid w:val="00877C2F"/>
    <w:rsid w:val="00880DD5"/>
    <w:rsid w:val="0088174D"/>
    <w:rsid w:val="00882518"/>
    <w:rsid w:val="00887D76"/>
    <w:rsid w:val="00890360"/>
    <w:rsid w:val="0089340C"/>
    <w:rsid w:val="0089548F"/>
    <w:rsid w:val="00895599"/>
    <w:rsid w:val="008A15FB"/>
    <w:rsid w:val="008A29B8"/>
    <w:rsid w:val="008A3FC2"/>
    <w:rsid w:val="008A519D"/>
    <w:rsid w:val="008A567F"/>
    <w:rsid w:val="008B12B7"/>
    <w:rsid w:val="008B38E4"/>
    <w:rsid w:val="008B5FC9"/>
    <w:rsid w:val="008B6088"/>
    <w:rsid w:val="008C178F"/>
    <w:rsid w:val="008C1DE0"/>
    <w:rsid w:val="008C410C"/>
    <w:rsid w:val="008D32DB"/>
    <w:rsid w:val="008D494B"/>
    <w:rsid w:val="008D497E"/>
    <w:rsid w:val="008D62D2"/>
    <w:rsid w:val="008D6CD8"/>
    <w:rsid w:val="008E39D2"/>
    <w:rsid w:val="008E40F2"/>
    <w:rsid w:val="008E7E9E"/>
    <w:rsid w:val="008F0627"/>
    <w:rsid w:val="008F48F3"/>
    <w:rsid w:val="008F74CF"/>
    <w:rsid w:val="009029E5"/>
    <w:rsid w:val="00902E3E"/>
    <w:rsid w:val="0090302D"/>
    <w:rsid w:val="0090336A"/>
    <w:rsid w:val="00904E22"/>
    <w:rsid w:val="0090665A"/>
    <w:rsid w:val="009107F3"/>
    <w:rsid w:val="00912726"/>
    <w:rsid w:val="00915A49"/>
    <w:rsid w:val="00915B8D"/>
    <w:rsid w:val="00917225"/>
    <w:rsid w:val="00923CB4"/>
    <w:rsid w:val="009251BB"/>
    <w:rsid w:val="0092551F"/>
    <w:rsid w:val="00925D30"/>
    <w:rsid w:val="0092603E"/>
    <w:rsid w:val="00926B04"/>
    <w:rsid w:val="00930A45"/>
    <w:rsid w:val="009325CD"/>
    <w:rsid w:val="00932E75"/>
    <w:rsid w:val="00933894"/>
    <w:rsid w:val="009358CD"/>
    <w:rsid w:val="00935914"/>
    <w:rsid w:val="00937D21"/>
    <w:rsid w:val="00946958"/>
    <w:rsid w:val="00946CA3"/>
    <w:rsid w:val="00946D7F"/>
    <w:rsid w:val="00950B76"/>
    <w:rsid w:val="009524C2"/>
    <w:rsid w:val="0095401E"/>
    <w:rsid w:val="00955FA0"/>
    <w:rsid w:val="00957423"/>
    <w:rsid w:val="00961DD3"/>
    <w:rsid w:val="00963D27"/>
    <w:rsid w:val="00965B4E"/>
    <w:rsid w:val="00966AB8"/>
    <w:rsid w:val="00971886"/>
    <w:rsid w:val="00971B5A"/>
    <w:rsid w:val="00972672"/>
    <w:rsid w:val="00974A55"/>
    <w:rsid w:val="0097631A"/>
    <w:rsid w:val="009776E0"/>
    <w:rsid w:val="00982785"/>
    <w:rsid w:val="00985170"/>
    <w:rsid w:val="0098583E"/>
    <w:rsid w:val="009871CF"/>
    <w:rsid w:val="00987C9A"/>
    <w:rsid w:val="00992C2A"/>
    <w:rsid w:val="00993580"/>
    <w:rsid w:val="009952E6"/>
    <w:rsid w:val="009A1ED1"/>
    <w:rsid w:val="009A4F0F"/>
    <w:rsid w:val="009A595A"/>
    <w:rsid w:val="009A75EA"/>
    <w:rsid w:val="009B0297"/>
    <w:rsid w:val="009B1499"/>
    <w:rsid w:val="009B212E"/>
    <w:rsid w:val="009B768E"/>
    <w:rsid w:val="009C35B6"/>
    <w:rsid w:val="009C4A1D"/>
    <w:rsid w:val="009C4C72"/>
    <w:rsid w:val="009D17F5"/>
    <w:rsid w:val="009D24C7"/>
    <w:rsid w:val="009D2D45"/>
    <w:rsid w:val="009D4E3D"/>
    <w:rsid w:val="009D7DE9"/>
    <w:rsid w:val="009D7E94"/>
    <w:rsid w:val="009E029A"/>
    <w:rsid w:val="009E112C"/>
    <w:rsid w:val="009E2809"/>
    <w:rsid w:val="009E4AF1"/>
    <w:rsid w:val="009E5AAF"/>
    <w:rsid w:val="009F0470"/>
    <w:rsid w:val="009F4AF6"/>
    <w:rsid w:val="009F5361"/>
    <w:rsid w:val="009F769D"/>
    <w:rsid w:val="00A0444B"/>
    <w:rsid w:val="00A04DE8"/>
    <w:rsid w:val="00A10602"/>
    <w:rsid w:val="00A11DC6"/>
    <w:rsid w:val="00A12B5D"/>
    <w:rsid w:val="00A14BFB"/>
    <w:rsid w:val="00A20694"/>
    <w:rsid w:val="00A20FF0"/>
    <w:rsid w:val="00A21FDA"/>
    <w:rsid w:val="00A22D0D"/>
    <w:rsid w:val="00A26696"/>
    <w:rsid w:val="00A2731F"/>
    <w:rsid w:val="00A277C5"/>
    <w:rsid w:val="00A27ECE"/>
    <w:rsid w:val="00A30A55"/>
    <w:rsid w:val="00A311A7"/>
    <w:rsid w:val="00A31CB7"/>
    <w:rsid w:val="00A33526"/>
    <w:rsid w:val="00A36564"/>
    <w:rsid w:val="00A3696E"/>
    <w:rsid w:val="00A37851"/>
    <w:rsid w:val="00A37E1B"/>
    <w:rsid w:val="00A37E4A"/>
    <w:rsid w:val="00A402FA"/>
    <w:rsid w:val="00A41BC2"/>
    <w:rsid w:val="00A44ADC"/>
    <w:rsid w:val="00A45319"/>
    <w:rsid w:val="00A52107"/>
    <w:rsid w:val="00A53432"/>
    <w:rsid w:val="00A545D5"/>
    <w:rsid w:val="00A601CE"/>
    <w:rsid w:val="00A63BF9"/>
    <w:rsid w:val="00A65828"/>
    <w:rsid w:val="00A65847"/>
    <w:rsid w:val="00A660F3"/>
    <w:rsid w:val="00A725E6"/>
    <w:rsid w:val="00A73764"/>
    <w:rsid w:val="00A7654C"/>
    <w:rsid w:val="00A76AE5"/>
    <w:rsid w:val="00A770F6"/>
    <w:rsid w:val="00A777BE"/>
    <w:rsid w:val="00A81F24"/>
    <w:rsid w:val="00A90268"/>
    <w:rsid w:val="00A9150E"/>
    <w:rsid w:val="00A97402"/>
    <w:rsid w:val="00AA7C86"/>
    <w:rsid w:val="00AB418C"/>
    <w:rsid w:val="00AB6339"/>
    <w:rsid w:val="00AB7D43"/>
    <w:rsid w:val="00AC1061"/>
    <w:rsid w:val="00AC3EDB"/>
    <w:rsid w:val="00AD0E68"/>
    <w:rsid w:val="00AD1A7E"/>
    <w:rsid w:val="00AD2F45"/>
    <w:rsid w:val="00AD3AE6"/>
    <w:rsid w:val="00AD468D"/>
    <w:rsid w:val="00AE23B7"/>
    <w:rsid w:val="00AF0C1D"/>
    <w:rsid w:val="00AF19E6"/>
    <w:rsid w:val="00B011AA"/>
    <w:rsid w:val="00B0194D"/>
    <w:rsid w:val="00B11921"/>
    <w:rsid w:val="00B12365"/>
    <w:rsid w:val="00B1359C"/>
    <w:rsid w:val="00B13F22"/>
    <w:rsid w:val="00B15C0C"/>
    <w:rsid w:val="00B16796"/>
    <w:rsid w:val="00B222C9"/>
    <w:rsid w:val="00B22356"/>
    <w:rsid w:val="00B23240"/>
    <w:rsid w:val="00B23571"/>
    <w:rsid w:val="00B251FF"/>
    <w:rsid w:val="00B35EA5"/>
    <w:rsid w:val="00B40686"/>
    <w:rsid w:val="00B4122C"/>
    <w:rsid w:val="00B43CA1"/>
    <w:rsid w:val="00B44257"/>
    <w:rsid w:val="00B45EA8"/>
    <w:rsid w:val="00B46CC1"/>
    <w:rsid w:val="00B4771A"/>
    <w:rsid w:val="00B50611"/>
    <w:rsid w:val="00B53163"/>
    <w:rsid w:val="00B54172"/>
    <w:rsid w:val="00B54521"/>
    <w:rsid w:val="00B56A33"/>
    <w:rsid w:val="00B60D86"/>
    <w:rsid w:val="00B64290"/>
    <w:rsid w:val="00B64A64"/>
    <w:rsid w:val="00B64F04"/>
    <w:rsid w:val="00B70C5C"/>
    <w:rsid w:val="00B71EC7"/>
    <w:rsid w:val="00B7434D"/>
    <w:rsid w:val="00B75177"/>
    <w:rsid w:val="00B75941"/>
    <w:rsid w:val="00B81D1C"/>
    <w:rsid w:val="00B853AF"/>
    <w:rsid w:val="00B87A42"/>
    <w:rsid w:val="00B90F83"/>
    <w:rsid w:val="00B940F9"/>
    <w:rsid w:val="00BA0AED"/>
    <w:rsid w:val="00BA16B9"/>
    <w:rsid w:val="00BA4F96"/>
    <w:rsid w:val="00BA7140"/>
    <w:rsid w:val="00BB041B"/>
    <w:rsid w:val="00BB3897"/>
    <w:rsid w:val="00BB7FE3"/>
    <w:rsid w:val="00BC2238"/>
    <w:rsid w:val="00BC310D"/>
    <w:rsid w:val="00BC3A72"/>
    <w:rsid w:val="00BC3D16"/>
    <w:rsid w:val="00BC42E7"/>
    <w:rsid w:val="00BC5184"/>
    <w:rsid w:val="00BC53CD"/>
    <w:rsid w:val="00BD2201"/>
    <w:rsid w:val="00BD2A6F"/>
    <w:rsid w:val="00BD37F4"/>
    <w:rsid w:val="00BD4B59"/>
    <w:rsid w:val="00BD4BF7"/>
    <w:rsid w:val="00BD6558"/>
    <w:rsid w:val="00BE5601"/>
    <w:rsid w:val="00BF0268"/>
    <w:rsid w:val="00BF09EF"/>
    <w:rsid w:val="00BF3BDA"/>
    <w:rsid w:val="00BF4E11"/>
    <w:rsid w:val="00BF50BC"/>
    <w:rsid w:val="00BF5DD9"/>
    <w:rsid w:val="00BF72C4"/>
    <w:rsid w:val="00BF73F0"/>
    <w:rsid w:val="00C00964"/>
    <w:rsid w:val="00C02CF7"/>
    <w:rsid w:val="00C03136"/>
    <w:rsid w:val="00C108B1"/>
    <w:rsid w:val="00C115E8"/>
    <w:rsid w:val="00C16CC2"/>
    <w:rsid w:val="00C178B2"/>
    <w:rsid w:val="00C17A95"/>
    <w:rsid w:val="00C215A1"/>
    <w:rsid w:val="00C22C59"/>
    <w:rsid w:val="00C23997"/>
    <w:rsid w:val="00C25F57"/>
    <w:rsid w:val="00C31B17"/>
    <w:rsid w:val="00C340C1"/>
    <w:rsid w:val="00C34E56"/>
    <w:rsid w:val="00C364AE"/>
    <w:rsid w:val="00C42CCA"/>
    <w:rsid w:val="00C434FF"/>
    <w:rsid w:val="00C44751"/>
    <w:rsid w:val="00C44E7D"/>
    <w:rsid w:val="00C467A9"/>
    <w:rsid w:val="00C469FF"/>
    <w:rsid w:val="00C47849"/>
    <w:rsid w:val="00C47DEB"/>
    <w:rsid w:val="00C53276"/>
    <w:rsid w:val="00C557D2"/>
    <w:rsid w:val="00C55B73"/>
    <w:rsid w:val="00C567E4"/>
    <w:rsid w:val="00C600CE"/>
    <w:rsid w:val="00C605B0"/>
    <w:rsid w:val="00C60790"/>
    <w:rsid w:val="00C62A51"/>
    <w:rsid w:val="00C661FA"/>
    <w:rsid w:val="00C66D27"/>
    <w:rsid w:val="00C70F4E"/>
    <w:rsid w:val="00C7388D"/>
    <w:rsid w:val="00C759B6"/>
    <w:rsid w:val="00C75EBE"/>
    <w:rsid w:val="00C76995"/>
    <w:rsid w:val="00C81D0C"/>
    <w:rsid w:val="00C82CFD"/>
    <w:rsid w:val="00C8517E"/>
    <w:rsid w:val="00C856CD"/>
    <w:rsid w:val="00C85ABF"/>
    <w:rsid w:val="00C869A1"/>
    <w:rsid w:val="00C876E9"/>
    <w:rsid w:val="00C90269"/>
    <w:rsid w:val="00C90D97"/>
    <w:rsid w:val="00C91920"/>
    <w:rsid w:val="00C9238D"/>
    <w:rsid w:val="00C92418"/>
    <w:rsid w:val="00C95CD0"/>
    <w:rsid w:val="00CA1D22"/>
    <w:rsid w:val="00CA1DF2"/>
    <w:rsid w:val="00CA6B55"/>
    <w:rsid w:val="00CB0550"/>
    <w:rsid w:val="00CB2B74"/>
    <w:rsid w:val="00CB7EA1"/>
    <w:rsid w:val="00CC1937"/>
    <w:rsid w:val="00CC7808"/>
    <w:rsid w:val="00CD59E5"/>
    <w:rsid w:val="00CD63D6"/>
    <w:rsid w:val="00CE0FFD"/>
    <w:rsid w:val="00CE20D5"/>
    <w:rsid w:val="00CE2704"/>
    <w:rsid w:val="00CE46D9"/>
    <w:rsid w:val="00CE6E37"/>
    <w:rsid w:val="00CF2C4B"/>
    <w:rsid w:val="00CF45E0"/>
    <w:rsid w:val="00CF56C8"/>
    <w:rsid w:val="00D0330E"/>
    <w:rsid w:val="00D04A7E"/>
    <w:rsid w:val="00D07375"/>
    <w:rsid w:val="00D11745"/>
    <w:rsid w:val="00D118A3"/>
    <w:rsid w:val="00D13A66"/>
    <w:rsid w:val="00D15B32"/>
    <w:rsid w:val="00D22CF3"/>
    <w:rsid w:val="00D23EFC"/>
    <w:rsid w:val="00D25420"/>
    <w:rsid w:val="00D26817"/>
    <w:rsid w:val="00D27067"/>
    <w:rsid w:val="00D3160C"/>
    <w:rsid w:val="00D31AA3"/>
    <w:rsid w:val="00D32765"/>
    <w:rsid w:val="00D33056"/>
    <w:rsid w:val="00D36C1E"/>
    <w:rsid w:val="00D421C7"/>
    <w:rsid w:val="00D427B3"/>
    <w:rsid w:val="00D433BE"/>
    <w:rsid w:val="00D45579"/>
    <w:rsid w:val="00D456C4"/>
    <w:rsid w:val="00D46E63"/>
    <w:rsid w:val="00D47BE0"/>
    <w:rsid w:val="00D508F1"/>
    <w:rsid w:val="00D50A46"/>
    <w:rsid w:val="00D50D74"/>
    <w:rsid w:val="00D50EDE"/>
    <w:rsid w:val="00D51128"/>
    <w:rsid w:val="00D5228A"/>
    <w:rsid w:val="00D548C0"/>
    <w:rsid w:val="00D55A07"/>
    <w:rsid w:val="00D5684C"/>
    <w:rsid w:val="00D56A14"/>
    <w:rsid w:val="00D57F5F"/>
    <w:rsid w:val="00D63F77"/>
    <w:rsid w:val="00D65E38"/>
    <w:rsid w:val="00D702C2"/>
    <w:rsid w:val="00D71AD6"/>
    <w:rsid w:val="00D7460E"/>
    <w:rsid w:val="00D75A7B"/>
    <w:rsid w:val="00D77FB8"/>
    <w:rsid w:val="00D80625"/>
    <w:rsid w:val="00D81092"/>
    <w:rsid w:val="00D82241"/>
    <w:rsid w:val="00D83BFC"/>
    <w:rsid w:val="00D83F93"/>
    <w:rsid w:val="00D86123"/>
    <w:rsid w:val="00D86638"/>
    <w:rsid w:val="00D90FB5"/>
    <w:rsid w:val="00D96216"/>
    <w:rsid w:val="00D971C9"/>
    <w:rsid w:val="00DA264C"/>
    <w:rsid w:val="00DA37A4"/>
    <w:rsid w:val="00DA41FC"/>
    <w:rsid w:val="00DA44E5"/>
    <w:rsid w:val="00DA6305"/>
    <w:rsid w:val="00DA7A3B"/>
    <w:rsid w:val="00DB0B24"/>
    <w:rsid w:val="00DB38C9"/>
    <w:rsid w:val="00DB3C18"/>
    <w:rsid w:val="00DB4CA9"/>
    <w:rsid w:val="00DB4F8C"/>
    <w:rsid w:val="00DB4F95"/>
    <w:rsid w:val="00DB63E3"/>
    <w:rsid w:val="00DC25BD"/>
    <w:rsid w:val="00DC7CD7"/>
    <w:rsid w:val="00DD313A"/>
    <w:rsid w:val="00DD68FF"/>
    <w:rsid w:val="00DE108A"/>
    <w:rsid w:val="00DE3DC5"/>
    <w:rsid w:val="00DE75BD"/>
    <w:rsid w:val="00DE7999"/>
    <w:rsid w:val="00DF0D90"/>
    <w:rsid w:val="00DF1ABF"/>
    <w:rsid w:val="00DF43EF"/>
    <w:rsid w:val="00DF5C2D"/>
    <w:rsid w:val="00E0080E"/>
    <w:rsid w:val="00E00838"/>
    <w:rsid w:val="00E033E7"/>
    <w:rsid w:val="00E15713"/>
    <w:rsid w:val="00E16665"/>
    <w:rsid w:val="00E16CDF"/>
    <w:rsid w:val="00E16F33"/>
    <w:rsid w:val="00E17B37"/>
    <w:rsid w:val="00E209C9"/>
    <w:rsid w:val="00E20B18"/>
    <w:rsid w:val="00E222BE"/>
    <w:rsid w:val="00E2334A"/>
    <w:rsid w:val="00E23A2C"/>
    <w:rsid w:val="00E23B0C"/>
    <w:rsid w:val="00E24A9F"/>
    <w:rsid w:val="00E24E4D"/>
    <w:rsid w:val="00E30013"/>
    <w:rsid w:val="00E3030D"/>
    <w:rsid w:val="00E31F93"/>
    <w:rsid w:val="00E32424"/>
    <w:rsid w:val="00E33331"/>
    <w:rsid w:val="00E34B22"/>
    <w:rsid w:val="00E34C90"/>
    <w:rsid w:val="00E36CF4"/>
    <w:rsid w:val="00E37B08"/>
    <w:rsid w:val="00E42267"/>
    <w:rsid w:val="00E42E64"/>
    <w:rsid w:val="00E4649D"/>
    <w:rsid w:val="00E466B3"/>
    <w:rsid w:val="00E4758E"/>
    <w:rsid w:val="00E52128"/>
    <w:rsid w:val="00E5632F"/>
    <w:rsid w:val="00E567F3"/>
    <w:rsid w:val="00E56E28"/>
    <w:rsid w:val="00E636CB"/>
    <w:rsid w:val="00E65D18"/>
    <w:rsid w:val="00E66532"/>
    <w:rsid w:val="00E67498"/>
    <w:rsid w:val="00E743AB"/>
    <w:rsid w:val="00E75673"/>
    <w:rsid w:val="00E80CCB"/>
    <w:rsid w:val="00E80F5A"/>
    <w:rsid w:val="00E81537"/>
    <w:rsid w:val="00E81A67"/>
    <w:rsid w:val="00E81D3D"/>
    <w:rsid w:val="00E86566"/>
    <w:rsid w:val="00E87BA8"/>
    <w:rsid w:val="00E93381"/>
    <w:rsid w:val="00E94854"/>
    <w:rsid w:val="00E970B5"/>
    <w:rsid w:val="00EA30A2"/>
    <w:rsid w:val="00EA6C55"/>
    <w:rsid w:val="00EB405B"/>
    <w:rsid w:val="00EB6994"/>
    <w:rsid w:val="00EB768A"/>
    <w:rsid w:val="00EB7728"/>
    <w:rsid w:val="00EC4F74"/>
    <w:rsid w:val="00EC713E"/>
    <w:rsid w:val="00ED0DF7"/>
    <w:rsid w:val="00ED312A"/>
    <w:rsid w:val="00ED3270"/>
    <w:rsid w:val="00ED37BB"/>
    <w:rsid w:val="00ED6F7C"/>
    <w:rsid w:val="00EE28FE"/>
    <w:rsid w:val="00EE5281"/>
    <w:rsid w:val="00EE6376"/>
    <w:rsid w:val="00EE762C"/>
    <w:rsid w:val="00EE7CD8"/>
    <w:rsid w:val="00EF3D10"/>
    <w:rsid w:val="00EF512C"/>
    <w:rsid w:val="00EF63CA"/>
    <w:rsid w:val="00EF7999"/>
    <w:rsid w:val="00F01A0D"/>
    <w:rsid w:val="00F020DC"/>
    <w:rsid w:val="00F03279"/>
    <w:rsid w:val="00F0381B"/>
    <w:rsid w:val="00F1253F"/>
    <w:rsid w:val="00F1310B"/>
    <w:rsid w:val="00F13607"/>
    <w:rsid w:val="00F13D18"/>
    <w:rsid w:val="00F15EA0"/>
    <w:rsid w:val="00F202CC"/>
    <w:rsid w:val="00F20D13"/>
    <w:rsid w:val="00F21321"/>
    <w:rsid w:val="00F271F8"/>
    <w:rsid w:val="00F27291"/>
    <w:rsid w:val="00F313CF"/>
    <w:rsid w:val="00F33048"/>
    <w:rsid w:val="00F33858"/>
    <w:rsid w:val="00F34378"/>
    <w:rsid w:val="00F35879"/>
    <w:rsid w:val="00F41D5B"/>
    <w:rsid w:val="00F434C8"/>
    <w:rsid w:val="00F4605B"/>
    <w:rsid w:val="00F479E6"/>
    <w:rsid w:val="00F5212A"/>
    <w:rsid w:val="00F524A2"/>
    <w:rsid w:val="00F54072"/>
    <w:rsid w:val="00F54C6D"/>
    <w:rsid w:val="00F54F99"/>
    <w:rsid w:val="00F556E2"/>
    <w:rsid w:val="00F569E2"/>
    <w:rsid w:val="00F62568"/>
    <w:rsid w:val="00F6681B"/>
    <w:rsid w:val="00F67347"/>
    <w:rsid w:val="00F70071"/>
    <w:rsid w:val="00F72976"/>
    <w:rsid w:val="00F7503A"/>
    <w:rsid w:val="00F7581A"/>
    <w:rsid w:val="00F77391"/>
    <w:rsid w:val="00F9438F"/>
    <w:rsid w:val="00FA00A0"/>
    <w:rsid w:val="00FA0489"/>
    <w:rsid w:val="00FA4A92"/>
    <w:rsid w:val="00FA5BBD"/>
    <w:rsid w:val="00FC00C4"/>
    <w:rsid w:val="00FC44F4"/>
    <w:rsid w:val="00FC5C5A"/>
    <w:rsid w:val="00FC79B4"/>
    <w:rsid w:val="00FC7B80"/>
    <w:rsid w:val="00FD0192"/>
    <w:rsid w:val="00FD3C2B"/>
    <w:rsid w:val="00FD4CBC"/>
    <w:rsid w:val="00FD4F6B"/>
    <w:rsid w:val="00FD5EEA"/>
    <w:rsid w:val="00FD6FC7"/>
    <w:rsid w:val="00FE15CE"/>
    <w:rsid w:val="00FE2F84"/>
    <w:rsid w:val="00FE2FE5"/>
    <w:rsid w:val="00FE42FF"/>
    <w:rsid w:val="00FE7524"/>
    <w:rsid w:val="00FE7781"/>
    <w:rsid w:val="00FF051F"/>
    <w:rsid w:val="00FF0777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red">
      <v:stroke color="red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A47C166"/>
  <w15:chartTrackingRefBased/>
  <w15:docId w15:val="{7C519D7B-E3F8-464D-B9A9-806FEE63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1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customStyle="1" w:styleId="a4">
    <w:name w:val="ﾊﾟｰｿﾅﾙ書院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14"/>
      <w:sz w:val="21"/>
    </w:rPr>
  </w:style>
  <w:style w:type="paragraph" w:styleId="a5">
    <w:name w:val="Block Text"/>
    <w:basedOn w:val="a"/>
    <w:pPr>
      <w:ind w:left="113" w:right="113"/>
      <w:jc w:val="center"/>
    </w:pPr>
  </w:style>
  <w:style w:type="paragraph" w:styleId="a6">
    <w:name w:val="Date"/>
    <w:basedOn w:val="a"/>
    <w:next w:val="a"/>
    <w:rPr>
      <w:spacing w:val="9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1"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ＭＳ 明朝"/>
      <w:spacing w:val="-7"/>
      <w:sz w:val="19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styleId="ab">
    <w:name w:val="Plain Text"/>
    <w:basedOn w:val="a"/>
    <w:rPr>
      <w:rFonts w:ascii="ＭＳ 明朝" w:hAnsi="Courier New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266" w:lineRule="exact"/>
      <w:jc w:val="both"/>
    </w:pPr>
    <w:rPr>
      <w:spacing w:val="-4"/>
      <w:sz w:val="19"/>
      <w:szCs w:val="19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d">
    <w:name w:val="Body Text Indent"/>
    <w:basedOn w:val="a"/>
    <w:pPr>
      <w:ind w:leftChars="-1" w:left="-1" w:hanging="2"/>
      <w:jc w:val="center"/>
    </w:pPr>
    <w:rPr>
      <w:rFonts w:ascii="ＭＳ ゴシック" w:eastAsia="ＭＳ ゴシック" w:hAnsi="ＭＳ ゴシック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pPr>
      <w:jc w:val="center"/>
    </w:pPr>
    <w:rPr>
      <w:szCs w:val="20"/>
    </w:rPr>
  </w:style>
  <w:style w:type="paragraph" w:styleId="20">
    <w:name w:val="Body Text Indent 2"/>
    <w:basedOn w:val="a"/>
    <w:pPr>
      <w:ind w:leftChars="200" w:left="650" w:hangingChars="100" w:hanging="217"/>
    </w:pPr>
    <w:rPr>
      <w:rFonts w:ascii="ＭＳ ゴシック" w:eastAsia="ＭＳ ゴシック" w:hAnsi="ＭＳ ゴシック"/>
      <w:color w:val="FF0000"/>
    </w:rPr>
  </w:style>
  <w:style w:type="character" w:customStyle="1" w:styleId="a9">
    <w:name w:val="フッター (文字)"/>
    <w:link w:val="a8"/>
    <w:uiPriority w:val="99"/>
    <w:rsid w:val="005F5198"/>
    <w:rPr>
      <w:kern w:val="2"/>
      <w:sz w:val="21"/>
      <w:szCs w:val="16"/>
    </w:rPr>
  </w:style>
  <w:style w:type="paragraph" w:customStyle="1" w:styleId="Ver6">
    <w:name w:val="一太郎Ver6"/>
    <w:rsid w:val="005F5198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/>
      <w:spacing w:val="128"/>
    </w:rPr>
  </w:style>
  <w:style w:type="paragraph" w:customStyle="1" w:styleId="89">
    <w:name w:val="一太郎8/9"/>
    <w:rsid w:val="005F5198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ゴシック" w:hAnsi="Times New Roman"/>
      <w:spacing w:val="-11"/>
      <w:sz w:val="30"/>
      <w:szCs w:val="30"/>
    </w:rPr>
  </w:style>
  <w:style w:type="paragraph" w:styleId="af0">
    <w:name w:val="Closing"/>
    <w:basedOn w:val="a"/>
    <w:link w:val="af1"/>
    <w:rsid w:val="00B45EA8"/>
    <w:pPr>
      <w:jc w:val="right"/>
    </w:pPr>
    <w:rPr>
      <w:rFonts w:ascii="ＭＳ ゴシック" w:eastAsia="ＭＳ ゴシック" w:hAnsi="ＭＳ ゴシック"/>
      <w:spacing w:val="15"/>
      <w:sz w:val="18"/>
      <w:szCs w:val="21"/>
      <w:lang w:val="x-none" w:eastAsia="x-none"/>
    </w:rPr>
  </w:style>
  <w:style w:type="character" w:customStyle="1" w:styleId="af1">
    <w:name w:val="結語 (文字)"/>
    <w:link w:val="af0"/>
    <w:rsid w:val="00B45EA8"/>
    <w:rPr>
      <w:rFonts w:ascii="ＭＳ ゴシック" w:eastAsia="ＭＳ ゴシック" w:hAnsi="ＭＳ ゴシック"/>
      <w:spacing w:val="15"/>
      <w:kern w:val="2"/>
      <w:sz w:val="18"/>
      <w:szCs w:val="21"/>
    </w:rPr>
  </w:style>
  <w:style w:type="table" w:styleId="af2">
    <w:name w:val="Table Grid"/>
    <w:basedOn w:val="a2"/>
    <w:rsid w:val="007E5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E15CE"/>
  </w:style>
  <w:style w:type="character" w:styleId="af3">
    <w:name w:val="annotation reference"/>
    <w:rsid w:val="008A29B8"/>
    <w:rPr>
      <w:sz w:val="18"/>
      <w:szCs w:val="18"/>
    </w:rPr>
  </w:style>
  <w:style w:type="paragraph" w:styleId="af4">
    <w:name w:val="annotation text"/>
    <w:basedOn w:val="a"/>
    <w:link w:val="af5"/>
    <w:rsid w:val="008A29B8"/>
    <w:pPr>
      <w:jc w:val="left"/>
    </w:pPr>
  </w:style>
  <w:style w:type="character" w:customStyle="1" w:styleId="af5">
    <w:name w:val="コメント文字列 (文字)"/>
    <w:link w:val="af4"/>
    <w:rsid w:val="008A29B8"/>
    <w:rPr>
      <w:kern w:val="2"/>
      <w:sz w:val="21"/>
      <w:szCs w:val="16"/>
    </w:rPr>
  </w:style>
  <w:style w:type="paragraph" w:styleId="af6">
    <w:name w:val="annotation subject"/>
    <w:basedOn w:val="af4"/>
    <w:next w:val="af4"/>
    <w:link w:val="af7"/>
    <w:rsid w:val="008A29B8"/>
    <w:rPr>
      <w:b/>
      <w:bCs/>
    </w:rPr>
  </w:style>
  <w:style w:type="character" w:customStyle="1" w:styleId="af7">
    <w:name w:val="コメント内容 (文字)"/>
    <w:link w:val="af6"/>
    <w:rsid w:val="008A29B8"/>
    <w:rPr>
      <w:b/>
      <w:bCs/>
      <w:kern w:val="2"/>
      <w:sz w:val="21"/>
      <w:szCs w:val="16"/>
    </w:rPr>
  </w:style>
  <w:style w:type="paragraph" w:styleId="af8">
    <w:name w:val="List Paragraph"/>
    <w:basedOn w:val="a"/>
    <w:uiPriority w:val="34"/>
    <w:qFormat/>
    <w:rsid w:val="00B0194D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9464-9011-455C-9322-9DBA4441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3</Pages>
  <Words>63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　９８</vt:lpstr>
      <vt:lpstr>コンクール　９８</vt:lpstr>
    </vt:vector>
  </TitlesOfParts>
  <Company>山梨県吹奏楽連盟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　９８</dc:title>
  <dc:subject/>
  <dc:creator>YGHS</dc:creator>
  <cp:keywords/>
  <dc:description/>
  <cp:lastModifiedBy>真彰 手川</cp:lastModifiedBy>
  <cp:revision>28</cp:revision>
  <cp:lastPrinted>2022-11-16T07:48:00Z</cp:lastPrinted>
  <dcterms:created xsi:type="dcterms:W3CDTF">2022-11-08T11:48:00Z</dcterms:created>
  <dcterms:modified xsi:type="dcterms:W3CDTF">2022-11-21T12:57:00Z</dcterms:modified>
</cp:coreProperties>
</file>